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9FA" w14:textId="1E127CD2" w:rsidR="00AB3943" w:rsidRPr="00EE3F0F" w:rsidRDefault="00040CD2" w:rsidP="4A1DBD36">
      <w:pPr>
        <w:jc w:val="center"/>
        <w:rPr>
          <w:b/>
          <w:bCs/>
          <w:sz w:val="32"/>
          <w:szCs w:val="32"/>
        </w:rPr>
      </w:pPr>
      <w:r w:rsidRPr="4A1DBD36">
        <w:rPr>
          <w:b/>
          <w:bCs/>
          <w:sz w:val="32"/>
          <w:szCs w:val="32"/>
        </w:rPr>
        <w:t>202</w:t>
      </w:r>
      <w:r w:rsidR="0081041E" w:rsidRPr="4A1DBD36">
        <w:rPr>
          <w:b/>
          <w:bCs/>
          <w:sz w:val="32"/>
          <w:szCs w:val="32"/>
        </w:rPr>
        <w:t>4</w:t>
      </w:r>
      <w:r w:rsidRPr="4A1DBD36">
        <w:rPr>
          <w:b/>
          <w:bCs/>
          <w:sz w:val="32"/>
          <w:szCs w:val="32"/>
        </w:rPr>
        <w:t xml:space="preserve"> </w:t>
      </w:r>
      <w:r w:rsidR="00CC545E" w:rsidRPr="4A1DBD36">
        <w:rPr>
          <w:b/>
          <w:bCs/>
          <w:sz w:val="32"/>
          <w:szCs w:val="32"/>
        </w:rPr>
        <w:t>ALT-2040 Fund</w:t>
      </w:r>
      <w:r>
        <w:br/>
      </w:r>
      <w:r w:rsidR="17CF11E8" w:rsidRPr="4A1DBD36">
        <w:rPr>
          <w:b/>
          <w:bCs/>
          <w:sz w:val="32"/>
          <w:szCs w:val="32"/>
        </w:rPr>
        <w:t xml:space="preserve">Constellation </w:t>
      </w:r>
      <w:r w:rsidR="00E4114E" w:rsidRPr="4A1DBD36">
        <w:rPr>
          <w:b/>
          <w:bCs/>
          <w:sz w:val="32"/>
          <w:szCs w:val="32"/>
        </w:rPr>
        <w:t>Protostar</w:t>
      </w:r>
      <w:r w:rsidR="002810C6" w:rsidRPr="4A1DBD36">
        <w:rPr>
          <w:b/>
          <w:bCs/>
          <w:sz w:val="32"/>
          <w:szCs w:val="32"/>
        </w:rPr>
        <w:t xml:space="preserve"> </w:t>
      </w:r>
      <w:r w:rsidR="00E4114E" w:rsidRPr="4A1DBD36">
        <w:rPr>
          <w:b/>
          <w:bCs/>
          <w:sz w:val="32"/>
          <w:szCs w:val="32"/>
        </w:rPr>
        <w:t>Fellowship S</w:t>
      </w:r>
      <w:r w:rsidR="002810C6" w:rsidRPr="4A1DBD36">
        <w:rPr>
          <w:b/>
          <w:bCs/>
          <w:sz w:val="32"/>
          <w:szCs w:val="32"/>
        </w:rPr>
        <w:t>tream</w:t>
      </w:r>
    </w:p>
    <w:p w14:paraId="27C381D9" w14:textId="2312527A" w:rsidR="00EE3F0F" w:rsidRPr="005D2EA0" w:rsidRDefault="009A0D3A" w:rsidP="00EE3F0F">
      <w:pPr>
        <w:pStyle w:val="BodyText"/>
        <w:spacing w:before="120"/>
        <w:jc w:val="center"/>
        <w:rPr>
          <w:rFonts w:asciiTheme="majorHAnsi" w:hAnsiTheme="majorHAnsi"/>
          <w:iCs/>
          <w:caps/>
          <w:sz w:val="16"/>
          <w:szCs w:val="16"/>
        </w:rPr>
      </w:pPr>
      <w:r>
        <w:rPr>
          <w:rFonts w:asciiTheme="majorHAnsi" w:hAnsiTheme="majorHAnsi"/>
          <w:iCs/>
          <w:caps/>
          <w:sz w:val="16"/>
          <w:szCs w:val="16"/>
        </w:rPr>
        <w:t xml:space="preserve">this template is </w:t>
      </w:r>
      <w:r w:rsidR="005D2EA0" w:rsidRPr="005D2EA0">
        <w:rPr>
          <w:rFonts w:asciiTheme="majorHAnsi" w:hAnsiTheme="majorHAnsi"/>
          <w:iCs/>
          <w:caps/>
          <w:sz w:val="16"/>
          <w:szCs w:val="16"/>
        </w:rPr>
        <w:t xml:space="preserve">For Development Purposes only. </w:t>
      </w:r>
      <w:r w:rsidR="00954AFE" w:rsidRPr="005D2EA0">
        <w:rPr>
          <w:rFonts w:asciiTheme="majorHAnsi" w:hAnsiTheme="majorHAnsi"/>
          <w:iCs/>
          <w:caps/>
          <w:sz w:val="16"/>
          <w:szCs w:val="16"/>
        </w:rPr>
        <w:t xml:space="preserve">All proposals must be submitted </w:t>
      </w:r>
      <w:r w:rsidR="0085344B" w:rsidRPr="005D2EA0">
        <w:rPr>
          <w:rFonts w:asciiTheme="majorHAnsi" w:hAnsiTheme="majorHAnsi"/>
          <w:iCs/>
          <w:caps/>
          <w:sz w:val="16"/>
          <w:szCs w:val="16"/>
          <w:u w:val="single"/>
        </w:rPr>
        <w:t>online</w:t>
      </w:r>
      <w:r w:rsidR="0085344B" w:rsidRPr="005D2EA0">
        <w:rPr>
          <w:rFonts w:asciiTheme="majorHAnsi" w:hAnsiTheme="majorHAnsi"/>
          <w:iCs/>
          <w:caps/>
          <w:sz w:val="16"/>
          <w:szCs w:val="16"/>
        </w:rPr>
        <w:t xml:space="preserve"> </w:t>
      </w:r>
      <w:r w:rsidR="00954AFE" w:rsidRPr="005D2EA0">
        <w:rPr>
          <w:rFonts w:asciiTheme="majorHAnsi" w:hAnsiTheme="majorHAnsi"/>
          <w:iCs/>
          <w:caps/>
          <w:sz w:val="16"/>
          <w:szCs w:val="16"/>
        </w:rPr>
        <w:t xml:space="preserve">by </w:t>
      </w:r>
      <w:r w:rsidR="0017118D" w:rsidRPr="005D2EA0">
        <w:rPr>
          <w:rFonts w:asciiTheme="majorHAnsi" w:hAnsiTheme="majorHAnsi"/>
          <w:b/>
          <w:iCs/>
          <w:caps/>
          <w:sz w:val="16"/>
          <w:szCs w:val="16"/>
        </w:rPr>
        <w:t xml:space="preserve">3:00 PM, </w:t>
      </w:r>
      <w:r w:rsidR="0081041E">
        <w:rPr>
          <w:rFonts w:asciiTheme="majorHAnsi" w:hAnsiTheme="majorHAnsi"/>
          <w:b/>
          <w:iCs/>
          <w:caps/>
          <w:sz w:val="16"/>
          <w:szCs w:val="16"/>
        </w:rPr>
        <w:t>February 2</w:t>
      </w:r>
      <w:r w:rsidR="00F8115B">
        <w:rPr>
          <w:rFonts w:asciiTheme="majorHAnsi" w:hAnsiTheme="majorHAnsi"/>
          <w:b/>
          <w:iCs/>
          <w:caps/>
          <w:sz w:val="16"/>
          <w:szCs w:val="16"/>
        </w:rPr>
        <w:t>9</w:t>
      </w:r>
      <w:r w:rsidR="0073214D">
        <w:rPr>
          <w:rFonts w:asciiTheme="majorHAnsi" w:hAnsiTheme="majorHAnsi"/>
          <w:b/>
          <w:iCs/>
          <w:caps/>
          <w:sz w:val="16"/>
          <w:szCs w:val="16"/>
        </w:rPr>
        <w:t>, 202</w:t>
      </w:r>
      <w:r w:rsidR="0081041E">
        <w:rPr>
          <w:rFonts w:asciiTheme="majorHAnsi" w:hAnsiTheme="majorHAnsi"/>
          <w:b/>
          <w:iCs/>
          <w:caps/>
          <w:sz w:val="16"/>
          <w:szCs w:val="16"/>
        </w:rPr>
        <w:t>4</w:t>
      </w:r>
    </w:p>
    <w:p w14:paraId="4AB76F4A" w14:textId="3970E985" w:rsidR="00A1733A" w:rsidRPr="00EE3F0F" w:rsidRDefault="001B4F65" w:rsidP="4A1DBD36">
      <w:pPr>
        <w:pStyle w:val="BodyText"/>
        <w:spacing w:before="120"/>
        <w:rPr>
          <w:rFonts w:asciiTheme="majorHAnsi" w:hAnsiTheme="majorHAnsi"/>
          <w:b/>
          <w:bCs/>
        </w:rPr>
      </w:pPr>
      <w:r w:rsidRPr="4A1DBD36">
        <w:rPr>
          <w:rFonts w:asciiTheme="majorHAnsi" w:hAnsiTheme="majorHAnsi"/>
          <w:sz w:val="18"/>
          <w:szCs w:val="18"/>
        </w:rPr>
        <w:t>P</w:t>
      </w:r>
      <w:r w:rsidR="00954AFE" w:rsidRPr="4A1DBD36">
        <w:rPr>
          <w:rFonts w:asciiTheme="majorHAnsi" w:hAnsiTheme="majorHAnsi"/>
          <w:sz w:val="18"/>
          <w:szCs w:val="18"/>
        </w:rPr>
        <w:t>lease read all criteria and application instructions at</w:t>
      </w:r>
      <w:r w:rsidR="00954AFE" w:rsidRPr="4A1DBD36">
        <w:rPr>
          <w:rFonts w:asciiTheme="majorHAnsi" w:hAnsiTheme="majorHAnsi"/>
          <w:b/>
          <w:bCs/>
          <w:sz w:val="18"/>
          <w:szCs w:val="18"/>
        </w:rPr>
        <w:t xml:space="preserve"> </w:t>
      </w:r>
      <w:hyperlink r:id="rId11">
        <w:r w:rsidR="00C56568" w:rsidRPr="4A1DBD36">
          <w:rPr>
            <w:rStyle w:val="Hyperlink"/>
            <w:rFonts w:asciiTheme="majorHAnsi" w:hAnsiTheme="majorHAnsi"/>
            <w:b/>
            <w:bCs/>
            <w:sz w:val="18"/>
            <w:szCs w:val="18"/>
          </w:rPr>
          <w:t>alt-2040.ok.ubc.ca</w:t>
        </w:r>
      </w:hyperlink>
      <w:r w:rsidRPr="4A1DBD36">
        <w:rPr>
          <w:rFonts w:asciiTheme="majorHAnsi" w:hAnsiTheme="majorHAnsi"/>
          <w:b/>
          <w:bCs/>
          <w:sz w:val="18"/>
          <w:szCs w:val="18"/>
        </w:rPr>
        <w:t xml:space="preserve">. </w:t>
      </w:r>
      <w:r w:rsidR="00954AFE" w:rsidRPr="4A1DBD36">
        <w:rPr>
          <w:rFonts w:asciiTheme="majorHAnsi" w:hAnsiTheme="majorHAnsi"/>
          <w:sz w:val="18"/>
          <w:szCs w:val="18"/>
        </w:rPr>
        <w:t>Applications should be written in</w:t>
      </w:r>
      <w:r w:rsidR="0C8A32BA" w:rsidRPr="4A1DBD36">
        <w:rPr>
          <w:rFonts w:asciiTheme="majorHAnsi" w:hAnsiTheme="majorHAnsi"/>
          <w:sz w:val="18"/>
          <w:szCs w:val="18"/>
        </w:rPr>
        <w:t xml:space="preserve"> clear, plain</w:t>
      </w:r>
      <w:r w:rsidR="00954AFE" w:rsidRPr="4A1DBD36">
        <w:rPr>
          <w:rFonts w:asciiTheme="majorHAnsi" w:hAnsiTheme="majorHAnsi"/>
          <w:sz w:val="18"/>
          <w:szCs w:val="18"/>
        </w:rPr>
        <w:t xml:space="preserve"> language </w:t>
      </w:r>
      <w:r w:rsidR="6D4A8B2E" w:rsidRPr="4A1DBD36">
        <w:rPr>
          <w:rFonts w:asciiTheme="majorHAnsi" w:hAnsiTheme="majorHAnsi"/>
          <w:sz w:val="18"/>
          <w:szCs w:val="18"/>
        </w:rPr>
        <w:t xml:space="preserve">so that </w:t>
      </w:r>
      <w:r w:rsidR="07748BED" w:rsidRPr="4A1DBD36">
        <w:rPr>
          <w:rFonts w:asciiTheme="majorHAnsi" w:hAnsiTheme="majorHAnsi"/>
          <w:sz w:val="18"/>
          <w:szCs w:val="18"/>
        </w:rPr>
        <w:t>they</w:t>
      </w:r>
      <w:r w:rsidR="6D4A8B2E" w:rsidRPr="4A1DBD36">
        <w:rPr>
          <w:rFonts w:asciiTheme="majorHAnsi" w:hAnsiTheme="majorHAnsi"/>
          <w:sz w:val="18"/>
          <w:szCs w:val="18"/>
        </w:rPr>
        <w:t xml:space="preserve"> may be understood and adjudicated without specialized knowledge</w:t>
      </w:r>
      <w:r w:rsidR="00954AFE" w:rsidRPr="4A1DBD36">
        <w:rPr>
          <w:rFonts w:asciiTheme="majorHAnsi" w:hAnsiTheme="majorHAnsi"/>
          <w:sz w:val="18"/>
          <w:szCs w:val="18"/>
        </w:rPr>
        <w:t xml:space="preserve">. </w:t>
      </w:r>
      <w:r w:rsidR="0050008D" w:rsidRPr="4A1DBD36">
        <w:rPr>
          <w:rFonts w:asciiTheme="majorHAnsi" w:hAnsiTheme="majorHAnsi"/>
          <w:sz w:val="18"/>
          <w:szCs w:val="18"/>
        </w:rPr>
        <w:t>Note</w:t>
      </w:r>
      <w:r w:rsidR="0085344B" w:rsidRPr="4A1DBD36">
        <w:rPr>
          <w:rFonts w:asciiTheme="majorHAnsi" w:hAnsiTheme="majorHAnsi"/>
          <w:sz w:val="18"/>
          <w:szCs w:val="18"/>
        </w:rPr>
        <w:t xml:space="preserve"> this is a template only; the application must be submitted online. T</w:t>
      </w:r>
      <w:r w:rsidR="00560679" w:rsidRPr="4A1DBD36">
        <w:rPr>
          <w:rFonts w:asciiTheme="majorHAnsi" w:hAnsiTheme="majorHAnsi"/>
          <w:sz w:val="18"/>
          <w:szCs w:val="18"/>
        </w:rPr>
        <w:t xml:space="preserve">he online </w:t>
      </w:r>
      <w:r w:rsidR="00E07636" w:rsidRPr="4A1DBD36">
        <w:rPr>
          <w:rFonts w:asciiTheme="majorHAnsi" w:hAnsiTheme="majorHAnsi"/>
          <w:sz w:val="18"/>
          <w:szCs w:val="18"/>
        </w:rPr>
        <w:t>application system</w:t>
      </w:r>
      <w:r w:rsidR="00A1733A" w:rsidRPr="4A1DBD36">
        <w:rPr>
          <w:rFonts w:asciiTheme="majorHAnsi" w:hAnsiTheme="majorHAnsi"/>
          <w:sz w:val="18"/>
          <w:szCs w:val="18"/>
        </w:rPr>
        <w:t xml:space="preserve"> </w:t>
      </w:r>
      <w:r w:rsidR="00E07636" w:rsidRPr="4A1DBD36">
        <w:rPr>
          <w:rFonts w:asciiTheme="majorHAnsi" w:hAnsiTheme="majorHAnsi"/>
          <w:sz w:val="18"/>
          <w:szCs w:val="18"/>
        </w:rPr>
        <w:t xml:space="preserve">is </w:t>
      </w:r>
      <w:r w:rsidR="005B40E2" w:rsidRPr="4A1DBD36">
        <w:rPr>
          <w:rFonts w:asciiTheme="majorHAnsi" w:hAnsiTheme="majorHAnsi"/>
          <w:b/>
          <w:bCs/>
          <w:sz w:val="18"/>
          <w:szCs w:val="18"/>
        </w:rPr>
        <w:t>plain text</w:t>
      </w:r>
      <w:r w:rsidR="00E07636" w:rsidRPr="4A1DBD36">
        <w:rPr>
          <w:rFonts w:asciiTheme="majorHAnsi" w:hAnsiTheme="majorHAnsi"/>
          <w:sz w:val="18"/>
          <w:szCs w:val="18"/>
        </w:rPr>
        <w:t>.</w:t>
      </w:r>
      <w:r w:rsidR="00953665" w:rsidRPr="4A1DBD36">
        <w:rPr>
          <w:rFonts w:asciiTheme="majorHAnsi" w:hAnsiTheme="majorHAnsi"/>
          <w:sz w:val="18"/>
          <w:szCs w:val="18"/>
        </w:rPr>
        <w:t xml:space="preserve"> You may upload up to two</w:t>
      </w:r>
      <w:r w:rsidR="00953665" w:rsidRPr="4A1DBD36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0581D" w:rsidRPr="4A1DBD36">
        <w:rPr>
          <w:rFonts w:asciiTheme="majorHAnsi" w:hAnsiTheme="majorHAnsi"/>
          <w:b/>
          <w:bCs/>
          <w:sz w:val="18"/>
          <w:szCs w:val="18"/>
        </w:rPr>
        <w:t xml:space="preserve">1-page </w:t>
      </w:r>
      <w:r w:rsidR="00953665" w:rsidRPr="4A1DBD36">
        <w:rPr>
          <w:rFonts w:asciiTheme="majorHAnsi" w:hAnsiTheme="majorHAnsi"/>
          <w:sz w:val="18"/>
          <w:szCs w:val="18"/>
        </w:rPr>
        <w:t>exhibits (figures)</w:t>
      </w:r>
      <w:r w:rsidR="00C56568" w:rsidRPr="4A1DBD36">
        <w:rPr>
          <w:rFonts w:asciiTheme="majorHAnsi" w:hAnsiTheme="majorHAnsi"/>
          <w:sz w:val="18"/>
          <w:szCs w:val="18"/>
        </w:rPr>
        <w:t xml:space="preserve"> along with required approval and resource commitment letters</w:t>
      </w:r>
      <w:r w:rsidR="00953665" w:rsidRPr="4A1DBD36">
        <w:rPr>
          <w:rFonts w:asciiTheme="majorHAnsi" w:hAnsiTheme="majorHAnsi"/>
          <w:sz w:val="18"/>
          <w:szCs w:val="18"/>
        </w:rPr>
        <w:t>. The</w:t>
      </w:r>
      <w:r w:rsidR="00C56568" w:rsidRPr="4A1DBD36">
        <w:rPr>
          <w:rFonts w:asciiTheme="majorHAnsi" w:hAnsiTheme="majorHAnsi"/>
          <w:sz w:val="18"/>
          <w:szCs w:val="18"/>
        </w:rPr>
        <w:t xml:space="preserve"> two exhibits </w:t>
      </w:r>
      <w:r w:rsidR="00953665" w:rsidRPr="4A1DBD36">
        <w:rPr>
          <w:rFonts w:asciiTheme="majorHAnsi" w:hAnsiTheme="majorHAnsi"/>
          <w:sz w:val="18"/>
          <w:szCs w:val="18"/>
        </w:rPr>
        <w:t>must be fully explained and referenced in the proposal text</w:t>
      </w:r>
      <w:r w:rsidR="00C56568" w:rsidRPr="4A1DBD36">
        <w:rPr>
          <w:rFonts w:asciiTheme="majorHAnsi" w:hAnsiTheme="majorHAnsi"/>
          <w:sz w:val="18"/>
          <w:szCs w:val="18"/>
        </w:rPr>
        <w:t>, with brief captions only</w:t>
      </w:r>
      <w:r w:rsidR="00953665" w:rsidRPr="4A1DBD36">
        <w:rPr>
          <w:rFonts w:asciiTheme="majorHAnsi" w:hAnsiTheme="majorHAnsi"/>
          <w:sz w:val="18"/>
          <w:szCs w:val="18"/>
        </w:rPr>
        <w:t>.</w:t>
      </w:r>
    </w:p>
    <w:p w14:paraId="3BD6539D" w14:textId="7DF1D38C" w:rsidR="001B4F65" w:rsidRPr="00983969" w:rsidRDefault="001B4F65" w:rsidP="001B4F65">
      <w:pPr>
        <w:pStyle w:val="Heading1"/>
      </w:pPr>
      <w:r>
        <w:t>BASIC PROJECT INFORMATION AND APPROVAL</w:t>
      </w:r>
    </w:p>
    <w:p w14:paraId="2DC24EB2" w14:textId="71B5909B" w:rsidR="004F59FA" w:rsidRPr="006B215B" w:rsidRDefault="004F59FA" w:rsidP="006B215B">
      <w:pPr>
        <w:pStyle w:val="Heading3"/>
      </w:pPr>
      <w:r>
        <w:t xml:space="preserve">Project </w:t>
      </w:r>
      <w:r w:rsidR="0C060098">
        <w:t>t</w:t>
      </w:r>
      <w:r>
        <w:t xml:space="preserve">itle </w:t>
      </w:r>
    </w:p>
    <w:p w14:paraId="1251BF82" w14:textId="1E0F8360" w:rsidR="004F59FA" w:rsidRPr="004350C5" w:rsidRDefault="79DAA1AF" w:rsidP="4A1DBD36">
      <w:pPr>
        <w:rPr>
          <w:i/>
          <w:iCs/>
        </w:rPr>
      </w:pPr>
      <w:r w:rsidRPr="4A1DBD36">
        <w:rPr>
          <w:i/>
          <w:iCs/>
        </w:rPr>
        <w:t>Use sentence case</w:t>
      </w:r>
      <w:r w:rsidR="004F59FA" w:rsidRPr="4A1DBD36">
        <w:rPr>
          <w:i/>
          <w:iCs/>
        </w:rPr>
        <w:t>.</w:t>
      </w:r>
      <w:r w:rsidR="00F950C8" w:rsidRPr="4A1DBD36">
        <w:rPr>
          <w:i/>
          <w:iCs/>
        </w:rPr>
        <w:t xml:space="preserve"> </w:t>
      </w:r>
      <w:r w:rsidR="00F950C8" w:rsidRPr="4A1DBD36">
        <w:rPr>
          <w:b/>
          <w:bCs/>
          <w:i/>
          <w:iCs/>
        </w:rPr>
        <w:t>[200 characters max</w:t>
      </w:r>
      <w:r w:rsidR="12B38AA2" w:rsidRPr="4A1DBD36">
        <w:rPr>
          <w:rFonts w:cs="Arial"/>
          <w:b/>
          <w:bCs/>
          <w:i/>
          <w:iCs/>
          <w:sz w:val="18"/>
          <w:szCs w:val="18"/>
        </w:rPr>
        <w:t>.</w:t>
      </w:r>
      <w:r w:rsidR="00F950C8" w:rsidRPr="4A1DBD36">
        <w:rPr>
          <w:rFonts w:cs="Arial"/>
          <w:b/>
          <w:bCs/>
          <w:i/>
          <w:iCs/>
          <w:sz w:val="18"/>
          <w:szCs w:val="1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36D8" w:rsidRPr="00EE3F0F" w14:paraId="7EEB659C" w14:textId="77777777" w:rsidTr="33C20DD8">
        <w:trPr>
          <w:trHeight w:hRule="exact" w:val="505"/>
        </w:trPr>
        <w:tc>
          <w:tcPr>
            <w:tcW w:w="8856" w:type="dxa"/>
          </w:tcPr>
          <w:p w14:paraId="4C29E713" w14:textId="77777777" w:rsidR="008036D8" w:rsidRDefault="008036D8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55AFEBD" w14:textId="2F077540" w:rsidR="00A041A6" w:rsidRPr="00EE3F0F" w:rsidRDefault="00A041A6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1B41962" w14:textId="09BBBA46" w:rsidR="00AB3943" w:rsidRPr="00EE3F0F" w:rsidRDefault="008A126A" w:rsidP="00CF68E7">
      <w:pPr>
        <w:pStyle w:val="Heading3"/>
      </w:pPr>
      <w:r>
        <w:t xml:space="preserve">Lead </w:t>
      </w:r>
      <w:r w:rsidR="6CE868F2">
        <w:t>a</w:t>
      </w:r>
      <w:r w:rsidR="00AB3943">
        <w:t xml:space="preserve">pplicant </w:t>
      </w:r>
    </w:p>
    <w:p w14:paraId="67EC930D" w14:textId="72D951F1" w:rsidR="00AA2A70" w:rsidRPr="00AA2A70" w:rsidRDefault="00E4114E" w:rsidP="4A1DBD36">
      <w:pPr>
        <w:rPr>
          <w:i/>
          <w:iCs/>
        </w:rPr>
      </w:pPr>
      <w:r w:rsidRPr="4A1DBD36">
        <w:rPr>
          <w:rFonts w:ascii="Calibri" w:eastAsia="Calibri" w:hAnsi="Calibri" w:cs="Calibri"/>
          <w:i/>
          <w:iCs/>
          <w:color w:val="000000" w:themeColor="text1"/>
        </w:rPr>
        <w:t>Applicants must</w:t>
      </w:r>
      <w:r w:rsidR="2A1A9384" w:rsidRPr="4A1DBD36">
        <w:rPr>
          <w:rFonts w:ascii="Calibri" w:eastAsia="Calibri" w:hAnsi="Calibri" w:cs="Calibri"/>
          <w:i/>
          <w:iCs/>
          <w:color w:val="000000" w:themeColor="text1"/>
        </w:rPr>
        <w:t xml:space="preserve"> be either a full-time, continuing UBC</w:t>
      </w:r>
      <w:r w:rsidR="44187138" w:rsidRPr="4A1DBD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2A1A9384" w:rsidRPr="4A1DBD36">
        <w:rPr>
          <w:rFonts w:ascii="Calibri" w:eastAsia="Calibri" w:hAnsi="Calibri" w:cs="Calibri"/>
          <w:i/>
          <w:iCs/>
          <w:color w:val="000000" w:themeColor="text1"/>
        </w:rPr>
        <w:t>O</w:t>
      </w:r>
      <w:r w:rsidR="757ABF58" w:rsidRPr="4A1DBD36">
        <w:rPr>
          <w:rFonts w:ascii="Calibri" w:eastAsia="Calibri" w:hAnsi="Calibri" w:cs="Calibri"/>
          <w:i/>
          <w:iCs/>
          <w:color w:val="000000" w:themeColor="text1"/>
        </w:rPr>
        <w:t>kanagan</w:t>
      </w:r>
      <w:r w:rsidR="2A1A9384" w:rsidRPr="4A1DBD36">
        <w:rPr>
          <w:rFonts w:ascii="Calibri" w:eastAsia="Calibri" w:hAnsi="Calibri" w:cs="Calibri"/>
          <w:i/>
          <w:iCs/>
          <w:color w:val="000000" w:themeColor="text1"/>
        </w:rPr>
        <w:t xml:space="preserve"> faculty member (includ</w:t>
      </w:r>
      <w:r w:rsidR="655F46C5" w:rsidRPr="4A1DBD36">
        <w:rPr>
          <w:rFonts w:ascii="Calibri" w:eastAsia="Calibri" w:hAnsi="Calibri" w:cs="Calibri"/>
          <w:i/>
          <w:iCs/>
          <w:color w:val="000000" w:themeColor="text1"/>
        </w:rPr>
        <w:t>ing</w:t>
      </w:r>
      <w:r w:rsidR="2A1A9384" w:rsidRPr="4A1DBD36">
        <w:rPr>
          <w:rFonts w:ascii="Calibri" w:eastAsia="Calibri" w:hAnsi="Calibri" w:cs="Calibri"/>
          <w:i/>
          <w:iCs/>
          <w:color w:val="000000" w:themeColor="text1"/>
        </w:rPr>
        <w:t xml:space="preserve"> Librarians) or a full-time UBCO lecturer with an appointment that remains active through</w:t>
      </w:r>
      <w:r w:rsidR="6475582D" w:rsidRPr="4A1DBD36">
        <w:rPr>
          <w:rFonts w:ascii="Calibri" w:eastAsia="Calibri" w:hAnsi="Calibri" w:cs="Calibri"/>
          <w:i/>
          <w:iCs/>
          <w:color w:val="000000" w:themeColor="text1"/>
        </w:rPr>
        <w:t>out</w:t>
      </w:r>
      <w:r w:rsidR="2A1A9384" w:rsidRPr="4A1DBD36">
        <w:rPr>
          <w:rFonts w:ascii="Calibri" w:eastAsia="Calibri" w:hAnsi="Calibri" w:cs="Calibri"/>
          <w:i/>
          <w:iCs/>
          <w:color w:val="000000" w:themeColor="text1"/>
        </w:rPr>
        <w:t xml:space="preserve"> the project length.</w:t>
      </w:r>
      <w:r w:rsidR="00AA2A70" w:rsidRPr="4A1DBD36">
        <w:rPr>
          <w:i/>
          <w:iCs/>
        </w:rPr>
        <w:t xml:space="preserve"> </w:t>
      </w:r>
      <w:r w:rsidR="477EB724" w:rsidRPr="4A1DBD36">
        <w:rPr>
          <w:i/>
          <w:iCs/>
        </w:rPr>
        <w:t>Please i</w:t>
      </w:r>
      <w:r w:rsidR="00AA2A70" w:rsidRPr="4A1DBD36">
        <w:rPr>
          <w:i/>
          <w:iCs/>
        </w:rPr>
        <w:t xml:space="preserve">nclude </w:t>
      </w:r>
      <w:r w:rsidR="3D48EC49" w:rsidRPr="4A1DBD36">
        <w:rPr>
          <w:i/>
          <w:iCs/>
        </w:rPr>
        <w:t>your n</w:t>
      </w:r>
      <w:r w:rsidR="00AA2A70" w:rsidRPr="4A1DBD36">
        <w:rPr>
          <w:i/>
          <w:iCs/>
        </w:rPr>
        <w:t xml:space="preserve">ame, </w:t>
      </w:r>
      <w:r w:rsidR="6437DC97" w:rsidRPr="4A1DBD36">
        <w:rPr>
          <w:i/>
          <w:iCs/>
        </w:rPr>
        <w:t>t</w:t>
      </w:r>
      <w:r w:rsidR="00AA2A70" w:rsidRPr="4A1DBD36">
        <w:rPr>
          <w:i/>
          <w:iCs/>
        </w:rPr>
        <w:t xml:space="preserve">itle, </w:t>
      </w:r>
      <w:r w:rsidR="225A8A4B" w:rsidRPr="4A1DBD36">
        <w:rPr>
          <w:i/>
          <w:iCs/>
        </w:rPr>
        <w:t>p</w:t>
      </w:r>
      <w:r w:rsidR="00AA2A70" w:rsidRPr="4A1DBD36">
        <w:rPr>
          <w:i/>
          <w:iCs/>
        </w:rPr>
        <w:t>rimary email address</w:t>
      </w:r>
      <w:r w:rsidR="78601FC6" w:rsidRPr="4A1DBD36">
        <w:rPr>
          <w:i/>
          <w:iCs/>
        </w:rPr>
        <w:t xml:space="preserve"> and</w:t>
      </w:r>
      <w:r w:rsidR="00AA2A70" w:rsidRPr="4A1DBD36">
        <w:rPr>
          <w:i/>
          <w:iCs/>
        </w:rPr>
        <w:t xml:space="preserve"> </w:t>
      </w:r>
      <w:r w:rsidR="3368C021" w:rsidRPr="4A1DBD36">
        <w:rPr>
          <w:i/>
          <w:iCs/>
        </w:rPr>
        <w:t>d</w:t>
      </w:r>
      <w:r w:rsidR="00AA2A70" w:rsidRPr="4A1DBD36">
        <w:rPr>
          <w:i/>
          <w:iCs/>
        </w:rPr>
        <w:t>epartment/school/</w:t>
      </w:r>
      <w:r w:rsidR="7683D0CA" w:rsidRPr="4A1DBD36">
        <w:rPr>
          <w:i/>
          <w:iCs/>
        </w:rPr>
        <w:t>u</w:t>
      </w:r>
      <w:r w:rsidR="00AA2A70" w:rsidRPr="4A1DBD36">
        <w:rPr>
          <w:i/>
          <w:iCs/>
        </w:rPr>
        <w:t>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6B215B" w:rsidRPr="00EE3F0F" w14:paraId="71058F72" w14:textId="77777777" w:rsidTr="005743E9">
        <w:trPr>
          <w:trHeight w:val="341"/>
        </w:trPr>
        <w:tc>
          <w:tcPr>
            <w:tcW w:w="8905" w:type="dxa"/>
            <w:shd w:val="clear" w:color="auto" w:fill="auto"/>
          </w:tcPr>
          <w:p w14:paraId="6769D2D3" w14:textId="77777777" w:rsidR="006B215B" w:rsidRDefault="006B215B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4F6897F" w14:textId="7050D0DE" w:rsidR="00A041A6" w:rsidRPr="00EE3F0F" w:rsidRDefault="00A041A6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267587D" w14:textId="77777777" w:rsidR="008A126A" w:rsidRPr="006B215B" w:rsidRDefault="008A126A" w:rsidP="008A126A">
      <w:pPr>
        <w:pStyle w:val="Heading3"/>
      </w:pPr>
      <w:r w:rsidRPr="006B215B">
        <w:t>Other team members (if applicable)</w:t>
      </w:r>
    </w:p>
    <w:p w14:paraId="61BA98F0" w14:textId="51B70820" w:rsidR="008A126A" w:rsidRPr="00A041A6" w:rsidRDefault="008A126A" w:rsidP="4A1DBD36">
      <w:pPr>
        <w:rPr>
          <w:i/>
          <w:iCs/>
        </w:rPr>
      </w:pPr>
      <w:r w:rsidRPr="4A1DBD36">
        <w:rPr>
          <w:i/>
          <w:iCs/>
        </w:rPr>
        <w:t>Please indicate all other team members’ names as well as corresponding title(s), affiliation(s), and email (e.g. Jane Doe, Associate Professor, Nursing, FHSD, jane.doe@ubc.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A126A" w:rsidRPr="00EE3F0F" w14:paraId="213E3B12" w14:textId="77777777" w:rsidTr="005D583F">
        <w:trPr>
          <w:trHeight w:val="476"/>
        </w:trPr>
        <w:tc>
          <w:tcPr>
            <w:tcW w:w="8856" w:type="dxa"/>
          </w:tcPr>
          <w:p w14:paraId="4E8A0DBF" w14:textId="77777777" w:rsidR="008A126A" w:rsidRPr="00EE3F0F" w:rsidRDefault="008A126A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4592E97" w14:textId="281A80ED" w:rsidR="00324077" w:rsidRPr="006B215B" w:rsidRDefault="00324077" w:rsidP="006B215B">
      <w:pPr>
        <w:pStyle w:val="Heading3"/>
      </w:pPr>
      <w:r>
        <w:t>Expe</w:t>
      </w:r>
      <w:r w:rsidR="00F950C8">
        <w:t>rtise</w:t>
      </w:r>
    </w:p>
    <w:p w14:paraId="3C5D12CC" w14:textId="2DC36377" w:rsidR="00324077" w:rsidRPr="006B215B" w:rsidRDefault="000E121F" w:rsidP="4A1DBD36">
      <w:pPr>
        <w:rPr>
          <w:b/>
          <w:bCs/>
          <w:i/>
          <w:iCs/>
        </w:rPr>
      </w:pPr>
      <w:r w:rsidRPr="4A1DBD36">
        <w:rPr>
          <w:i/>
          <w:iCs/>
        </w:rPr>
        <w:t xml:space="preserve">Please describe </w:t>
      </w:r>
      <w:r w:rsidR="00FE2120" w:rsidRPr="4A1DBD36">
        <w:rPr>
          <w:i/>
          <w:iCs/>
        </w:rPr>
        <w:t xml:space="preserve">your expertise in relation to the proposed fellowship project </w:t>
      </w:r>
      <w:r w:rsidRPr="4A1DBD36">
        <w:rPr>
          <w:i/>
          <w:iCs/>
        </w:rPr>
        <w:t>and identify any knowle</w:t>
      </w:r>
      <w:r w:rsidR="4EE67661" w:rsidRPr="4A1DBD36">
        <w:rPr>
          <w:i/>
          <w:iCs/>
        </w:rPr>
        <w:t>d</w:t>
      </w:r>
      <w:r w:rsidRPr="4A1DBD36">
        <w:rPr>
          <w:i/>
          <w:iCs/>
        </w:rPr>
        <w:t xml:space="preserve">ge and/or skills that you </w:t>
      </w:r>
      <w:r w:rsidR="00FE2120" w:rsidRPr="4A1DBD36">
        <w:rPr>
          <w:i/>
          <w:iCs/>
        </w:rPr>
        <w:t>anticipate developing or strengthening through the fellowship opportunity</w:t>
      </w:r>
      <w:r w:rsidRPr="4A1DBD36">
        <w:rPr>
          <w:i/>
          <w:iCs/>
        </w:rPr>
        <w:t xml:space="preserve">. </w:t>
      </w:r>
      <w:r w:rsidR="00F950C8" w:rsidRPr="4A1DBD36">
        <w:rPr>
          <w:b/>
          <w:bCs/>
          <w:i/>
          <w:iCs/>
        </w:rPr>
        <w:t>[250</w:t>
      </w:r>
      <w:r w:rsidR="06110B30" w:rsidRPr="4A1DBD36">
        <w:rPr>
          <w:b/>
          <w:bCs/>
          <w:i/>
          <w:iCs/>
        </w:rPr>
        <w:t xml:space="preserve"> words</w:t>
      </w:r>
      <w:r w:rsidR="00F950C8" w:rsidRPr="4A1DBD36">
        <w:rPr>
          <w:b/>
          <w:bCs/>
          <w:i/>
          <w:iCs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4077" w:rsidRPr="0024208C" w14:paraId="230159FF" w14:textId="77777777" w:rsidTr="00324077">
        <w:tc>
          <w:tcPr>
            <w:tcW w:w="8856" w:type="dxa"/>
          </w:tcPr>
          <w:p w14:paraId="7D9311FA" w14:textId="77777777" w:rsidR="00324077" w:rsidRDefault="00324077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19101DD" w14:textId="45F5B0F9" w:rsidR="00D0581D" w:rsidRPr="0024208C" w:rsidRDefault="00D0581D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7A2A0096" w14:textId="77777777" w:rsidR="003C6F99" w:rsidRDefault="003C6F99">
      <w:pPr>
        <w:spacing w:after="0"/>
        <w:rPr>
          <w:rFonts w:eastAsiaTheme="majorEastAsia" w:cs="Times New Roman (Headings CS)"/>
          <w:b/>
          <w:color w:val="000000" w:themeColor="text1"/>
          <w:sz w:val="22"/>
          <w:szCs w:val="24"/>
        </w:rPr>
      </w:pPr>
      <w:r>
        <w:br w:type="page"/>
      </w:r>
    </w:p>
    <w:p w14:paraId="65EA9FCE" w14:textId="3F8D30FD" w:rsidR="00A95508" w:rsidRDefault="00A95508" w:rsidP="0006018E">
      <w:pPr>
        <w:pStyle w:val="Heading1"/>
      </w:pPr>
      <w:r>
        <w:lastRenderedPageBreak/>
        <w:t>Approvals</w:t>
      </w:r>
    </w:p>
    <w:p w14:paraId="7680668C" w14:textId="6FDF5CC2" w:rsidR="005268A7" w:rsidRPr="002F6218" w:rsidRDefault="005268A7" w:rsidP="005268A7">
      <w:pPr>
        <w:pStyle w:val="Heading3"/>
      </w:pPr>
      <w:r>
        <w:t xml:space="preserve">Director or </w:t>
      </w:r>
      <w:r w:rsidR="7E5E70C2">
        <w:t>d</w:t>
      </w:r>
      <w:r>
        <w:t xml:space="preserve">esignate of Constellation </w:t>
      </w:r>
      <w:r w:rsidR="73CBCF6A">
        <w:t>p</w:t>
      </w:r>
      <w:r>
        <w:t xml:space="preserve">artner </w:t>
      </w:r>
      <w:r w:rsidR="3E274C06">
        <w:t>a</w:t>
      </w:r>
      <w:r w:rsidR="00F8115B">
        <w:t>pproval</w:t>
      </w:r>
    </w:p>
    <w:p w14:paraId="36EB02EB" w14:textId="4CC24F39" w:rsidR="005268A7" w:rsidRPr="006B215B" w:rsidRDefault="008A126A" w:rsidP="4A1DBD36">
      <w:pPr>
        <w:rPr>
          <w:rFonts w:ascii="Calibri" w:hAnsi="Calibri" w:cs="Trebuchet MS"/>
          <w:b/>
          <w:bCs/>
        </w:rPr>
      </w:pPr>
      <w:r w:rsidRPr="4A1DBD36">
        <w:rPr>
          <w:rFonts w:ascii="Calibri" w:hAnsi="Calibri"/>
          <w:i/>
          <w:iCs/>
        </w:rPr>
        <w:t>I confirm that t</w:t>
      </w:r>
      <w:r w:rsidR="005268A7" w:rsidRPr="4A1DBD36">
        <w:rPr>
          <w:rFonts w:ascii="Calibri" w:hAnsi="Calibri"/>
          <w:i/>
          <w:iCs/>
        </w:rPr>
        <w:t>he Director or designate of one or more Constellation service units has been consulted on the nature of the fellowship application</w:t>
      </w:r>
      <w:r w:rsidR="4B184FC2" w:rsidRPr="4A1DBD36">
        <w:rPr>
          <w:rFonts w:ascii="Calibri" w:hAnsi="Calibri"/>
          <w:i/>
          <w:iCs/>
        </w:rPr>
        <w:t>,</w:t>
      </w:r>
      <w:r w:rsidR="005268A7" w:rsidRPr="4A1DBD36">
        <w:rPr>
          <w:rFonts w:ascii="Calibri" w:hAnsi="Calibri"/>
          <w:i/>
          <w:iCs/>
        </w:rPr>
        <w:t xml:space="preserve"> is aware of potential resource commitments</w:t>
      </w:r>
      <w:r w:rsidR="59F9D1BD" w:rsidRPr="4A1DBD36">
        <w:rPr>
          <w:rFonts w:ascii="Calibri" w:hAnsi="Calibri"/>
          <w:i/>
          <w:iCs/>
        </w:rPr>
        <w:t>,</w:t>
      </w:r>
      <w:r w:rsidR="005268A7" w:rsidRPr="4A1DBD36">
        <w:rPr>
          <w:rFonts w:ascii="Calibri" w:hAnsi="Calibri"/>
          <w:i/>
          <w:iCs/>
        </w:rPr>
        <w:t xml:space="preserve"> and has agreed to support this project. </w:t>
      </w:r>
      <w:r w:rsidRPr="4A1DBD36">
        <w:rPr>
          <w:rFonts w:ascii="Calibri" w:hAnsi="Calibri"/>
          <w:i/>
          <w:iCs/>
        </w:rPr>
        <w:t xml:space="preserve">Please upload </w:t>
      </w:r>
      <w:r w:rsidR="5D43AEAA" w:rsidRPr="4A1DBD36">
        <w:rPr>
          <w:rFonts w:ascii="Calibri" w:hAnsi="Calibri"/>
          <w:i/>
          <w:iCs/>
        </w:rPr>
        <w:t xml:space="preserve">the </w:t>
      </w:r>
      <w:r w:rsidRPr="4A1DBD36">
        <w:rPr>
          <w:rFonts w:ascii="Calibri" w:hAnsi="Calibri"/>
          <w:i/>
          <w:iCs/>
        </w:rPr>
        <w:t>l</w:t>
      </w:r>
      <w:r w:rsidR="005268A7" w:rsidRPr="4A1DBD36">
        <w:rPr>
          <w:rFonts w:ascii="Calibri" w:hAnsi="Calibri"/>
          <w:i/>
          <w:iCs/>
        </w:rPr>
        <w:t xml:space="preserve">etter(s) in the </w:t>
      </w:r>
      <w:r w:rsidR="0F5D6572" w:rsidRPr="4A1DBD36">
        <w:rPr>
          <w:rFonts w:ascii="Calibri" w:hAnsi="Calibri"/>
          <w:b/>
          <w:bCs/>
          <w:i/>
          <w:iCs/>
        </w:rPr>
        <w:t>e</w:t>
      </w:r>
      <w:r w:rsidR="005268A7" w:rsidRPr="4A1DBD36">
        <w:rPr>
          <w:rFonts w:ascii="Calibri" w:hAnsi="Calibri"/>
          <w:b/>
          <w:bCs/>
          <w:i/>
          <w:iCs/>
        </w:rPr>
        <w:t xml:space="preserve">xhibits, </w:t>
      </w:r>
      <w:r w:rsidR="2BBD659C" w:rsidRPr="4A1DBD36">
        <w:rPr>
          <w:rFonts w:ascii="Calibri" w:hAnsi="Calibri"/>
          <w:b/>
          <w:bCs/>
          <w:i/>
          <w:iCs/>
        </w:rPr>
        <w:t>a</w:t>
      </w:r>
      <w:r w:rsidR="005268A7" w:rsidRPr="4A1DBD36">
        <w:rPr>
          <w:rFonts w:ascii="Calibri" w:hAnsi="Calibri"/>
          <w:b/>
          <w:bCs/>
          <w:i/>
          <w:iCs/>
        </w:rPr>
        <w:t xml:space="preserve">pprovals, </w:t>
      </w:r>
      <w:r w:rsidR="1C9B3EB4" w:rsidRPr="4A1DBD36">
        <w:rPr>
          <w:rFonts w:ascii="Calibri" w:hAnsi="Calibri"/>
          <w:b/>
          <w:bCs/>
          <w:i/>
          <w:iCs/>
        </w:rPr>
        <w:t>s</w:t>
      </w:r>
      <w:r w:rsidR="005268A7" w:rsidRPr="4A1DBD36">
        <w:rPr>
          <w:rFonts w:ascii="Calibri" w:hAnsi="Calibri"/>
          <w:b/>
          <w:bCs/>
          <w:i/>
          <w:iCs/>
        </w:rPr>
        <w:t xml:space="preserve">upport and </w:t>
      </w:r>
      <w:r w:rsidR="6D75DFA1" w:rsidRPr="4A1DBD36">
        <w:rPr>
          <w:rFonts w:ascii="Calibri" w:hAnsi="Calibri"/>
          <w:b/>
          <w:bCs/>
          <w:i/>
          <w:iCs/>
        </w:rPr>
        <w:t>r</w:t>
      </w:r>
      <w:r w:rsidR="005268A7" w:rsidRPr="4A1DBD36">
        <w:rPr>
          <w:rFonts w:ascii="Calibri" w:hAnsi="Calibri"/>
          <w:b/>
          <w:bCs/>
          <w:i/>
          <w:iCs/>
        </w:rPr>
        <w:t xml:space="preserve">esource </w:t>
      </w:r>
      <w:r w:rsidR="4D163BEF" w:rsidRPr="4A1DBD36">
        <w:rPr>
          <w:rFonts w:ascii="Calibri" w:hAnsi="Calibri"/>
          <w:b/>
          <w:bCs/>
          <w:i/>
          <w:iCs/>
        </w:rPr>
        <w:t>c</w:t>
      </w:r>
      <w:r w:rsidR="005268A7" w:rsidRPr="4A1DBD36">
        <w:rPr>
          <w:rFonts w:ascii="Calibri" w:hAnsi="Calibri"/>
          <w:b/>
          <w:bCs/>
          <w:i/>
          <w:iCs/>
        </w:rPr>
        <w:t xml:space="preserve">ommitment </w:t>
      </w:r>
      <w:r w:rsidR="6B135066" w:rsidRPr="4A1DBD36">
        <w:rPr>
          <w:rFonts w:ascii="Calibri" w:hAnsi="Calibri"/>
          <w:b/>
          <w:bCs/>
          <w:i/>
          <w:iCs/>
        </w:rPr>
        <w:t>l</w:t>
      </w:r>
      <w:r w:rsidR="005268A7" w:rsidRPr="4A1DBD36">
        <w:rPr>
          <w:rFonts w:ascii="Calibri" w:hAnsi="Calibri"/>
          <w:b/>
          <w:bCs/>
          <w:i/>
          <w:iCs/>
        </w:rPr>
        <w:t>etters</w:t>
      </w:r>
      <w:r w:rsidR="005268A7" w:rsidRPr="4A1DBD36">
        <w:rPr>
          <w:rFonts w:ascii="Calibri" w:hAnsi="Calibri"/>
          <w:i/>
          <w:iCs/>
        </w:rPr>
        <w:t xml:space="preserve"> task</w:t>
      </w:r>
      <w:r w:rsidR="00F8115B" w:rsidRPr="4A1DBD36">
        <w:rPr>
          <w:rFonts w:ascii="Calibri" w:hAnsi="Calibri"/>
          <w:i/>
          <w:iCs/>
        </w:rPr>
        <w:t xml:space="preserve"> (available after the application text is entered)</w:t>
      </w:r>
      <w:r w:rsidR="005268A7" w:rsidRPr="4A1DBD36">
        <w:rPr>
          <w:rFonts w:ascii="Calibri" w:hAnsi="Calibri"/>
          <w:i/>
          <w:iCs/>
        </w:rPr>
        <w:t>.</w:t>
      </w:r>
    </w:p>
    <w:p w14:paraId="70DBC729" w14:textId="77777777" w:rsidR="005268A7" w:rsidRDefault="005268A7" w:rsidP="005268A7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14:paraId="3A746F46" w14:textId="77777777" w:rsidR="005268A7" w:rsidRDefault="005268A7" w:rsidP="008A126A"/>
    <w:p w14:paraId="6BD6955D" w14:textId="7373AEA9" w:rsidR="001B4F65" w:rsidRPr="0024208C" w:rsidRDefault="001B4F65" w:rsidP="4A1DBD36">
      <w:pPr>
        <w:pStyle w:val="Heading3"/>
        <w:tabs>
          <w:tab w:val="left" w:pos="7644"/>
        </w:tabs>
        <w:rPr>
          <w:i/>
          <w:iCs/>
          <w:sz w:val="18"/>
          <w:szCs w:val="18"/>
        </w:rPr>
      </w:pPr>
      <w:r>
        <w:t xml:space="preserve">Department </w:t>
      </w:r>
      <w:r w:rsidR="6BAEDFB8">
        <w:t>h</w:t>
      </w:r>
      <w:r>
        <w:t>ead</w:t>
      </w:r>
      <w:r w:rsidR="00953665">
        <w:t xml:space="preserve"> </w:t>
      </w:r>
      <w:r w:rsidR="733A5AB7">
        <w:t>a</w:t>
      </w:r>
      <w:r>
        <w:t>pproval</w:t>
      </w:r>
    </w:p>
    <w:p w14:paraId="222D0633" w14:textId="35FDB064" w:rsidR="001B4F65" w:rsidRPr="006B215B" w:rsidRDefault="006B215B" w:rsidP="4A1DBD36">
      <w:pPr>
        <w:rPr>
          <w:i/>
          <w:iCs/>
        </w:rPr>
      </w:pPr>
      <w:r w:rsidRPr="4A1DBD36">
        <w:rPr>
          <w:i/>
          <w:iCs/>
        </w:rPr>
        <w:t xml:space="preserve">I confirm that </w:t>
      </w:r>
      <w:r w:rsidR="00F8115B" w:rsidRPr="4A1DBD36">
        <w:rPr>
          <w:i/>
          <w:iCs/>
        </w:rPr>
        <w:t xml:space="preserve">the </w:t>
      </w:r>
      <w:r w:rsidR="000D179B" w:rsidRPr="4A1DBD36">
        <w:rPr>
          <w:i/>
          <w:iCs/>
        </w:rPr>
        <w:t xml:space="preserve">Department/Unit Head, Director or equivalent </w:t>
      </w:r>
      <w:r w:rsidR="00F8115B" w:rsidRPr="4A1DBD36">
        <w:rPr>
          <w:i/>
          <w:iCs/>
        </w:rPr>
        <w:t xml:space="preserve">of the applicant </w:t>
      </w:r>
      <w:r w:rsidR="001B4F65" w:rsidRPr="4A1DBD36">
        <w:rPr>
          <w:i/>
          <w:iCs/>
        </w:rPr>
        <w:t>ha</w:t>
      </w:r>
      <w:r w:rsidR="00FE2120" w:rsidRPr="4A1DBD36">
        <w:rPr>
          <w:i/>
          <w:iCs/>
        </w:rPr>
        <w:t xml:space="preserve">s </w:t>
      </w:r>
      <w:r w:rsidR="001B4F65" w:rsidRPr="4A1DBD36">
        <w:rPr>
          <w:i/>
          <w:iCs/>
        </w:rPr>
        <w:t xml:space="preserve">been consulted on the nature of the project, </w:t>
      </w:r>
      <w:r w:rsidR="00FE2120" w:rsidRPr="4A1DBD36">
        <w:rPr>
          <w:i/>
          <w:iCs/>
        </w:rPr>
        <w:t>is</w:t>
      </w:r>
      <w:r w:rsidR="001B4F65" w:rsidRPr="4A1DBD36">
        <w:rPr>
          <w:i/>
          <w:iCs/>
        </w:rPr>
        <w:t xml:space="preserve"> aware of potential resource commitments</w:t>
      </w:r>
      <w:r w:rsidR="1425A5CA" w:rsidRPr="4A1DBD36">
        <w:rPr>
          <w:i/>
          <w:iCs/>
        </w:rPr>
        <w:t>,</w:t>
      </w:r>
      <w:r w:rsidR="001B4F65" w:rsidRPr="4A1DBD36">
        <w:rPr>
          <w:i/>
          <w:iCs/>
        </w:rPr>
        <w:t xml:space="preserve"> and </w:t>
      </w:r>
      <w:r w:rsidR="00FE2120" w:rsidRPr="4A1DBD36">
        <w:rPr>
          <w:i/>
          <w:iCs/>
        </w:rPr>
        <w:t>has</w:t>
      </w:r>
      <w:r w:rsidR="001B4F65" w:rsidRPr="4A1DBD36">
        <w:rPr>
          <w:i/>
          <w:iCs/>
        </w:rPr>
        <w:t xml:space="preserve"> agreed to support the project. </w:t>
      </w:r>
      <w:r w:rsidR="008A126A" w:rsidRPr="4A1DBD36">
        <w:rPr>
          <w:i/>
          <w:iCs/>
        </w:rPr>
        <w:t xml:space="preserve">Please upload </w:t>
      </w:r>
      <w:r w:rsidR="5223688C" w:rsidRPr="4A1DBD36">
        <w:rPr>
          <w:i/>
          <w:iCs/>
        </w:rPr>
        <w:t xml:space="preserve">the </w:t>
      </w:r>
      <w:r w:rsidR="008A126A" w:rsidRPr="4A1DBD36">
        <w:rPr>
          <w:i/>
          <w:iCs/>
        </w:rPr>
        <w:t xml:space="preserve">letter </w:t>
      </w:r>
      <w:r w:rsidR="00D207B3" w:rsidRPr="4A1DBD36">
        <w:rPr>
          <w:rFonts w:ascii="Calibri" w:hAnsi="Calibri"/>
          <w:i/>
          <w:iCs/>
        </w:rPr>
        <w:t xml:space="preserve">in the </w:t>
      </w:r>
      <w:r w:rsidR="00D207B3" w:rsidRPr="4A1DBD36">
        <w:rPr>
          <w:rFonts w:ascii="Calibri" w:hAnsi="Calibri"/>
          <w:b/>
          <w:bCs/>
          <w:i/>
          <w:iCs/>
        </w:rPr>
        <w:t>Exhibits, Approvals, Support and Resource Commitment Letters</w:t>
      </w:r>
      <w:r w:rsidR="00D207B3" w:rsidRPr="4A1DBD36">
        <w:rPr>
          <w:rFonts w:ascii="Calibri" w:hAnsi="Calibri"/>
          <w:i/>
          <w:iCs/>
        </w:rPr>
        <w:t xml:space="preserve"> task</w:t>
      </w:r>
      <w:r w:rsidR="00F8115B" w:rsidRPr="4A1DBD36">
        <w:rPr>
          <w:rFonts w:ascii="Calibri" w:hAnsi="Calibri"/>
          <w:i/>
          <w:iCs/>
        </w:rPr>
        <w:t xml:space="preserve"> (available after the application text is entered)</w:t>
      </w:r>
      <w:r w:rsidR="00D207B3" w:rsidRPr="4A1DBD36">
        <w:rPr>
          <w:rFonts w:ascii="Calibri" w:hAnsi="Calibri"/>
          <w:i/>
          <w:iCs/>
        </w:rPr>
        <w:t>.</w:t>
      </w:r>
    </w:p>
    <w:p w14:paraId="34539E48" w14:textId="77777777" w:rsidR="001B4F65" w:rsidRPr="0024208C" w:rsidRDefault="001B4F65" w:rsidP="001B4F65">
      <w:pPr>
        <w:rPr>
          <w:sz w:val="18"/>
          <w:szCs w:val="18"/>
        </w:rPr>
      </w:pPr>
    </w:p>
    <w:p w14:paraId="06EBFC23" w14:textId="0D014E55" w:rsidR="001B4F65" w:rsidRDefault="001B4F65" w:rsidP="001B4F65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14:paraId="2634853C" w14:textId="77777777" w:rsidR="001B4F65" w:rsidRDefault="001B4F65" w:rsidP="001B4F65">
      <w:pPr>
        <w:rPr>
          <w:b/>
          <w:sz w:val="22"/>
          <w:szCs w:val="22"/>
        </w:rPr>
      </w:pPr>
    </w:p>
    <w:p w14:paraId="31887E41" w14:textId="6F05E139" w:rsidR="00A95508" w:rsidRPr="002F6218" w:rsidRDefault="00A95508" w:rsidP="00A95508">
      <w:pPr>
        <w:pStyle w:val="Heading3"/>
      </w:pPr>
      <w:r>
        <w:t xml:space="preserve">Faculty / Library </w:t>
      </w:r>
      <w:r w:rsidR="4889D9CC">
        <w:t>a</w:t>
      </w:r>
      <w:r>
        <w:t>pproval</w:t>
      </w:r>
    </w:p>
    <w:p w14:paraId="5FC4B550" w14:textId="46C7D6BD" w:rsidR="000E121F" w:rsidRDefault="00F8115B" w:rsidP="4A1DBD36">
      <w:pPr>
        <w:rPr>
          <w:b/>
          <w:bCs/>
          <w:sz w:val="22"/>
          <w:szCs w:val="22"/>
        </w:rPr>
      </w:pPr>
      <w:r w:rsidRPr="4A1DBD36">
        <w:rPr>
          <w:rFonts w:ascii="Calibri" w:hAnsi="Calibri"/>
          <w:i/>
          <w:iCs/>
        </w:rPr>
        <w:t>A</w:t>
      </w:r>
      <w:r w:rsidR="00A95508" w:rsidRPr="4A1DBD36">
        <w:rPr>
          <w:rFonts w:ascii="Calibri" w:hAnsi="Calibri"/>
          <w:i/>
          <w:iCs/>
        </w:rPr>
        <w:t xml:space="preserve"> letter/email of approval from the relevant Dean or </w:t>
      </w:r>
      <w:r w:rsidR="41F2BF6A" w:rsidRPr="4A1DBD36">
        <w:rPr>
          <w:rFonts w:ascii="Calibri" w:hAnsi="Calibri"/>
          <w:i/>
          <w:iCs/>
        </w:rPr>
        <w:t>d</w:t>
      </w:r>
      <w:r w:rsidR="00A95508" w:rsidRPr="4A1DBD36">
        <w:rPr>
          <w:rFonts w:ascii="Calibri" w:hAnsi="Calibri"/>
          <w:i/>
          <w:iCs/>
        </w:rPr>
        <w:t>esignate and/or UBC Okanagan’s Chief Librarian (as a</w:t>
      </w:r>
      <w:r w:rsidR="20F0F279" w:rsidRPr="4A1DBD36">
        <w:rPr>
          <w:rFonts w:ascii="Calibri" w:hAnsi="Calibri"/>
          <w:i/>
          <w:iCs/>
        </w:rPr>
        <w:t>pplicable</w:t>
      </w:r>
      <w:r w:rsidR="00A95508" w:rsidRPr="4A1DBD36">
        <w:rPr>
          <w:rFonts w:ascii="Calibri" w:hAnsi="Calibri"/>
          <w:i/>
          <w:iCs/>
        </w:rPr>
        <w:t>)</w:t>
      </w:r>
      <w:r w:rsidRPr="4A1DBD36">
        <w:rPr>
          <w:rFonts w:ascii="Calibri" w:hAnsi="Calibri"/>
          <w:i/>
          <w:iCs/>
        </w:rPr>
        <w:t xml:space="preserve"> </w:t>
      </w:r>
      <w:r w:rsidR="567E425C" w:rsidRPr="4A1DBD36">
        <w:rPr>
          <w:rFonts w:ascii="Calibri" w:hAnsi="Calibri"/>
          <w:i/>
          <w:iCs/>
        </w:rPr>
        <w:t>must be</w:t>
      </w:r>
      <w:r w:rsidRPr="4A1DBD36">
        <w:rPr>
          <w:rFonts w:ascii="Calibri" w:hAnsi="Calibri"/>
          <w:i/>
          <w:iCs/>
        </w:rPr>
        <w:t xml:space="preserve"> included in this application</w:t>
      </w:r>
      <w:r w:rsidR="00A95508" w:rsidRPr="4A1DBD36">
        <w:rPr>
          <w:rFonts w:ascii="Calibri" w:hAnsi="Calibri"/>
          <w:i/>
          <w:iCs/>
        </w:rPr>
        <w:t xml:space="preserve">. </w:t>
      </w:r>
      <w:r w:rsidR="008A126A" w:rsidRPr="4A1DBD36">
        <w:rPr>
          <w:rFonts w:ascii="Calibri" w:hAnsi="Calibri"/>
          <w:i/>
          <w:iCs/>
        </w:rPr>
        <w:t xml:space="preserve">Please upload </w:t>
      </w:r>
      <w:r w:rsidR="2F854487" w:rsidRPr="4A1DBD36">
        <w:rPr>
          <w:rFonts w:ascii="Calibri" w:hAnsi="Calibri"/>
          <w:i/>
          <w:iCs/>
        </w:rPr>
        <w:t xml:space="preserve">the </w:t>
      </w:r>
      <w:r w:rsidR="008A126A" w:rsidRPr="4A1DBD36">
        <w:rPr>
          <w:rFonts w:ascii="Calibri" w:hAnsi="Calibri"/>
          <w:i/>
          <w:iCs/>
        </w:rPr>
        <w:t>l</w:t>
      </w:r>
      <w:r w:rsidR="00A95508" w:rsidRPr="4A1DBD36">
        <w:rPr>
          <w:rFonts w:ascii="Calibri" w:hAnsi="Calibri"/>
          <w:i/>
          <w:iCs/>
        </w:rPr>
        <w:t xml:space="preserve">etter in the </w:t>
      </w:r>
      <w:r w:rsidR="75864CD2" w:rsidRPr="4A1DBD36">
        <w:rPr>
          <w:rFonts w:ascii="Calibri" w:hAnsi="Calibri"/>
          <w:b/>
          <w:bCs/>
          <w:i/>
          <w:iCs/>
        </w:rPr>
        <w:t>e</w:t>
      </w:r>
      <w:r w:rsidR="00A95508" w:rsidRPr="4A1DBD36">
        <w:rPr>
          <w:rFonts w:ascii="Calibri" w:hAnsi="Calibri"/>
          <w:b/>
          <w:bCs/>
          <w:i/>
          <w:iCs/>
        </w:rPr>
        <w:t xml:space="preserve">xhibits, </w:t>
      </w:r>
      <w:r w:rsidR="2915F8D4" w:rsidRPr="4A1DBD36">
        <w:rPr>
          <w:rFonts w:ascii="Calibri" w:hAnsi="Calibri"/>
          <w:b/>
          <w:bCs/>
          <w:i/>
          <w:iCs/>
        </w:rPr>
        <w:t>a</w:t>
      </w:r>
      <w:r w:rsidR="00A95508" w:rsidRPr="4A1DBD36">
        <w:rPr>
          <w:rFonts w:ascii="Calibri" w:hAnsi="Calibri"/>
          <w:b/>
          <w:bCs/>
          <w:i/>
          <w:iCs/>
        </w:rPr>
        <w:t xml:space="preserve">pprovals, </w:t>
      </w:r>
      <w:r w:rsidR="2915F8D4" w:rsidRPr="4A1DBD36">
        <w:rPr>
          <w:rFonts w:ascii="Calibri" w:hAnsi="Calibri"/>
          <w:b/>
          <w:bCs/>
          <w:i/>
          <w:iCs/>
        </w:rPr>
        <w:t>s</w:t>
      </w:r>
      <w:r w:rsidR="00A95508" w:rsidRPr="4A1DBD36">
        <w:rPr>
          <w:rFonts w:ascii="Calibri" w:hAnsi="Calibri"/>
          <w:b/>
          <w:bCs/>
          <w:i/>
          <w:iCs/>
        </w:rPr>
        <w:t xml:space="preserve">upport and </w:t>
      </w:r>
      <w:r w:rsidR="6496AAA4" w:rsidRPr="4A1DBD36">
        <w:rPr>
          <w:rFonts w:ascii="Calibri" w:hAnsi="Calibri"/>
          <w:b/>
          <w:bCs/>
          <w:i/>
          <w:iCs/>
        </w:rPr>
        <w:t>r</w:t>
      </w:r>
      <w:r w:rsidR="00A95508" w:rsidRPr="4A1DBD36">
        <w:rPr>
          <w:rFonts w:ascii="Calibri" w:hAnsi="Calibri"/>
          <w:b/>
          <w:bCs/>
          <w:i/>
          <w:iCs/>
        </w:rPr>
        <w:t xml:space="preserve">esource </w:t>
      </w:r>
      <w:r w:rsidR="0642B603" w:rsidRPr="4A1DBD36">
        <w:rPr>
          <w:rFonts w:ascii="Calibri" w:hAnsi="Calibri"/>
          <w:b/>
          <w:bCs/>
          <w:i/>
          <w:iCs/>
        </w:rPr>
        <w:t>c</w:t>
      </w:r>
      <w:r w:rsidR="00A95508" w:rsidRPr="4A1DBD36">
        <w:rPr>
          <w:rFonts w:ascii="Calibri" w:hAnsi="Calibri"/>
          <w:b/>
          <w:bCs/>
          <w:i/>
          <w:iCs/>
        </w:rPr>
        <w:t xml:space="preserve">ommitment </w:t>
      </w:r>
      <w:r w:rsidR="2193C398" w:rsidRPr="4A1DBD36">
        <w:rPr>
          <w:rFonts w:ascii="Calibri" w:hAnsi="Calibri"/>
          <w:b/>
          <w:bCs/>
          <w:i/>
          <w:iCs/>
        </w:rPr>
        <w:t>l</w:t>
      </w:r>
      <w:r w:rsidR="00A95508" w:rsidRPr="4A1DBD36">
        <w:rPr>
          <w:rFonts w:ascii="Calibri" w:hAnsi="Calibri"/>
          <w:b/>
          <w:bCs/>
          <w:i/>
          <w:iCs/>
        </w:rPr>
        <w:t>etters</w:t>
      </w:r>
      <w:r w:rsidR="00A95508" w:rsidRPr="4A1DBD36">
        <w:rPr>
          <w:rFonts w:ascii="Calibri" w:hAnsi="Calibri"/>
          <w:i/>
          <w:iCs/>
        </w:rPr>
        <w:t xml:space="preserve"> task.</w:t>
      </w:r>
    </w:p>
    <w:p w14:paraId="207785CD" w14:textId="77777777" w:rsidR="00F8115B" w:rsidRPr="0024208C" w:rsidRDefault="00F8115B" w:rsidP="00F8115B">
      <w:pPr>
        <w:rPr>
          <w:sz w:val="18"/>
          <w:szCs w:val="18"/>
        </w:rPr>
      </w:pPr>
    </w:p>
    <w:p w14:paraId="2454DA19" w14:textId="77777777" w:rsidR="00F8115B" w:rsidRDefault="00F8115B" w:rsidP="00F8115B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14:paraId="663FB5A4" w14:textId="77777777" w:rsidR="00F8115B" w:rsidRDefault="00F8115B" w:rsidP="008A126A"/>
    <w:p w14:paraId="22A61402" w14:textId="4C447AD3" w:rsidR="00700BE3" w:rsidRPr="002F6218" w:rsidRDefault="00700BE3" w:rsidP="002F6218">
      <w:pPr>
        <w:pStyle w:val="Heading3"/>
      </w:pPr>
      <w:r w:rsidRPr="002F6218">
        <w:rPr>
          <w:rStyle w:val="normaltextrun"/>
        </w:rPr>
        <w:t>Funding request</w:t>
      </w:r>
      <w:r w:rsidRPr="002F6218">
        <w:rPr>
          <w:rStyle w:val="eop"/>
        </w:rPr>
        <w:t xml:space="preserve"> </w:t>
      </w:r>
    </w:p>
    <w:p w14:paraId="585A5C7A" w14:textId="7F7F9FCC" w:rsidR="00700BE3" w:rsidRPr="002F6218" w:rsidRDefault="00700BE3" w:rsidP="4A1DBD3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</w:rPr>
      </w:pPr>
      <w:r w:rsidRPr="4A1DBD36">
        <w:rPr>
          <w:rStyle w:val="normaltextrun"/>
          <w:rFonts w:asciiTheme="majorHAnsi" w:hAnsiTheme="majorHAnsi" w:cstheme="majorBidi"/>
          <w:i/>
          <w:iCs/>
          <w:lang w:val="en-US"/>
        </w:rPr>
        <w:t>Total funding requested (up to</w:t>
      </w:r>
      <w:r w:rsidR="00823183" w:rsidRPr="4A1DBD36">
        <w:rPr>
          <w:rStyle w:val="normaltextrun"/>
          <w:rFonts w:asciiTheme="majorHAnsi" w:hAnsiTheme="majorHAnsi" w:cstheme="majorBidi"/>
          <w:i/>
          <w:iCs/>
          <w:lang w:val="en-US"/>
        </w:rPr>
        <w:t xml:space="preserve"> $</w:t>
      </w:r>
      <w:r w:rsidR="448175D9" w:rsidRPr="4A1DBD36">
        <w:rPr>
          <w:rStyle w:val="normaltextrun"/>
          <w:rFonts w:asciiTheme="majorHAnsi" w:hAnsiTheme="majorHAnsi" w:cstheme="majorBidi"/>
          <w:i/>
          <w:iCs/>
          <w:lang w:val="en-US"/>
        </w:rPr>
        <w:t>10</w:t>
      </w:r>
      <w:r w:rsidR="00823183" w:rsidRPr="4A1DBD36">
        <w:rPr>
          <w:rStyle w:val="normaltextrun"/>
          <w:rFonts w:asciiTheme="majorHAnsi" w:hAnsiTheme="majorHAnsi" w:cstheme="majorBidi"/>
          <w:i/>
          <w:iCs/>
          <w:lang w:val="en-US"/>
        </w:rPr>
        <w:t>,000</w:t>
      </w:r>
      <w:r w:rsidR="00D207B3" w:rsidRPr="4A1DBD36">
        <w:rPr>
          <w:rStyle w:val="normaltextrun"/>
          <w:rFonts w:asciiTheme="majorHAnsi" w:hAnsiTheme="majorHAnsi" w:cstheme="majorBidi"/>
          <w:i/>
          <w:iCs/>
          <w:lang w:val="en-US"/>
        </w:rPr>
        <w:t>) to support student workers</w:t>
      </w:r>
      <w:r w:rsidRPr="4A1DBD36">
        <w:rPr>
          <w:rStyle w:val="normaltextrun"/>
          <w:rFonts w:asciiTheme="majorHAnsi" w:hAnsiTheme="majorHAnsi" w:cstheme="majorBidi"/>
          <w:i/>
          <w:iCs/>
          <w:lang w:val="en-US"/>
        </w:rPr>
        <w:t>.</w:t>
      </w:r>
      <w:r w:rsidRPr="4A1DBD36">
        <w:rPr>
          <w:rStyle w:val="eop"/>
          <w:rFonts w:asciiTheme="majorHAnsi" w:hAnsiTheme="majorHAnsi" w:cstheme="majorBidi"/>
        </w:rPr>
        <w:t xml:space="preserve"> </w:t>
      </w:r>
    </w:p>
    <w:p w14:paraId="1D9AA6AA" w14:textId="77777777" w:rsidR="00700BE3" w:rsidRPr="001B7869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18"/>
          <w:szCs w:val="18"/>
        </w:rPr>
        <w:t xml:space="preserve"> </w:t>
      </w:r>
    </w:p>
    <w:tbl>
      <w:tblPr>
        <w:tblW w:w="4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7"/>
      </w:tblGrid>
      <w:tr w:rsidR="00700BE3" w:rsidRPr="00250C47" w14:paraId="68AAB24F" w14:textId="77777777" w:rsidTr="005743E9">
        <w:trPr>
          <w:trHeight w:val="271"/>
        </w:trPr>
        <w:tc>
          <w:tcPr>
            <w:tcW w:w="4587" w:type="dxa"/>
            <w:shd w:val="clear" w:color="auto" w:fill="auto"/>
          </w:tcPr>
          <w:p w14:paraId="50F88247" w14:textId="77777777" w:rsidR="00700BE3" w:rsidRPr="00250C47" w:rsidRDefault="00700BE3" w:rsidP="005743E9">
            <w:pPr>
              <w:widowControl w:val="0"/>
              <w:rPr>
                <w:rFonts w:ascii="Calibri" w:eastAsia="Calibri" w:hAnsi="Calibri" w:cs="Calibri"/>
              </w:rPr>
            </w:pPr>
            <w:r w:rsidRPr="00250C47">
              <w:rPr>
                <w:rFonts w:ascii="Calibri" w:eastAsia="Calibri" w:hAnsi="Calibri" w:cs="Calibri"/>
              </w:rPr>
              <w:t>$</w:t>
            </w:r>
          </w:p>
        </w:tc>
      </w:tr>
    </w:tbl>
    <w:p w14:paraId="77877CB4" w14:textId="77777777" w:rsidR="00700BE3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F262B7" w14:textId="77777777" w:rsidR="00A041A6" w:rsidRDefault="00A041A6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14:paraId="040FAF5C" w14:textId="3E9811DF" w:rsidR="00410842" w:rsidRPr="00CF68E7" w:rsidRDefault="00410842" w:rsidP="00CF68E7">
      <w:pPr>
        <w:pStyle w:val="Heading1"/>
      </w:pPr>
      <w:r w:rsidRPr="00CF68E7">
        <w:lastRenderedPageBreak/>
        <w:t xml:space="preserve">PROJECT </w:t>
      </w:r>
      <w:r w:rsidR="00634983" w:rsidRPr="00CF68E7">
        <w:t>OVERVIEW</w:t>
      </w:r>
    </w:p>
    <w:p w14:paraId="434248B9" w14:textId="553DBC0C" w:rsidR="005C568F" w:rsidRPr="00EE3F0F" w:rsidRDefault="002860D5" w:rsidP="00CF68E7">
      <w:pPr>
        <w:pStyle w:val="Heading3"/>
      </w:pPr>
      <w:r>
        <w:t>Project</w:t>
      </w:r>
      <w:r w:rsidR="606718F8">
        <w:t xml:space="preserve"> s</w:t>
      </w:r>
      <w:r>
        <w:t>ummary</w:t>
      </w:r>
    </w:p>
    <w:p w14:paraId="7665DACB" w14:textId="512A214C" w:rsidR="005C568F" w:rsidRPr="002F6218" w:rsidRDefault="002860D5" w:rsidP="4A1DBD36">
      <w:pPr>
        <w:rPr>
          <w:rFonts w:cs="Times"/>
        </w:rPr>
      </w:pPr>
      <w:r w:rsidRPr="4A1DBD36">
        <w:rPr>
          <w:rFonts w:cs="Times"/>
          <w:i/>
          <w:iCs/>
        </w:rPr>
        <w:t xml:space="preserve">Please summarize, </w:t>
      </w:r>
      <w:r w:rsidR="005C568F" w:rsidRPr="4A1DBD36">
        <w:rPr>
          <w:rFonts w:cs="Times"/>
          <w:i/>
          <w:iCs/>
        </w:rPr>
        <w:t>in a</w:t>
      </w:r>
      <w:r w:rsidR="125CFF31" w:rsidRPr="4A1DBD36">
        <w:rPr>
          <w:rFonts w:cs="Times"/>
          <w:i/>
          <w:iCs/>
        </w:rPr>
        <w:t>n</w:t>
      </w:r>
      <w:r w:rsidR="005C568F" w:rsidRPr="4A1DBD36">
        <w:rPr>
          <w:rFonts w:cs="Times"/>
          <w:i/>
          <w:iCs/>
        </w:rPr>
        <w:t xml:space="preserve"> accessible</w:t>
      </w:r>
      <w:r w:rsidR="7D743A4D" w:rsidRPr="4A1DBD36">
        <w:rPr>
          <w:rFonts w:cs="Times"/>
          <w:i/>
          <w:iCs/>
        </w:rPr>
        <w:t xml:space="preserve"> manner</w:t>
      </w:r>
      <w:r w:rsidR="005C568F" w:rsidRPr="4A1DBD36">
        <w:rPr>
          <w:rFonts w:cs="Times"/>
          <w:i/>
          <w:iCs/>
        </w:rPr>
        <w:t xml:space="preserve"> </w:t>
      </w:r>
      <w:r w:rsidR="0164405A" w:rsidRPr="4A1DBD36">
        <w:rPr>
          <w:rFonts w:cs="Times"/>
          <w:i/>
          <w:iCs/>
        </w:rPr>
        <w:t>to</w:t>
      </w:r>
      <w:r w:rsidR="005C568F" w:rsidRPr="4A1DBD36">
        <w:rPr>
          <w:rFonts w:cs="Times"/>
          <w:i/>
          <w:iCs/>
        </w:rPr>
        <w:t xml:space="preserve"> </w:t>
      </w:r>
      <w:r w:rsidRPr="4A1DBD36">
        <w:rPr>
          <w:rFonts w:cs="Times"/>
          <w:i/>
          <w:iCs/>
        </w:rPr>
        <w:t xml:space="preserve">individuals from diverse </w:t>
      </w:r>
      <w:r w:rsidR="0082303D" w:rsidRPr="4A1DBD36">
        <w:rPr>
          <w:rFonts w:cs="Times"/>
          <w:i/>
          <w:iCs/>
        </w:rPr>
        <w:t>disciplinary backgrounds</w:t>
      </w:r>
      <w:r w:rsidR="00F9586B" w:rsidRPr="4A1DBD36">
        <w:rPr>
          <w:rFonts w:cs="Times"/>
          <w:i/>
          <w:iCs/>
        </w:rPr>
        <w:t xml:space="preserve">, </w:t>
      </w:r>
      <w:r w:rsidRPr="4A1DBD36">
        <w:rPr>
          <w:rFonts w:cs="Times"/>
          <w:i/>
          <w:iCs/>
        </w:rPr>
        <w:t>what you propose to do</w:t>
      </w:r>
      <w:r w:rsidR="00F8115B" w:rsidRPr="4A1DBD36">
        <w:rPr>
          <w:rFonts w:cs="Times"/>
          <w:i/>
          <w:iCs/>
        </w:rPr>
        <w:t xml:space="preserve"> (include subject code and number),</w:t>
      </w:r>
      <w:r w:rsidR="00B5008A" w:rsidRPr="4A1DBD36">
        <w:rPr>
          <w:rFonts w:cs="Times"/>
          <w:i/>
          <w:iCs/>
        </w:rPr>
        <w:t xml:space="preserve"> why it is innovative and </w:t>
      </w:r>
      <w:r w:rsidR="00C16D6E" w:rsidRPr="4A1DBD36">
        <w:rPr>
          <w:rFonts w:cs="Times"/>
          <w:i/>
          <w:iCs/>
        </w:rPr>
        <w:t>how the project will transform UBC</w:t>
      </w:r>
      <w:r w:rsidR="2C432C7E" w:rsidRPr="4A1DBD36">
        <w:rPr>
          <w:rFonts w:cs="Times"/>
          <w:i/>
          <w:iCs/>
        </w:rPr>
        <w:t xml:space="preserve"> </w:t>
      </w:r>
      <w:r w:rsidR="00C16D6E" w:rsidRPr="4A1DBD36">
        <w:rPr>
          <w:rFonts w:cs="Times"/>
          <w:i/>
          <w:iCs/>
        </w:rPr>
        <w:t>O</w:t>
      </w:r>
      <w:r w:rsidR="2ABD5DB9" w:rsidRPr="4A1DBD36">
        <w:rPr>
          <w:rFonts w:cs="Times"/>
          <w:i/>
          <w:iCs/>
        </w:rPr>
        <w:t>kanagan</w:t>
      </w:r>
      <w:r w:rsidR="00C16D6E" w:rsidRPr="4A1DBD36">
        <w:rPr>
          <w:rFonts w:cs="Times"/>
          <w:i/>
          <w:iCs/>
        </w:rPr>
        <w:t xml:space="preserve"> students’ learning experience in a meaningful way</w:t>
      </w:r>
      <w:r w:rsidR="00B5008A" w:rsidRPr="4A1DBD36">
        <w:rPr>
          <w:rFonts w:cs="Times"/>
          <w:i/>
          <w:iCs/>
        </w:rPr>
        <w:t>.</w:t>
      </w:r>
      <w:r w:rsidR="00F8115B" w:rsidRPr="4A1DBD36">
        <w:rPr>
          <w:rFonts w:cs="Times"/>
          <w:i/>
          <w:iCs/>
        </w:rPr>
        <w:t xml:space="preserve"> Please clearly </w:t>
      </w:r>
      <w:r w:rsidR="00F8115B" w:rsidRPr="4A1DBD36">
        <w:rPr>
          <w:i/>
          <w:iCs/>
        </w:rPr>
        <w:t xml:space="preserve">describe </w:t>
      </w:r>
      <w:r w:rsidR="39DFEBA6" w:rsidRPr="4A1DBD36">
        <w:rPr>
          <w:i/>
          <w:iCs/>
        </w:rPr>
        <w:t>how</w:t>
      </w:r>
      <w:r w:rsidR="00F8115B" w:rsidRPr="4A1DBD36">
        <w:rPr>
          <w:i/>
          <w:iCs/>
        </w:rPr>
        <w:t xml:space="preserve"> </w:t>
      </w:r>
      <w:proofErr w:type="gramStart"/>
      <w:r w:rsidR="00F8115B" w:rsidRPr="4A1DBD36">
        <w:rPr>
          <w:i/>
          <w:iCs/>
        </w:rPr>
        <w:t>your</w:t>
      </w:r>
      <w:proofErr w:type="gramEnd"/>
      <w:r w:rsidR="00F8115B" w:rsidRPr="4A1DBD36">
        <w:rPr>
          <w:i/>
          <w:iCs/>
        </w:rPr>
        <w:t xml:space="preserve"> teaching and your students’ learning</w:t>
      </w:r>
      <w:r w:rsidR="1EB1CD62" w:rsidRPr="4A1DBD36">
        <w:rPr>
          <w:i/>
          <w:iCs/>
        </w:rPr>
        <w:t xml:space="preserve"> experience will change</w:t>
      </w:r>
      <w:r w:rsidR="00F8115B" w:rsidRPr="4A1DBD36">
        <w:rPr>
          <w:i/>
          <w:iCs/>
        </w:rPr>
        <w:t xml:space="preserve"> as a result of using </w:t>
      </w:r>
      <w:r w:rsidR="00F8115B" w:rsidRPr="4A1DBD36">
        <w:rPr>
          <w:rFonts w:cs="Times"/>
          <w:i/>
          <w:iCs/>
        </w:rPr>
        <w:t xml:space="preserve">the specific Constellation </w:t>
      </w:r>
      <w:r w:rsidR="001416F4" w:rsidRPr="4A1DBD36">
        <w:rPr>
          <w:rFonts w:cs="Times"/>
          <w:i/>
          <w:iCs/>
        </w:rPr>
        <w:t xml:space="preserve">spaces or </w:t>
      </w:r>
      <w:r w:rsidR="00F8115B" w:rsidRPr="4A1DBD36">
        <w:rPr>
          <w:rFonts w:cs="Times"/>
          <w:i/>
          <w:iCs/>
        </w:rPr>
        <w:t>facilities</w:t>
      </w:r>
      <w:r w:rsidR="001416F4" w:rsidRPr="4A1DBD36">
        <w:rPr>
          <w:rFonts w:cs="Times"/>
          <w:i/>
          <w:iCs/>
        </w:rPr>
        <w:t>.</w:t>
      </w:r>
      <w:r>
        <w:br/>
      </w:r>
      <w:r w:rsidRPr="4A1DBD36">
        <w:rPr>
          <w:rFonts w:cs="Times"/>
          <w:b/>
          <w:bCs/>
          <w:i/>
          <w:iCs/>
        </w:rPr>
        <w:t xml:space="preserve">If your </w:t>
      </w:r>
      <w:r w:rsidR="00E53A77" w:rsidRPr="4A1DBD36">
        <w:rPr>
          <w:rFonts w:cs="Times"/>
          <w:b/>
          <w:bCs/>
          <w:i/>
          <w:iCs/>
        </w:rPr>
        <w:t>proposal</w:t>
      </w:r>
      <w:r w:rsidRPr="4A1DBD36">
        <w:rPr>
          <w:rFonts w:cs="Times"/>
          <w:b/>
          <w:bCs/>
          <w:i/>
          <w:iCs/>
        </w:rPr>
        <w:t xml:space="preserve"> is successful, this </w:t>
      </w:r>
      <w:r w:rsidR="005C568F" w:rsidRPr="4A1DBD36">
        <w:rPr>
          <w:rFonts w:cs="Times"/>
          <w:b/>
          <w:bCs/>
          <w:i/>
          <w:iCs/>
        </w:rPr>
        <w:t>summary may be publicized on the UBC</w:t>
      </w:r>
      <w:r w:rsidR="00BD6C1A" w:rsidRPr="4A1DBD36">
        <w:rPr>
          <w:rFonts w:cs="Times"/>
          <w:b/>
          <w:bCs/>
          <w:i/>
          <w:iCs/>
        </w:rPr>
        <w:t xml:space="preserve"> Okanagan</w:t>
      </w:r>
      <w:r w:rsidR="005C568F" w:rsidRPr="4A1DBD36">
        <w:rPr>
          <w:rFonts w:cs="Times"/>
          <w:b/>
          <w:bCs/>
          <w:i/>
          <w:iCs/>
        </w:rPr>
        <w:t xml:space="preserve"> website</w:t>
      </w:r>
      <w:r w:rsidR="005C568F" w:rsidRPr="4A1DBD36">
        <w:rPr>
          <w:rFonts w:cs="Times"/>
        </w:rPr>
        <w:t xml:space="preserve">. </w:t>
      </w:r>
      <w:r w:rsidR="00167507" w:rsidRPr="4A1DBD36">
        <w:rPr>
          <w:rFonts w:cs="Times"/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5CE99CB4" w14:textId="77777777" w:rsidTr="00A041A6">
        <w:trPr>
          <w:trHeight w:val="422"/>
        </w:trPr>
        <w:tc>
          <w:tcPr>
            <w:tcW w:w="8856" w:type="dxa"/>
          </w:tcPr>
          <w:p w14:paraId="421ADF29" w14:textId="1BF003AF" w:rsidR="00A05FE5" w:rsidRDefault="00A05FE5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61CA179B" w14:textId="77777777" w:rsidR="00A05FE5" w:rsidRDefault="00A05FE5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EF73644" w14:textId="77777777" w:rsidR="005C568F" w:rsidRPr="00EE3F0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EC7F689" w14:textId="4E0046D1" w:rsidR="00B559B9" w:rsidRPr="002F6218" w:rsidRDefault="00B559B9" w:rsidP="002F6218">
      <w:pPr>
        <w:pStyle w:val="Heading3"/>
      </w:pPr>
      <w:r>
        <w:t xml:space="preserve">Strategic </w:t>
      </w:r>
      <w:r w:rsidR="6A66EB8F">
        <w:t>a</w:t>
      </w:r>
      <w:r>
        <w:t>lignment</w:t>
      </w:r>
    </w:p>
    <w:p w14:paraId="2849AA55" w14:textId="45B4B643" w:rsidR="00B559B9" w:rsidRPr="002F6218" w:rsidRDefault="00B559B9" w:rsidP="33C20DD8">
      <w:pPr>
        <w:rPr>
          <w:rFonts w:ascii="Calibri" w:eastAsia="Calibri" w:hAnsi="Calibri" w:cs="Calibri"/>
          <w:i/>
          <w:iCs/>
        </w:rPr>
      </w:pPr>
      <w:r w:rsidRPr="33C20DD8">
        <w:rPr>
          <w:rFonts w:ascii="Calibri" w:eastAsia="Calibri" w:hAnsi="Calibri" w:cs="Calibri"/>
          <w:i/>
          <w:iCs/>
        </w:rPr>
        <w:t xml:space="preserve">Explain how your </w:t>
      </w:r>
      <w:r w:rsidR="002F6218" w:rsidRPr="33C20DD8">
        <w:rPr>
          <w:rFonts w:ascii="Calibri" w:eastAsia="Calibri" w:hAnsi="Calibri" w:cs="Calibri"/>
          <w:i/>
          <w:iCs/>
        </w:rPr>
        <w:t xml:space="preserve">proposed </w:t>
      </w:r>
      <w:r w:rsidR="009E05E8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>project advances the</w:t>
      </w:r>
      <w:r w:rsidR="009E05E8" w:rsidRPr="33C20DD8">
        <w:rPr>
          <w:i/>
          <w:iCs/>
        </w:rPr>
        <w:t xml:space="preserve"> </w:t>
      </w:r>
      <w:hyperlink r:id="rId12">
        <w:r w:rsidR="009E05E8" w:rsidRPr="33C20DD8">
          <w:rPr>
            <w:rStyle w:val="Hyperlink"/>
            <w:i/>
            <w:iCs/>
          </w:rPr>
          <w:t>transformative learning</w:t>
        </w:r>
      </w:hyperlink>
      <w:r w:rsidR="009E05E8" w:rsidRPr="33C20DD8">
        <w:rPr>
          <w:i/>
          <w:iCs/>
        </w:rPr>
        <w:t xml:space="preserve"> </w:t>
      </w:r>
      <w:r w:rsidR="009E05E8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strategies of </w:t>
      </w:r>
      <w:r w:rsidR="2DFD9965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Shaping the Next Century </w:t>
      </w:r>
      <w:r w:rsidR="009E05E8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>and UBC Okanagan teaching and learning priorities and plans expressed in aligned plans and reports (</w:t>
      </w:r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e.g. </w:t>
      </w:r>
      <w:hyperlink r:id="rId13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Outlook 2040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4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Indigenous Strategic Plan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5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Declaration of Truth and Reconciliation Commitments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6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Inclusion Action Plan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7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Climate Emergency Task Force Report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 and </w:t>
      </w:r>
      <w:hyperlink r:id="rId18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UBC’s Anti-Racism and Inclusive Excellence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 initiatives)</w:t>
      </w:r>
      <w:r w:rsidR="46B4D762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>.</w:t>
      </w:r>
      <w:r w:rsidRPr="33C20DD8">
        <w:rPr>
          <w:rFonts w:ascii="Calibri" w:eastAsia="Calibri" w:hAnsi="Calibri" w:cs="Calibri"/>
          <w:i/>
          <w:iCs/>
        </w:rPr>
        <w:t xml:space="preserve"> </w:t>
      </w:r>
      <w:r w:rsidRPr="33C20DD8">
        <w:rPr>
          <w:rFonts w:ascii="Calibri" w:eastAsia="Calibri" w:hAnsi="Calibri" w:cs="Calibri"/>
          <w:b/>
          <w:bCs/>
          <w:i/>
          <w:iCs/>
        </w:rPr>
        <w:t>[150 words max.]</w:t>
      </w:r>
      <w:r w:rsidRPr="33C20DD8">
        <w:rPr>
          <w:rFonts w:ascii="Calibri" w:eastAsia="Calibri" w:hAnsi="Calibri" w:cs="Calibri"/>
          <w:i/>
          <w:i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59B9" w:rsidRPr="0024208C" w14:paraId="57BC529D" w14:textId="77777777" w:rsidTr="00A041A6">
        <w:trPr>
          <w:trHeight w:val="179"/>
        </w:trPr>
        <w:tc>
          <w:tcPr>
            <w:tcW w:w="8856" w:type="dxa"/>
          </w:tcPr>
          <w:p w14:paraId="7805FF5D" w14:textId="77777777" w:rsidR="00A05FE5" w:rsidRPr="0024208C" w:rsidRDefault="00A05FE5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8EEAEFF" w14:textId="10B40E8B" w:rsidR="00A041A6" w:rsidRPr="00A041A6" w:rsidRDefault="00A041A6" w:rsidP="00A041A6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</w:tc>
      </w:tr>
    </w:tbl>
    <w:p w14:paraId="2887CEA6" w14:textId="5A33F968" w:rsidR="00634983" w:rsidRDefault="00634983" w:rsidP="002F6218">
      <w:pPr>
        <w:pStyle w:val="Heading3"/>
      </w:pPr>
      <w:r>
        <w:t xml:space="preserve">Alignment with </w:t>
      </w:r>
      <w:r w:rsidR="0114A660">
        <w:t>p</w:t>
      </w:r>
      <w:r>
        <w:t xml:space="preserve">riority </w:t>
      </w:r>
      <w:r w:rsidR="69C04B86">
        <w:t>f</w:t>
      </w:r>
      <w:r>
        <w:t xml:space="preserve">ocus </w:t>
      </w:r>
      <w:r w:rsidR="4EEF639F">
        <w:t>a</w:t>
      </w:r>
      <w:r>
        <w:t>reas</w:t>
      </w:r>
    </w:p>
    <w:p w14:paraId="7D0F8577" w14:textId="7AAA7FD9" w:rsidR="00634983" w:rsidRDefault="00D75CA0" w:rsidP="4A1DBD36">
      <w:pPr>
        <w:keepNext/>
        <w:spacing w:before="120"/>
        <w:rPr>
          <w:rFonts w:cs="Times"/>
          <w:i/>
          <w:iCs/>
        </w:rPr>
      </w:pPr>
      <w:r w:rsidRPr="4A1DBD36">
        <w:rPr>
          <w:rFonts w:cs="Times"/>
          <w:i/>
          <w:iCs/>
        </w:rPr>
        <w:t xml:space="preserve">Identify </w:t>
      </w:r>
      <w:r w:rsidR="21C233C7" w:rsidRPr="4A1DBD36">
        <w:rPr>
          <w:rFonts w:cs="Times"/>
          <w:i/>
          <w:iCs/>
        </w:rPr>
        <w:t>the</w:t>
      </w:r>
      <w:r w:rsidR="00764733" w:rsidRPr="4A1DBD36">
        <w:rPr>
          <w:rFonts w:cs="Times"/>
          <w:i/>
          <w:iCs/>
        </w:rPr>
        <w:t xml:space="preserve"> </w:t>
      </w:r>
      <w:r w:rsidR="00634983" w:rsidRPr="4A1DBD36">
        <w:rPr>
          <w:rFonts w:cs="Times"/>
          <w:i/>
          <w:iCs/>
        </w:rPr>
        <w:t>ALT</w:t>
      </w:r>
      <w:r w:rsidR="336A1844" w:rsidRPr="4A1DBD36">
        <w:rPr>
          <w:rFonts w:cs="Times"/>
          <w:i/>
          <w:iCs/>
        </w:rPr>
        <w:t>-2040</w:t>
      </w:r>
      <w:r w:rsidR="00634983" w:rsidRPr="4A1DBD36">
        <w:rPr>
          <w:rFonts w:cs="Times"/>
          <w:i/>
          <w:iCs/>
        </w:rPr>
        <w:t xml:space="preserve"> </w:t>
      </w:r>
      <w:r w:rsidR="58A8B26C" w:rsidRPr="4A1DBD36">
        <w:rPr>
          <w:rFonts w:cs="Times"/>
          <w:i/>
          <w:iCs/>
        </w:rPr>
        <w:t>F</w:t>
      </w:r>
      <w:r w:rsidR="00634983" w:rsidRPr="4A1DBD36">
        <w:rPr>
          <w:rFonts w:cs="Times"/>
          <w:i/>
          <w:iCs/>
        </w:rPr>
        <w:t xml:space="preserve">und </w:t>
      </w:r>
      <w:r w:rsidR="137097AB" w:rsidRPr="4A1DBD36">
        <w:rPr>
          <w:rFonts w:cs="Times"/>
          <w:i/>
          <w:iCs/>
        </w:rPr>
        <w:t>p</w:t>
      </w:r>
      <w:r w:rsidR="00634983" w:rsidRPr="4A1DBD36">
        <w:rPr>
          <w:rFonts w:cs="Times"/>
          <w:i/>
          <w:iCs/>
        </w:rPr>
        <w:t xml:space="preserve">riority </w:t>
      </w:r>
      <w:r w:rsidR="2CE40B14" w:rsidRPr="4A1DBD36">
        <w:rPr>
          <w:rFonts w:cs="Times"/>
          <w:i/>
          <w:iCs/>
        </w:rPr>
        <w:t>f</w:t>
      </w:r>
      <w:r w:rsidR="00634983" w:rsidRPr="4A1DBD36">
        <w:rPr>
          <w:rFonts w:cs="Times"/>
          <w:i/>
          <w:iCs/>
        </w:rPr>
        <w:t>ocus area</w:t>
      </w:r>
      <w:r w:rsidR="273D6A8F" w:rsidRPr="4A1DBD36">
        <w:rPr>
          <w:rFonts w:cs="Times"/>
          <w:i/>
          <w:iCs/>
        </w:rPr>
        <w:t>(</w:t>
      </w:r>
      <w:r w:rsidR="00764733" w:rsidRPr="4A1DBD36">
        <w:rPr>
          <w:rFonts w:cs="Times"/>
          <w:i/>
          <w:iCs/>
        </w:rPr>
        <w:t>s</w:t>
      </w:r>
      <w:r w:rsidR="73216985" w:rsidRPr="4A1DBD36">
        <w:rPr>
          <w:rFonts w:cs="Times"/>
          <w:i/>
          <w:iCs/>
        </w:rPr>
        <w:t>)</w:t>
      </w:r>
      <w:r w:rsidR="7C6D44F8" w:rsidRPr="4A1DBD36">
        <w:rPr>
          <w:rFonts w:cs="Times"/>
          <w:i/>
          <w:iCs/>
        </w:rPr>
        <w:t xml:space="preserve"> most relevant to your project</w:t>
      </w:r>
      <w:r w:rsidR="00764733" w:rsidRPr="4A1DBD36">
        <w:rPr>
          <w:rFonts w:cs="Times"/>
          <w:i/>
          <w:iCs/>
        </w:rPr>
        <w:t xml:space="preserve"> (maximum 3). </w:t>
      </w:r>
    </w:p>
    <w:p w14:paraId="55E51036" w14:textId="365AB7AC" w:rsidR="51F7D181" w:rsidRDefault="51F7D181" w:rsidP="33C20DD8">
      <w:pPr>
        <w:pStyle w:val="ListParagraph"/>
        <w:numPr>
          <w:ilvl w:val="0"/>
          <w:numId w:val="14"/>
        </w:numPr>
      </w:pPr>
      <w:r>
        <w:t>Strengthen and expand Indigenous-focused curricula in existing courses and programs and/or strengthen instructors’ competence with incorporating Indigenous knowledge and ways of knowing in their teaching.</w:t>
      </w:r>
    </w:p>
    <w:p w14:paraId="0211218A" w14:textId="77777777" w:rsidR="00934F10" w:rsidRDefault="00934F10" w:rsidP="00987160">
      <w:pPr>
        <w:pStyle w:val="ListParagraph"/>
        <w:numPr>
          <w:ilvl w:val="0"/>
          <w:numId w:val="14"/>
        </w:numPr>
      </w:pPr>
      <w:r>
        <w:t xml:space="preserve">Transform curricula by incorporating </w:t>
      </w:r>
      <w:r w:rsidRPr="00022DA9">
        <w:t>equitable and anti-racist teaching</w:t>
      </w:r>
      <w:r>
        <w:t xml:space="preserve"> and pedagogies that promote </w:t>
      </w:r>
      <w:r w:rsidRPr="00022DA9">
        <w:t>locally and globally relevant and responsive ways of learning, knowing, and translating knowledge</w:t>
      </w:r>
      <w:r>
        <w:t xml:space="preserve">. </w:t>
      </w:r>
    </w:p>
    <w:p w14:paraId="6640535E" w14:textId="77777777" w:rsidR="00934F10" w:rsidRDefault="00934F10" w:rsidP="00987160">
      <w:pPr>
        <w:pStyle w:val="ListParagraph"/>
        <w:numPr>
          <w:ilvl w:val="0"/>
          <w:numId w:val="14"/>
        </w:numPr>
      </w:pPr>
      <w:r w:rsidRPr="00D03939">
        <w:t>Expand educational opportunities that encourage students' active engagement with the climate emergency by enhancing climate change content and learning activities</w:t>
      </w:r>
      <w:r>
        <w:t xml:space="preserve"> </w:t>
      </w:r>
      <w:r w:rsidRPr="00D03939">
        <w:t xml:space="preserve">in one or more existing courses. </w:t>
      </w:r>
    </w:p>
    <w:p w14:paraId="4CCB2BBF" w14:textId="4259D6FA" w:rsidR="00934F10" w:rsidRDefault="00934F10" w:rsidP="00987160">
      <w:pPr>
        <w:pStyle w:val="ListParagraph"/>
        <w:numPr>
          <w:ilvl w:val="0"/>
          <w:numId w:val="14"/>
        </w:numPr>
      </w:pPr>
      <w:r>
        <w:t>Redesign a course for delivery in an online</w:t>
      </w:r>
      <w:r w:rsidR="36F7CB45">
        <w:t>, hybrid</w:t>
      </w:r>
      <w:r>
        <w:t xml:space="preserve"> or multi-access format to introduce innovative teaching and learning practices and leverage </w:t>
      </w:r>
      <w:hyperlink r:id="rId19">
        <w:r w:rsidRPr="33C20DD8">
          <w:rPr>
            <w:rStyle w:val="Hyperlink"/>
          </w:rPr>
          <w:t>Universal Design for Learning</w:t>
        </w:r>
      </w:hyperlink>
      <w:r>
        <w:t xml:space="preserve"> principles. </w:t>
      </w:r>
    </w:p>
    <w:p w14:paraId="295A0CC3" w14:textId="77777777" w:rsidR="00934F10" w:rsidRPr="00FA711B" w:rsidRDefault="00934F10" w:rsidP="00987160">
      <w:pPr>
        <w:pStyle w:val="ListParagraph"/>
        <w:numPr>
          <w:ilvl w:val="0"/>
          <w:numId w:val="14"/>
        </w:numPr>
        <w:rPr>
          <w:rFonts w:eastAsiaTheme="minorEastAsia" w:cstheme="minorBidi"/>
          <w:szCs w:val="22"/>
        </w:rPr>
      </w:pPr>
      <w:r>
        <w:t xml:space="preserve">Create and/or incorporate OER to make education more affordable and accessible to students. </w:t>
      </w:r>
      <w:r>
        <w:rPr>
          <w:rFonts w:eastAsiaTheme="minorEastAsia" w:cstheme="minorBidi"/>
          <w:szCs w:val="22"/>
        </w:rPr>
        <w:t xml:space="preserve">Priority will be given to projects which implement </w:t>
      </w:r>
      <w:r w:rsidRPr="006B4B44">
        <w:rPr>
          <w:rFonts w:eastAsiaTheme="minorEastAsia" w:cstheme="minorBidi"/>
          <w:szCs w:val="22"/>
        </w:rPr>
        <w:t>OER into multi-section courses or multiple courses</w:t>
      </w:r>
      <w:r>
        <w:rPr>
          <w:rFonts w:eastAsiaTheme="minorEastAsia" w:cstheme="minorBidi"/>
          <w:szCs w:val="22"/>
        </w:rPr>
        <w:t>.</w:t>
      </w:r>
    </w:p>
    <w:p w14:paraId="7EA86E87" w14:textId="77777777" w:rsidR="00934F10" w:rsidRDefault="00934F10" w:rsidP="00987160">
      <w:pPr>
        <w:pStyle w:val="ListParagraph"/>
        <w:numPr>
          <w:ilvl w:val="0"/>
          <w:numId w:val="14"/>
        </w:numPr>
      </w:pPr>
      <w:r>
        <w:t xml:space="preserve">Recognize disciplinary skills or competency acquisition in one or more courses through the creation of non-credit credentials or digital badges that may be laddered into a non-credit, proficiency-based credential. </w:t>
      </w:r>
    </w:p>
    <w:p w14:paraId="1EA51B25" w14:textId="77777777" w:rsidR="00934F10" w:rsidRDefault="00934F10" w:rsidP="00987160">
      <w:pPr>
        <w:pStyle w:val="ListParagraph"/>
        <w:numPr>
          <w:ilvl w:val="0"/>
          <w:numId w:val="14"/>
        </w:numPr>
      </w:pPr>
      <w:r>
        <w:t xml:space="preserve">Co-develop curricula with external partners (community, industry, etc.) and offer credit or proficiency-based non-credit opportunities accessible to both UBC students and external learners (may be delivered separately). </w:t>
      </w:r>
    </w:p>
    <w:p w14:paraId="054F3DD1" w14:textId="4C032E8D" w:rsidR="00F8115B" w:rsidRDefault="00F8115B" w:rsidP="00987160">
      <w:pPr>
        <w:pStyle w:val="ListParagraph"/>
        <w:numPr>
          <w:ilvl w:val="0"/>
          <w:numId w:val="14"/>
        </w:numPr>
      </w:pPr>
      <w:r w:rsidRPr="48407A77">
        <w:rPr>
          <w:szCs w:val="22"/>
        </w:rPr>
        <w:t>Innovate courses by experimenting with novel knowledge translation techniques to produce new or adapt existing educational materials and resources for use in the unique learning environments available through Constellation.</w:t>
      </w:r>
    </w:p>
    <w:p w14:paraId="7C251994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>
        <w:t>Other (explain below)</w:t>
      </w:r>
    </w:p>
    <w:p w14:paraId="36533375" w14:textId="66871001" w:rsidR="00634983" w:rsidRPr="00634983" w:rsidRDefault="00634983" w:rsidP="00A041A6">
      <w:pPr>
        <w:pStyle w:val="Heading3"/>
      </w:pPr>
      <w:r>
        <w:t xml:space="preserve">Explanation of </w:t>
      </w:r>
      <w:r w:rsidR="63E385A0">
        <w:t>p</w:t>
      </w:r>
      <w:r>
        <w:t xml:space="preserve">riority </w:t>
      </w:r>
      <w:r w:rsidR="7125EDE8">
        <w:t>f</w:t>
      </w:r>
      <w:r>
        <w:t xml:space="preserve">ocus areas </w:t>
      </w:r>
    </w:p>
    <w:p w14:paraId="30E9F08A" w14:textId="4397F2B6" w:rsidR="00634983" w:rsidRPr="00A041A6" w:rsidRDefault="00D75CA0" w:rsidP="00634983">
      <w:pPr>
        <w:keepNext/>
        <w:rPr>
          <w:rFonts w:cs="Times"/>
          <w:i/>
        </w:rPr>
      </w:pPr>
      <w:r w:rsidRPr="00A041A6">
        <w:rPr>
          <w:rFonts w:cs="Times"/>
          <w:i/>
        </w:rPr>
        <w:t xml:space="preserve">Explain how your </w:t>
      </w:r>
      <w:r w:rsidR="00634983" w:rsidRPr="00A041A6">
        <w:rPr>
          <w:rFonts w:cs="Times"/>
          <w:i/>
        </w:rPr>
        <w:t>project align</w:t>
      </w:r>
      <w:r w:rsidRPr="00A041A6">
        <w:rPr>
          <w:rFonts w:cs="Times"/>
          <w:i/>
        </w:rPr>
        <w:t>s</w:t>
      </w:r>
      <w:r w:rsidR="00634983" w:rsidRPr="00A041A6">
        <w:rPr>
          <w:rFonts w:cs="Times"/>
          <w:i/>
        </w:rPr>
        <w:t xml:space="preserve"> with </w:t>
      </w:r>
      <w:r w:rsidR="00764733" w:rsidRPr="00A041A6">
        <w:rPr>
          <w:rFonts w:cs="Times"/>
          <w:i/>
        </w:rPr>
        <w:t xml:space="preserve">the </w:t>
      </w:r>
      <w:r w:rsidRPr="00A041A6">
        <w:rPr>
          <w:rFonts w:cs="Times"/>
          <w:i/>
        </w:rPr>
        <w:t>focus area</w:t>
      </w:r>
      <w:r w:rsidR="00764733" w:rsidRPr="00A041A6">
        <w:rPr>
          <w:rFonts w:cs="Times"/>
          <w:i/>
        </w:rPr>
        <w:t>(</w:t>
      </w:r>
      <w:r w:rsidRPr="00A041A6">
        <w:rPr>
          <w:rFonts w:cs="Times"/>
          <w:i/>
        </w:rPr>
        <w:t>s</w:t>
      </w:r>
      <w:r w:rsidR="00764733" w:rsidRPr="00A041A6">
        <w:rPr>
          <w:rFonts w:cs="Times"/>
          <w:i/>
        </w:rPr>
        <w:t>)</w:t>
      </w:r>
      <w:r w:rsidR="00634983" w:rsidRPr="00A041A6">
        <w:rPr>
          <w:rFonts w:cs="Times"/>
          <w:i/>
        </w:rPr>
        <w:t xml:space="preserve"> you identified above</w:t>
      </w:r>
      <w:r w:rsidRPr="00A041A6">
        <w:rPr>
          <w:rFonts w:cs="Times"/>
          <w:i/>
        </w:rPr>
        <w:t>.</w:t>
      </w:r>
      <w:r w:rsidR="00634983" w:rsidRPr="00A041A6">
        <w:rPr>
          <w:rFonts w:cs="Times"/>
          <w:i/>
        </w:rPr>
        <w:t xml:space="preserve"> </w:t>
      </w:r>
      <w:r w:rsidR="00634983" w:rsidRPr="00A041A6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4983" w:rsidRPr="00EE3F0F" w14:paraId="3F7EFAF7" w14:textId="77777777" w:rsidTr="003969E7">
        <w:tc>
          <w:tcPr>
            <w:tcW w:w="8856" w:type="dxa"/>
          </w:tcPr>
          <w:p w14:paraId="19D27079" w14:textId="77777777" w:rsidR="00634983" w:rsidRDefault="00634983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9319DC9" w14:textId="77777777" w:rsidR="00634983" w:rsidRPr="00EE3F0F" w:rsidRDefault="00634983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66F997AC" w14:textId="77777777" w:rsidR="00A041A6" w:rsidRDefault="00A041A6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14:paraId="553C0027" w14:textId="138B6DA2" w:rsidR="00634983" w:rsidRPr="009D2A7A" w:rsidRDefault="00634983" w:rsidP="00634983">
      <w:pPr>
        <w:pStyle w:val="Heading1"/>
      </w:pPr>
      <w:r>
        <w:lastRenderedPageBreak/>
        <w:t>PROJECT DETAILS</w:t>
      </w:r>
    </w:p>
    <w:p w14:paraId="3C3E3463" w14:textId="1E311F73" w:rsidR="00B559B9" w:rsidRPr="00A041A6" w:rsidRDefault="00B559B9" w:rsidP="00A041A6">
      <w:pPr>
        <w:pStyle w:val="Heading3"/>
      </w:pPr>
      <w:r>
        <w:t xml:space="preserve">Project </w:t>
      </w:r>
      <w:r w:rsidR="7CBF95F0">
        <w:t>r</w:t>
      </w:r>
      <w:r>
        <w:t xml:space="preserve">ationale and </w:t>
      </w:r>
      <w:r w:rsidR="218E6688">
        <w:t>o</w:t>
      </w:r>
      <w:r>
        <w:t xml:space="preserve">bjectives </w:t>
      </w:r>
    </w:p>
    <w:p w14:paraId="396C8EEF" w14:textId="6A6E10B3" w:rsidR="00B559B9" w:rsidRPr="00A041A6" w:rsidRDefault="00B559B9" w:rsidP="00B559B9">
      <w:pPr>
        <w:widowControl w:val="0"/>
        <w:autoSpaceDE w:val="0"/>
        <w:autoSpaceDN w:val="0"/>
        <w:adjustRightInd w:val="0"/>
        <w:rPr>
          <w:rFonts w:cs="Times"/>
        </w:rPr>
      </w:pPr>
      <w:r w:rsidRPr="4A1DBD36">
        <w:rPr>
          <w:rFonts w:cs="Times"/>
          <w:i/>
          <w:iCs/>
        </w:rPr>
        <w:t xml:space="preserve">Clearly state the project's rationale and objectives. </w:t>
      </w:r>
      <w:r w:rsidR="006258D4" w:rsidRPr="4A1DBD36">
        <w:rPr>
          <w:rFonts w:cs="Times"/>
          <w:i/>
          <w:iCs/>
        </w:rPr>
        <w:t xml:space="preserve">These objectives should align with your outcomes and serve as the basis for your evaluation approach. </w:t>
      </w:r>
      <w:r w:rsidRPr="4A1DBD36">
        <w:rPr>
          <w:rFonts w:cs="Times"/>
          <w:b/>
          <w:bCs/>
          <w:i/>
          <w:iCs/>
        </w:rPr>
        <w:t>[</w:t>
      </w:r>
      <w:r w:rsidR="001416F4" w:rsidRPr="4A1DBD36">
        <w:rPr>
          <w:rFonts w:cs="Times"/>
          <w:b/>
          <w:bCs/>
          <w:i/>
          <w:iCs/>
        </w:rPr>
        <w:t>250</w:t>
      </w:r>
      <w:r w:rsidRPr="4A1DBD36">
        <w:rPr>
          <w:rFonts w:cs="Times"/>
          <w:b/>
          <w:bCs/>
          <w:i/>
          <w:iCs/>
        </w:rPr>
        <w:t xml:space="preserve">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59B9" w:rsidRPr="00EE3F0F" w14:paraId="257915F3" w14:textId="77777777" w:rsidTr="003969E7">
        <w:tc>
          <w:tcPr>
            <w:tcW w:w="8856" w:type="dxa"/>
          </w:tcPr>
          <w:p w14:paraId="6204CCB9" w14:textId="77777777" w:rsidR="00B559B9" w:rsidRDefault="00B559B9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35A2CE5" w14:textId="77777777" w:rsidR="00B559B9" w:rsidRPr="00EE3F0F" w:rsidRDefault="00B559B9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2363CAF" w14:textId="5E410019" w:rsidR="006D67EE" w:rsidRPr="00A041A6" w:rsidRDefault="006D67EE" w:rsidP="00A041A6">
      <w:pPr>
        <w:pStyle w:val="Heading3"/>
      </w:pPr>
      <w:r>
        <w:t xml:space="preserve">Expected </w:t>
      </w:r>
      <w:r w:rsidR="29DDCBE2">
        <w:t>p</w:t>
      </w:r>
      <w:r>
        <w:t xml:space="preserve">roject </w:t>
      </w:r>
      <w:r w:rsidR="398F5A30">
        <w:t>o</w:t>
      </w:r>
      <w:r>
        <w:t>utcomes</w:t>
      </w:r>
      <w:r w:rsidR="00C16D6E">
        <w:t xml:space="preserve"> and </w:t>
      </w:r>
      <w:r w:rsidR="79715CC4">
        <w:t>d</w:t>
      </w:r>
      <w:r w:rsidR="00C16D6E">
        <w:t>eliverables</w:t>
      </w:r>
    </w:p>
    <w:p w14:paraId="75C2AAD0" w14:textId="1BF42030" w:rsidR="006D67EE" w:rsidRPr="00A041A6" w:rsidRDefault="006D67EE" w:rsidP="006D67EE">
      <w:pPr>
        <w:keepNext/>
        <w:rPr>
          <w:rFonts w:cs="Times"/>
          <w:b/>
          <w:i/>
        </w:rPr>
      </w:pPr>
      <w:r w:rsidRPr="00A041A6">
        <w:rPr>
          <w:rFonts w:cs="Times"/>
          <w:i/>
        </w:rPr>
        <w:t xml:space="preserve">List or describe the project’s intended tangible outcomes </w:t>
      </w:r>
      <w:r w:rsidR="00C16D6E" w:rsidRPr="00A041A6">
        <w:rPr>
          <w:rFonts w:cs="Times"/>
          <w:i/>
        </w:rPr>
        <w:t xml:space="preserve">and </w:t>
      </w:r>
      <w:r w:rsidRPr="00A041A6">
        <w:rPr>
          <w:rFonts w:cs="Times"/>
          <w:i/>
        </w:rPr>
        <w:t>deliverables</w:t>
      </w:r>
      <w:r w:rsidR="005C66CB" w:rsidRPr="00A041A6">
        <w:rPr>
          <w:rFonts w:cs="Times"/>
          <w:i/>
        </w:rPr>
        <w:t xml:space="preserve"> (e.g.</w:t>
      </w:r>
      <w:r w:rsidR="00C16D6E" w:rsidRPr="00A041A6">
        <w:rPr>
          <w:rFonts w:cs="Times"/>
          <w:i/>
        </w:rPr>
        <w:t xml:space="preserve"> courses created or revised, assessments created). Identify </w:t>
      </w:r>
      <w:r w:rsidRPr="00A041A6">
        <w:rPr>
          <w:rFonts w:cs="Times"/>
          <w:i/>
        </w:rPr>
        <w:t xml:space="preserve">any new or changed teaching or learning approaches and/or practices as outcomes as appropriate. </w:t>
      </w:r>
      <w:r w:rsidRPr="00A041A6">
        <w:rPr>
          <w:rFonts w:cs="Times"/>
          <w:b/>
          <w:i/>
        </w:rPr>
        <w:t>[</w:t>
      </w:r>
      <w:r w:rsidR="001416F4">
        <w:rPr>
          <w:rFonts w:cs="Times"/>
          <w:b/>
          <w:i/>
        </w:rPr>
        <w:t>250</w:t>
      </w:r>
      <w:r w:rsidRPr="00A041A6">
        <w:rPr>
          <w:rFonts w:cs="Times"/>
          <w:b/>
          <w:i/>
        </w:rPr>
        <w:t xml:space="preserve">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67EE" w:rsidRPr="00EE3F0F" w14:paraId="3247A858" w14:textId="77777777" w:rsidTr="003969E7">
        <w:tc>
          <w:tcPr>
            <w:tcW w:w="8856" w:type="dxa"/>
          </w:tcPr>
          <w:p w14:paraId="7615D27E" w14:textId="77777777" w:rsidR="006D67EE" w:rsidRPr="00EE3F0F" w:rsidRDefault="006D67EE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E392B87" w14:textId="77777777" w:rsidR="006D67EE" w:rsidRPr="00EE3F0F" w:rsidRDefault="006D67EE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1E1DECD" w14:textId="77777777" w:rsidR="002B73A1" w:rsidRDefault="002B73A1" w:rsidP="002B73A1">
      <w:pPr>
        <w:pStyle w:val="Heading3"/>
      </w:pPr>
      <w:r>
        <w:t>Related projects</w:t>
      </w:r>
    </w:p>
    <w:p w14:paraId="112D25BC" w14:textId="22C4D328" w:rsidR="002B73A1" w:rsidRPr="002B73A1" w:rsidRDefault="001416F4" w:rsidP="33C20DD8">
      <w:pPr>
        <w:rPr>
          <w:b/>
          <w:bCs/>
          <w:i/>
          <w:iCs/>
        </w:rPr>
      </w:pPr>
      <w:r>
        <w:rPr>
          <w:rFonts w:eastAsiaTheme="minorEastAsia" w:cstheme="minorBidi"/>
          <w:i/>
          <w:iCs/>
        </w:rPr>
        <w:t>If applicable, p</w:t>
      </w:r>
      <w:r w:rsidR="002B73A1" w:rsidRPr="33C20DD8">
        <w:rPr>
          <w:rFonts w:eastAsiaTheme="minorEastAsia" w:cstheme="minorBidi"/>
          <w:i/>
          <w:iCs/>
        </w:rPr>
        <w:t xml:space="preserve">lease identify any relationships that the proposed project has with current or proposed projects (ALT-2040 or other UBC Okanagan or university-wide teaching and learning grants). Ensure that you explain how </w:t>
      </w:r>
      <w:r w:rsidR="00934F10" w:rsidRPr="33C20DD8">
        <w:rPr>
          <w:rFonts w:eastAsiaTheme="minorEastAsia" w:cstheme="minorBidi"/>
          <w:i/>
          <w:iCs/>
        </w:rPr>
        <w:t>this</w:t>
      </w:r>
      <w:r w:rsidR="00A725BB" w:rsidRPr="33C20DD8">
        <w:rPr>
          <w:rFonts w:eastAsiaTheme="minorEastAsia" w:cstheme="minorBidi"/>
          <w:i/>
          <w:iCs/>
        </w:rPr>
        <w:t xml:space="preserve"> </w:t>
      </w:r>
      <w:r w:rsidR="002B73A1" w:rsidRPr="33C20DD8">
        <w:rPr>
          <w:rFonts w:eastAsiaTheme="minorEastAsia" w:cstheme="minorBidi"/>
          <w:i/>
          <w:iCs/>
        </w:rPr>
        <w:t xml:space="preserve">project’s objectives and outcomes are unique. </w:t>
      </w:r>
      <w:r w:rsidR="002B73A1" w:rsidRPr="33C20DD8">
        <w:rPr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73A1" w:rsidRPr="0024208C" w14:paraId="781022E0" w14:textId="77777777" w:rsidTr="006813DA">
        <w:tc>
          <w:tcPr>
            <w:tcW w:w="8856" w:type="dxa"/>
          </w:tcPr>
          <w:p w14:paraId="0C0D46D0" w14:textId="77777777" w:rsidR="002B73A1" w:rsidRDefault="002B73A1" w:rsidP="006813DA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74623ECD" w14:textId="77777777" w:rsidR="002B73A1" w:rsidRPr="0024208C" w:rsidRDefault="002B73A1" w:rsidP="006813DA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0E7DC5E" w14:textId="200AFFFE" w:rsidR="00EB7D19" w:rsidRPr="00EE3F0F" w:rsidRDefault="00EB7D19" w:rsidP="00A041A6">
      <w:pPr>
        <w:pStyle w:val="Heading3"/>
      </w:pPr>
      <w:r>
        <w:t xml:space="preserve">Project </w:t>
      </w:r>
      <w:r w:rsidR="4672CA97">
        <w:t>w</w:t>
      </w:r>
      <w:r>
        <w:t xml:space="preserve">ork </w:t>
      </w:r>
      <w:r w:rsidR="57DD94A0">
        <w:t>p</w:t>
      </w:r>
      <w:r>
        <w:t xml:space="preserve">lan, </w:t>
      </w:r>
      <w:r w:rsidR="6B141C48">
        <w:t>t</w:t>
      </w:r>
      <w:r>
        <w:t xml:space="preserve">imeline &amp; </w:t>
      </w:r>
      <w:r w:rsidR="3F3D1184">
        <w:t>m</w:t>
      </w:r>
      <w:r>
        <w:t xml:space="preserve">ilestones </w:t>
      </w:r>
    </w:p>
    <w:p w14:paraId="59FDA896" w14:textId="206DCDAD" w:rsidR="00EB7D19" w:rsidRPr="00A041A6" w:rsidRDefault="00EB7D19" w:rsidP="4A1DBD36">
      <w:pPr>
        <w:rPr>
          <w:rFonts w:cs="Times"/>
          <w:b/>
          <w:bCs/>
          <w:i/>
          <w:iCs/>
        </w:rPr>
      </w:pPr>
      <w:r w:rsidRPr="4A1DBD36">
        <w:rPr>
          <w:rFonts w:cs="Times"/>
          <w:i/>
          <w:iCs/>
        </w:rPr>
        <w:t>Provide a summary of the approach and methods you intend to use to achieve the stated objectives of the project. You should also include a clear work plan that identifies major milestones, including any evaluation activities.</w:t>
      </w:r>
      <w:r w:rsidR="005C66CB" w:rsidRPr="4A1DBD36">
        <w:rPr>
          <w:rFonts w:cs="Times"/>
          <w:i/>
          <w:iCs/>
        </w:rPr>
        <w:t xml:space="preserve"> </w:t>
      </w:r>
      <w:r w:rsidR="00971505" w:rsidRPr="4A1DBD36">
        <w:rPr>
          <w:rFonts w:cs="Times"/>
          <w:i/>
          <w:iCs/>
        </w:rPr>
        <w:t>You may upload up to two</w:t>
      </w:r>
      <w:r w:rsidR="007857F6" w:rsidRPr="4A1DBD36">
        <w:rPr>
          <w:rFonts w:cs="Times"/>
          <w:i/>
          <w:iCs/>
        </w:rPr>
        <w:t xml:space="preserve"> </w:t>
      </w:r>
      <w:r w:rsidR="007857F6" w:rsidRPr="4A1DBD36">
        <w:rPr>
          <w:rFonts w:cs="Times"/>
          <w:b/>
          <w:bCs/>
          <w:i/>
          <w:iCs/>
        </w:rPr>
        <w:t>1-page</w:t>
      </w:r>
      <w:r w:rsidR="007857F6" w:rsidRPr="4A1DBD36">
        <w:rPr>
          <w:rFonts w:cs="Times"/>
          <w:i/>
          <w:iCs/>
        </w:rPr>
        <w:t xml:space="preserve"> </w:t>
      </w:r>
      <w:r w:rsidR="00971505" w:rsidRPr="4A1DBD36">
        <w:rPr>
          <w:rFonts w:cs="Times"/>
          <w:i/>
          <w:iCs/>
        </w:rPr>
        <w:t xml:space="preserve">exhibits (figures) to complement your narrative. Please note that you should reference the figures and ensure that they are explained in the text of </w:t>
      </w:r>
      <w:r w:rsidR="00B6167C" w:rsidRPr="4A1DBD36">
        <w:rPr>
          <w:rFonts w:cs="Times"/>
          <w:i/>
          <w:iCs/>
        </w:rPr>
        <w:t>your proposal.</w:t>
      </w:r>
      <w:r w:rsidR="005F3E33" w:rsidRPr="4A1DBD36">
        <w:rPr>
          <w:rFonts w:cs="Times"/>
          <w:i/>
          <w:iCs/>
        </w:rPr>
        <w:t xml:space="preserve"> </w:t>
      </w:r>
      <w:r w:rsidR="005F3E33" w:rsidRPr="4A1DBD36">
        <w:rPr>
          <w:rFonts w:cs="Times"/>
          <w:b/>
          <w:bCs/>
          <w:i/>
          <w:iCs/>
        </w:rPr>
        <w:t>[</w:t>
      </w:r>
      <w:r w:rsidR="6C1AC3DC" w:rsidRPr="4A1DBD36">
        <w:rPr>
          <w:rFonts w:cs="Times"/>
          <w:b/>
          <w:bCs/>
          <w:i/>
          <w:iCs/>
        </w:rPr>
        <w:t>10</w:t>
      </w:r>
      <w:r w:rsidR="005F3E33" w:rsidRPr="4A1DBD36">
        <w:rPr>
          <w:rFonts w:cs="Times"/>
          <w:b/>
          <w:bCs/>
          <w:i/>
          <w:iCs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7D19" w:rsidRPr="00EE3F0F" w14:paraId="31984B58" w14:textId="77777777" w:rsidTr="00A041A6">
        <w:trPr>
          <w:trHeight w:val="440"/>
        </w:trPr>
        <w:tc>
          <w:tcPr>
            <w:tcW w:w="8856" w:type="dxa"/>
          </w:tcPr>
          <w:p w14:paraId="28085475" w14:textId="77777777" w:rsidR="00F43CBA" w:rsidRPr="00EE3F0F" w:rsidRDefault="00F43CBA" w:rsidP="00F43CBA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900AE7B" w14:textId="77777777" w:rsidR="00EB7D19" w:rsidRDefault="00EB7D19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47BEF4D" w14:textId="23193486" w:rsidR="00A041A6" w:rsidRPr="00EE3F0F" w:rsidRDefault="00A041A6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DE61F65" w14:textId="239B1D88" w:rsidR="007B2AA7" w:rsidRPr="00E431FD" w:rsidRDefault="0F0BA750" w:rsidP="007B2AA7">
      <w:pPr>
        <w:pStyle w:val="Heading3"/>
      </w:pPr>
      <w:r>
        <w:t xml:space="preserve">Inclusion </w:t>
      </w:r>
      <w:r w:rsidR="007B2AA7">
        <w:t>consideration</w:t>
      </w:r>
      <w:r w:rsidR="29B90AEA">
        <w:t>s</w:t>
      </w:r>
    </w:p>
    <w:p w14:paraId="204F19D8" w14:textId="043826E8" w:rsidR="007B2AA7" w:rsidRPr="00A041A6" w:rsidRDefault="29B90AEA" w:rsidP="33C20DD8">
      <w:pPr>
        <w:widowControl w:val="0"/>
        <w:autoSpaceDE w:val="0"/>
        <w:autoSpaceDN w:val="0"/>
        <w:adjustRightInd w:val="0"/>
        <w:rPr>
          <w:rFonts w:cs="Times"/>
          <w:b/>
          <w:bCs/>
          <w:i/>
          <w:iCs/>
        </w:rPr>
      </w:pPr>
      <w:r w:rsidRPr="33C20DD8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val="en-CA"/>
        </w:rPr>
        <w:t xml:space="preserve">Please explain how the project uses systematic approaches to address the needs of diverse learners and enhance equity, diversity, inclusion and accessibility. </w:t>
      </w:r>
      <w:r w:rsidR="007B2AA7" w:rsidRPr="33C20DD8">
        <w:rPr>
          <w:rFonts w:cs="Times"/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B2AA7" w:rsidRPr="00EE3F0F" w14:paraId="23822344" w14:textId="77777777" w:rsidTr="006813DA">
        <w:tc>
          <w:tcPr>
            <w:tcW w:w="8856" w:type="dxa"/>
          </w:tcPr>
          <w:p w14:paraId="159F3722" w14:textId="77777777" w:rsidR="007B2AA7" w:rsidRPr="00EE3F0F" w:rsidRDefault="007B2AA7" w:rsidP="006813DA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812C7A7" w14:textId="77777777" w:rsidR="007B2AA7" w:rsidRPr="00EE3F0F" w:rsidRDefault="007B2AA7" w:rsidP="006813DA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028D503" w14:textId="3BD89370" w:rsidR="00E431FD" w:rsidRPr="00E431FD" w:rsidRDefault="00E431FD" w:rsidP="00A041A6">
      <w:pPr>
        <w:pStyle w:val="Heading3"/>
      </w:pPr>
      <w:r>
        <w:t xml:space="preserve">Student </w:t>
      </w:r>
      <w:r w:rsidR="763C0179">
        <w:t>i</w:t>
      </w:r>
      <w:r>
        <w:t>nvolvement</w:t>
      </w:r>
    </w:p>
    <w:p w14:paraId="64009171" w14:textId="31349ADA" w:rsidR="00E431FD" w:rsidRPr="00A041A6" w:rsidRDefault="00527F08" w:rsidP="4A1DBD36">
      <w:pPr>
        <w:widowControl w:val="0"/>
        <w:autoSpaceDE w:val="0"/>
        <w:autoSpaceDN w:val="0"/>
        <w:adjustRightInd w:val="0"/>
        <w:rPr>
          <w:rFonts w:cs="Times"/>
          <w:b/>
          <w:bCs/>
          <w:i/>
          <w:iCs/>
        </w:rPr>
      </w:pPr>
      <w:r w:rsidRPr="4A1DBD36">
        <w:rPr>
          <w:rFonts w:cs="Trebuchet MS"/>
          <w:i/>
          <w:iCs/>
        </w:rPr>
        <w:t>Please explain how students were consulted in the preparation of the proposal, and how they will be involved in the development and implementation of the project.</w:t>
      </w:r>
      <w:r w:rsidR="00E431FD" w:rsidRPr="4A1DBD36">
        <w:rPr>
          <w:rFonts w:cs="Trebuchet MS"/>
          <w:i/>
          <w:iCs/>
        </w:rPr>
        <w:t xml:space="preserve"> </w:t>
      </w:r>
      <w:r w:rsidR="00E431FD" w:rsidRPr="4A1DBD36">
        <w:rPr>
          <w:rFonts w:cs="Times"/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31FD" w:rsidRPr="00EE3F0F" w14:paraId="6928A378" w14:textId="77777777" w:rsidTr="003969E7">
        <w:tc>
          <w:tcPr>
            <w:tcW w:w="8856" w:type="dxa"/>
          </w:tcPr>
          <w:p w14:paraId="62F2BFCF" w14:textId="77777777" w:rsidR="00E431FD" w:rsidRPr="00EE3F0F" w:rsidRDefault="00E431FD" w:rsidP="001416F4">
            <w:pPr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5B5591E" w14:textId="77777777" w:rsidR="00E431FD" w:rsidRPr="00EE3F0F" w:rsidRDefault="00E431FD" w:rsidP="001416F4">
            <w:pPr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64E26B46" w14:textId="1F4504F7" w:rsidR="001416F4" w:rsidRPr="00E431FD" w:rsidRDefault="001416F4" w:rsidP="001416F4">
      <w:pPr>
        <w:pStyle w:val="Heading3"/>
        <w:keepLines w:val="0"/>
      </w:pPr>
      <w:r>
        <w:lastRenderedPageBreak/>
        <w:t xml:space="preserve">Student </w:t>
      </w:r>
      <w:r w:rsidR="5AF2796B">
        <w:t>p</w:t>
      </w:r>
      <w:r>
        <w:t>ositions(s)</w:t>
      </w:r>
    </w:p>
    <w:p w14:paraId="5D3A5789" w14:textId="52E1D3DB" w:rsidR="001416F4" w:rsidRPr="00A041A6" w:rsidRDefault="001416F4" w:rsidP="4A1DBD36">
      <w:pPr>
        <w:keepNext/>
        <w:autoSpaceDE w:val="0"/>
        <w:autoSpaceDN w:val="0"/>
        <w:adjustRightInd w:val="0"/>
        <w:rPr>
          <w:rFonts w:cs="Times"/>
          <w:b/>
          <w:bCs/>
          <w:i/>
          <w:iCs/>
        </w:rPr>
      </w:pPr>
      <w:r w:rsidRPr="4A1DBD36">
        <w:rPr>
          <w:rFonts w:cs="Trebuchet MS"/>
          <w:i/>
          <w:iCs/>
        </w:rPr>
        <w:t>Provide a clear description of the skills and disciplinary knowledge that you are looking for in a student worker (graduate or undergraduate) t</w:t>
      </w:r>
      <w:r w:rsidR="3839F6D9" w:rsidRPr="4A1DBD36">
        <w:rPr>
          <w:rFonts w:cs="Trebuchet MS"/>
          <w:i/>
          <w:iCs/>
        </w:rPr>
        <w:t xml:space="preserve">o </w:t>
      </w:r>
      <w:r w:rsidRPr="4A1DBD36">
        <w:rPr>
          <w:rFonts w:cs="Trebuchet MS"/>
          <w:i/>
          <w:iCs/>
        </w:rPr>
        <w:t xml:space="preserve">support this project. </w:t>
      </w:r>
      <w:r w:rsidRPr="4A1DBD36">
        <w:rPr>
          <w:rFonts w:cs="Times"/>
          <w:b/>
          <w:bCs/>
          <w:i/>
          <w:iCs/>
        </w:rPr>
        <w:t>[1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416F4" w:rsidRPr="00EE3F0F" w14:paraId="51F04CFA" w14:textId="77777777" w:rsidTr="005D583F">
        <w:tc>
          <w:tcPr>
            <w:tcW w:w="8856" w:type="dxa"/>
          </w:tcPr>
          <w:p w14:paraId="223D0D52" w14:textId="77777777" w:rsidR="001416F4" w:rsidRPr="00EE3F0F" w:rsidRDefault="001416F4" w:rsidP="001416F4">
            <w:pPr>
              <w:keepNext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B34C182" w14:textId="77777777" w:rsidR="001416F4" w:rsidRPr="00EE3F0F" w:rsidRDefault="001416F4" w:rsidP="001416F4">
            <w:pPr>
              <w:keepNext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DA041D7" w14:textId="77777777" w:rsidR="001416F4" w:rsidRDefault="001416F4" w:rsidP="001416F4">
      <w:pPr>
        <w:spacing w:after="0"/>
      </w:pPr>
    </w:p>
    <w:p w14:paraId="766B2015" w14:textId="13A575AE" w:rsidR="001416F4" w:rsidRPr="001416F4" w:rsidRDefault="001416F4" w:rsidP="001416F4">
      <w:pPr>
        <w:spacing w:after="0"/>
        <w:rPr>
          <w:rFonts w:cstheme="minorHAnsi"/>
          <w:i/>
          <w:iCs/>
        </w:rPr>
      </w:pPr>
      <w:r w:rsidRPr="001416F4">
        <w:rPr>
          <w:i/>
          <w:iCs/>
        </w:rPr>
        <w:t xml:space="preserve">Do you anticipate that you will need support in posting for and hiring a student position under this fellowship? </w:t>
      </w:r>
    </w:p>
    <w:p w14:paraId="42E5F4EC" w14:textId="77777777" w:rsidR="001416F4" w:rsidRPr="00E40CE9" w:rsidRDefault="001416F4" w:rsidP="001416F4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E40CE9">
        <w:rPr>
          <w:rFonts w:cstheme="minorHAnsi"/>
        </w:rPr>
        <w:t>Yes, I will need support to find a suitable candidate(s)</w:t>
      </w:r>
    </w:p>
    <w:p w14:paraId="0AF1EACA" w14:textId="77777777" w:rsidR="001416F4" w:rsidRPr="00E40CE9" w:rsidRDefault="001416F4" w:rsidP="001416F4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E40CE9">
        <w:rPr>
          <w:rFonts w:cstheme="minorHAnsi"/>
        </w:rPr>
        <w:t>No, I do not require support in this area</w:t>
      </w:r>
    </w:p>
    <w:p w14:paraId="4D40014E" w14:textId="77777777" w:rsidR="00525CF6" w:rsidRDefault="00525CF6" w:rsidP="00525CF6">
      <w:pPr>
        <w:pStyle w:val="Heading3"/>
      </w:pPr>
      <w:r>
        <w:t>Innovation in teaching and learning</w:t>
      </w:r>
    </w:p>
    <w:p w14:paraId="2B7EF916" w14:textId="490E46B6" w:rsidR="00525CF6" w:rsidRPr="00A041A6" w:rsidRDefault="00525CF6" w:rsidP="4A1DBD36">
      <w:pPr>
        <w:keepNext/>
        <w:keepLines/>
        <w:rPr>
          <w:rFonts w:cs="Times"/>
          <w:b/>
          <w:bCs/>
          <w:i/>
          <w:iCs/>
        </w:rPr>
      </w:pPr>
      <w:r w:rsidRPr="4A1DBD36">
        <w:rPr>
          <w:rFonts w:cs="Times"/>
          <w:i/>
          <w:iCs/>
        </w:rPr>
        <w:t xml:space="preserve">What is innovative about the educational strategies, pedagogical approaches, techniques or tools you are using? In what ways will </w:t>
      </w:r>
      <w:proofErr w:type="gramStart"/>
      <w:r w:rsidRPr="4A1DBD36">
        <w:rPr>
          <w:rFonts w:cs="Times"/>
          <w:i/>
          <w:iCs/>
        </w:rPr>
        <w:t>your</w:t>
      </w:r>
      <w:proofErr w:type="gramEnd"/>
      <w:r w:rsidRPr="4A1DBD36">
        <w:rPr>
          <w:rFonts w:cs="Times"/>
          <w:i/>
          <w:iCs/>
        </w:rPr>
        <w:t xml:space="preserve"> teaching and student learning change as a result of this project? As applicable, please explain the teaching and learning foundation (e.g., the theoretical framework, application of specific research-informed teaching principles or evidence-based practices) </w:t>
      </w:r>
      <w:r w:rsidR="5FCDC71F" w:rsidRPr="4A1DBD36">
        <w:rPr>
          <w:rFonts w:cs="Times"/>
          <w:i/>
          <w:iCs/>
        </w:rPr>
        <w:t>i</w:t>
      </w:r>
      <w:r w:rsidR="20ABE02A" w:rsidRPr="4A1DBD36">
        <w:rPr>
          <w:rFonts w:cs="Times"/>
          <w:i/>
          <w:iCs/>
        </w:rPr>
        <w:t xml:space="preserve">n which </w:t>
      </w:r>
      <w:r w:rsidRPr="4A1DBD36">
        <w:rPr>
          <w:rFonts w:cs="Times"/>
          <w:i/>
          <w:iCs/>
        </w:rPr>
        <w:t xml:space="preserve">your innovation is grounded. You may upload a list of references with your application. </w:t>
      </w:r>
      <w:r w:rsidRPr="4A1DBD36">
        <w:rPr>
          <w:rFonts w:cs="Times"/>
          <w:b/>
          <w:bCs/>
          <w:i/>
          <w:iCs/>
        </w:rPr>
        <w:t xml:space="preserve"> 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25CF6" w:rsidRPr="00EE3F0F" w14:paraId="0E98C7F2" w14:textId="77777777" w:rsidTr="005D583F">
        <w:tc>
          <w:tcPr>
            <w:tcW w:w="8856" w:type="dxa"/>
          </w:tcPr>
          <w:p w14:paraId="41267C1C" w14:textId="77777777" w:rsidR="00525CF6" w:rsidRDefault="00525CF6" w:rsidP="005D583F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7C742412" w14:textId="77777777" w:rsidR="00525CF6" w:rsidRPr="00EE3F0F" w:rsidRDefault="00525CF6" w:rsidP="005D583F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7D08C31A" w14:textId="77777777" w:rsidR="00525CF6" w:rsidRDefault="00525CF6" w:rsidP="00525CF6"/>
    <w:p w14:paraId="32453F08" w14:textId="1F50E25D" w:rsidR="00410842" w:rsidRPr="003E6000" w:rsidRDefault="00410842" w:rsidP="007857F6">
      <w:pPr>
        <w:pStyle w:val="Heading1"/>
        <w:spacing w:before="360"/>
      </w:pPr>
      <w:r w:rsidRPr="003E6000">
        <w:t xml:space="preserve">PROJECT </w:t>
      </w:r>
      <w:r>
        <w:t xml:space="preserve">BENEFITS AND </w:t>
      </w:r>
      <w:r w:rsidRPr="003E6000">
        <w:t xml:space="preserve">IMPACT </w:t>
      </w:r>
    </w:p>
    <w:p w14:paraId="3DEB8C05" w14:textId="7BF753D3" w:rsidR="00FE5251" w:rsidRDefault="009C323D" w:rsidP="00A041A6">
      <w:pPr>
        <w:pStyle w:val="Heading3"/>
      </w:pPr>
      <w:r>
        <w:t>C</w:t>
      </w:r>
      <w:r w:rsidR="00823183">
        <w:t>ourse(s)</w:t>
      </w:r>
    </w:p>
    <w:p w14:paraId="10677B6E" w14:textId="2811DF3E" w:rsidR="00FE5251" w:rsidRPr="003C6F99" w:rsidRDefault="00FE5251" w:rsidP="00FE5251">
      <w:pPr>
        <w:rPr>
          <w:rFonts w:cs="Times"/>
        </w:rPr>
      </w:pPr>
      <w:r w:rsidRPr="003C6F99">
        <w:rPr>
          <w:rFonts w:cs="Times"/>
          <w:i/>
        </w:rPr>
        <w:t xml:space="preserve">Please specify which </w:t>
      </w:r>
      <w:r w:rsidR="00823183">
        <w:rPr>
          <w:rFonts w:cs="Times"/>
          <w:i/>
        </w:rPr>
        <w:t>course(s)</w:t>
      </w:r>
      <w:r w:rsidRPr="003C6F99">
        <w:rPr>
          <w:rFonts w:cs="Times"/>
          <w:i/>
        </w:rPr>
        <w:t xml:space="preserve"> </w:t>
      </w:r>
      <w:r w:rsidR="009C323D">
        <w:rPr>
          <w:rFonts w:cs="Times"/>
          <w:i/>
        </w:rPr>
        <w:t>is (are)</w:t>
      </w:r>
      <w:r w:rsidRPr="003C6F99">
        <w:rPr>
          <w:rFonts w:cs="Times"/>
          <w:i/>
        </w:rPr>
        <w:t xml:space="preserve"> impacted by this project</w:t>
      </w:r>
      <w:r w:rsidR="009C323D">
        <w:rPr>
          <w:rFonts w:cs="Times"/>
          <w:i/>
        </w:rPr>
        <w:t xml:space="preserve"> </w:t>
      </w:r>
      <w:r w:rsidR="009C323D" w:rsidRPr="00525CF6">
        <w:rPr>
          <w:rFonts w:cs="Times"/>
          <w:b/>
          <w:bCs/>
          <w:i/>
        </w:rPr>
        <w:t>and</w:t>
      </w:r>
      <w:r w:rsidR="009C323D">
        <w:rPr>
          <w:rFonts w:cs="Times"/>
          <w:i/>
        </w:rPr>
        <w:t xml:space="preserve"> its typical enrolment. </w:t>
      </w:r>
      <w:r w:rsidRPr="003C6F99">
        <w:rPr>
          <w:rFonts w:cs="Times"/>
          <w:i/>
        </w:rPr>
        <w:t>[</w:t>
      </w:r>
      <w:r w:rsidR="009C323D">
        <w:rPr>
          <w:rFonts w:cs="Times"/>
          <w:b/>
          <w:i/>
        </w:rPr>
        <w:t>150</w:t>
      </w:r>
      <w:r w:rsidRPr="003C6F99">
        <w:rPr>
          <w:rFonts w:cs="Times"/>
          <w:b/>
          <w:i/>
        </w:rPr>
        <w:t xml:space="preserve"> Words Max.</w:t>
      </w:r>
      <w:r w:rsidRPr="003C6F99">
        <w:rPr>
          <w:rFonts w:cs="Times"/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FE5251" w:rsidRPr="00EE3F0F" w14:paraId="5389E7A5" w14:textId="77777777" w:rsidTr="003C6F99">
        <w:trPr>
          <w:trHeight w:val="271"/>
        </w:trPr>
        <w:tc>
          <w:tcPr>
            <w:tcW w:w="8905" w:type="dxa"/>
            <w:shd w:val="clear" w:color="auto" w:fill="auto"/>
          </w:tcPr>
          <w:p w14:paraId="3F043A09" w14:textId="77777777" w:rsidR="00FE5251" w:rsidRDefault="00FE5251" w:rsidP="001B17F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472CF5C" w14:textId="24F3FB81" w:rsidR="003C6F99" w:rsidRPr="00EE3F0F" w:rsidRDefault="003C6F99" w:rsidP="001B17F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3114DC3" w14:textId="49247462" w:rsidR="005C568F" w:rsidRPr="00EE3F0F" w:rsidRDefault="005C568F" w:rsidP="00A041A6">
      <w:pPr>
        <w:pStyle w:val="Heading3"/>
      </w:pPr>
      <w:r>
        <w:t xml:space="preserve">Project </w:t>
      </w:r>
      <w:r w:rsidR="5106B724">
        <w:t>b</w:t>
      </w:r>
      <w:r>
        <w:t>enefits</w:t>
      </w:r>
    </w:p>
    <w:p w14:paraId="69E0FAAB" w14:textId="187D752B" w:rsidR="005C568F" w:rsidRPr="003C6F99" w:rsidRDefault="005C568F" w:rsidP="4A1DBD36">
      <w:pPr>
        <w:rPr>
          <w:rFonts w:cs="Times"/>
          <w:i/>
          <w:iCs/>
        </w:rPr>
      </w:pPr>
      <w:r w:rsidRPr="4A1DBD36">
        <w:rPr>
          <w:rFonts w:cs="Times"/>
          <w:i/>
          <w:iCs/>
        </w:rPr>
        <w:t>Referring to the project’s objectives and expected outcomes, what are the direct and short-term as well as sustainable benefits to students</w:t>
      </w:r>
      <w:r w:rsidR="00167507" w:rsidRPr="4A1DBD36">
        <w:rPr>
          <w:rFonts w:cs="Times"/>
          <w:i/>
          <w:iCs/>
        </w:rPr>
        <w:t xml:space="preserve"> who are the primary target audience for the project. </w:t>
      </w:r>
      <w:r w:rsidRPr="4A1DBD36">
        <w:rPr>
          <w:rFonts w:cs="Times"/>
          <w:i/>
          <w:iCs/>
        </w:rPr>
        <w:t>Explain how these will contribute toward the enhancement of teaching and learning</w:t>
      </w:r>
      <w:r w:rsidR="00BD6C1A" w:rsidRPr="4A1DBD36">
        <w:rPr>
          <w:rFonts w:cs="Times"/>
          <w:i/>
          <w:iCs/>
        </w:rPr>
        <w:t xml:space="preserve"> at the</w:t>
      </w:r>
      <w:r w:rsidR="00167507" w:rsidRPr="4A1DBD36">
        <w:rPr>
          <w:rFonts w:cs="Times"/>
          <w:i/>
          <w:iCs/>
        </w:rPr>
        <w:t xml:space="preserve"> </w:t>
      </w:r>
      <w:r w:rsidR="00823183" w:rsidRPr="4A1DBD36">
        <w:rPr>
          <w:rFonts w:cs="Times"/>
          <w:i/>
          <w:iCs/>
        </w:rPr>
        <w:t>course</w:t>
      </w:r>
      <w:r w:rsidR="14DFE748" w:rsidRPr="4A1DBD36">
        <w:rPr>
          <w:rFonts w:cs="Times"/>
          <w:i/>
          <w:iCs/>
        </w:rPr>
        <w:t xml:space="preserve"> </w:t>
      </w:r>
      <w:r w:rsidR="00E431FD" w:rsidRPr="4A1DBD36">
        <w:rPr>
          <w:rFonts w:cs="Times"/>
          <w:i/>
          <w:iCs/>
        </w:rPr>
        <w:t>level</w:t>
      </w:r>
      <w:r w:rsidRPr="4A1DBD36">
        <w:rPr>
          <w:rFonts w:cs="Times"/>
          <w:i/>
          <w:iCs/>
        </w:rPr>
        <w:t>.</w:t>
      </w:r>
      <w:r w:rsidR="007D0F57" w:rsidRPr="4A1DBD36">
        <w:rPr>
          <w:rFonts w:cs="Times"/>
          <w:i/>
          <w:iCs/>
        </w:rPr>
        <w:t xml:space="preserve"> Identify any potential broader benefits that will result. </w:t>
      </w:r>
      <w:r w:rsidR="00B42F16" w:rsidRPr="4A1DBD36">
        <w:rPr>
          <w:rFonts w:cs="Times"/>
          <w:i/>
          <w:iCs/>
        </w:rPr>
        <w:t xml:space="preserve"> </w:t>
      </w:r>
      <w:r w:rsidR="00B42F16" w:rsidRPr="4A1DBD36">
        <w:rPr>
          <w:rFonts w:cs="Times"/>
          <w:b/>
          <w:bCs/>
          <w:i/>
          <w:iCs/>
        </w:rPr>
        <w:t>[</w:t>
      </w:r>
      <w:r w:rsidR="007D0F57" w:rsidRPr="4A1DBD36">
        <w:rPr>
          <w:rFonts w:cs="Times"/>
          <w:b/>
          <w:bCs/>
          <w:i/>
          <w:iCs/>
        </w:rPr>
        <w:t>50</w:t>
      </w:r>
      <w:r w:rsidR="00525CF6" w:rsidRPr="4A1DBD36">
        <w:rPr>
          <w:rFonts w:cs="Times"/>
          <w:b/>
          <w:bCs/>
          <w:i/>
          <w:iCs/>
        </w:rPr>
        <w:t>0</w:t>
      </w:r>
      <w:r w:rsidR="00B42F16" w:rsidRPr="4A1DBD36">
        <w:rPr>
          <w:rFonts w:cs="Times"/>
          <w:b/>
          <w:bCs/>
          <w:i/>
          <w:iCs/>
        </w:rPr>
        <w:t xml:space="preserve">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6F6DECFA" w14:textId="77777777" w:rsidTr="00954AFE">
        <w:tc>
          <w:tcPr>
            <w:tcW w:w="8856" w:type="dxa"/>
          </w:tcPr>
          <w:p w14:paraId="7188494F" w14:textId="77777777" w:rsidR="005C568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1CEFC35" w14:textId="77777777" w:rsidR="00616E88" w:rsidRPr="00EE3F0F" w:rsidRDefault="00616E88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8E8A0CE" w14:textId="77777777" w:rsidR="005C568F" w:rsidRPr="00EE3F0F" w:rsidRDefault="005C568F" w:rsidP="00FF7CCD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813A2FD" w14:textId="1ABD1CCD" w:rsidR="001A4972" w:rsidRPr="00B928AD" w:rsidRDefault="001A4972" w:rsidP="001A4972">
      <w:pPr>
        <w:pStyle w:val="Heading3"/>
        <w:rPr>
          <w:rFonts w:eastAsia="Calibri"/>
        </w:rPr>
      </w:pPr>
      <w:r w:rsidRPr="4A1DBD36">
        <w:rPr>
          <w:rFonts w:eastAsia="Calibri"/>
        </w:rPr>
        <w:t xml:space="preserve">Sustainability </w:t>
      </w:r>
      <w:r w:rsidR="7DE877BA" w:rsidRPr="4A1DBD36">
        <w:rPr>
          <w:rFonts w:eastAsia="Calibri"/>
        </w:rPr>
        <w:t>p</w:t>
      </w:r>
      <w:r w:rsidRPr="4A1DBD36">
        <w:rPr>
          <w:rFonts w:eastAsia="Calibri"/>
        </w:rPr>
        <w:t xml:space="preserve">lan </w:t>
      </w:r>
    </w:p>
    <w:p w14:paraId="446080E7" w14:textId="648FC3E9" w:rsidR="001A4972" w:rsidRPr="00BE010F" w:rsidRDefault="001A4972" w:rsidP="4A1DBD36">
      <w:pPr>
        <w:rPr>
          <w:rFonts w:eastAsia="Calibri" w:cs="Calibri"/>
          <w:i/>
          <w:iCs/>
        </w:rPr>
      </w:pPr>
      <w:r w:rsidRPr="4A1DBD36">
        <w:rPr>
          <w:rFonts w:eastAsia="Calibri" w:cs="Calibri"/>
          <w:i/>
          <w:iCs/>
        </w:rPr>
        <w:t xml:space="preserve">For how long will the materials be useful? </w:t>
      </w:r>
      <w:r w:rsidR="58B107F5" w:rsidRPr="4A1DBD36">
        <w:rPr>
          <w:rFonts w:eastAsia="Calibri" w:cs="Calibri"/>
          <w:i/>
          <w:iCs/>
        </w:rPr>
        <w:t>How will you maintain, update, or improve the materials over time beyond the project's funding period?</w:t>
      </w:r>
      <w:r w:rsidRPr="4A1DBD36">
        <w:rPr>
          <w:rFonts w:eastAsia="Calibri" w:cs="Calibri"/>
          <w:i/>
          <w:iCs/>
        </w:rPr>
        <w:t xml:space="preserve"> </w:t>
      </w:r>
      <w:r w:rsidRPr="4A1DBD36">
        <w:rPr>
          <w:rFonts w:eastAsia="Calibri" w:cs="Calibri"/>
          <w:b/>
          <w:bCs/>
          <w:i/>
          <w:iCs/>
        </w:rPr>
        <w:t>[250 words max.]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1A4972" w:rsidRPr="00EB5A6A" w14:paraId="36C9B249" w14:textId="77777777" w:rsidTr="005D583F">
        <w:tc>
          <w:tcPr>
            <w:tcW w:w="8856" w:type="dxa"/>
          </w:tcPr>
          <w:p w14:paraId="453DF236" w14:textId="77777777" w:rsidR="001A4972" w:rsidRPr="00EB5A6A" w:rsidRDefault="001A4972" w:rsidP="005D583F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7481E8B7" w14:textId="77777777" w:rsidR="001A4972" w:rsidRPr="00EB5A6A" w:rsidRDefault="001A4972" w:rsidP="005D583F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32A87E27" w14:textId="5FBE9235" w:rsidR="005C568F" w:rsidRPr="00EE3F0F" w:rsidRDefault="005C568F" w:rsidP="00A041A6">
      <w:pPr>
        <w:pStyle w:val="Heading3"/>
      </w:pPr>
      <w:r>
        <w:lastRenderedPageBreak/>
        <w:t xml:space="preserve">Evaluation </w:t>
      </w:r>
      <w:r w:rsidR="351B0CF4">
        <w:t>c</w:t>
      </w:r>
      <w:r>
        <w:t xml:space="preserve">riteria </w:t>
      </w:r>
    </w:p>
    <w:p w14:paraId="04FC65CE" w14:textId="275B3C69" w:rsidR="005C568F" w:rsidRPr="003C6F99" w:rsidRDefault="004F59FA" w:rsidP="00A22A53">
      <w:pPr>
        <w:keepNext/>
        <w:keepLines/>
        <w:rPr>
          <w:rFonts w:cs="Times"/>
          <w:i/>
        </w:rPr>
      </w:pPr>
      <w:r w:rsidRPr="003C6F99">
        <w:rPr>
          <w:rFonts w:cs="Times"/>
          <w:i/>
        </w:rPr>
        <w:t>D</w:t>
      </w:r>
      <w:r w:rsidR="005C568F" w:rsidRPr="003C6F99">
        <w:rPr>
          <w:rFonts w:cs="Times"/>
          <w:i/>
        </w:rPr>
        <w:t xml:space="preserve">escribe </w:t>
      </w:r>
      <w:r w:rsidR="0050008D" w:rsidRPr="003C6F99">
        <w:rPr>
          <w:rFonts w:cs="Times"/>
          <w:i/>
        </w:rPr>
        <w:t>your</w:t>
      </w:r>
      <w:r w:rsidR="005C568F" w:rsidRPr="003C6F99">
        <w:rPr>
          <w:rFonts w:cs="Times"/>
          <w:i/>
        </w:rPr>
        <w:t xml:space="preserve"> evaluation </w:t>
      </w:r>
      <w:r w:rsidRPr="003C6F99">
        <w:rPr>
          <w:rFonts w:cs="Times"/>
          <w:i/>
        </w:rPr>
        <w:t xml:space="preserve">strategy or </w:t>
      </w:r>
      <w:r w:rsidR="005C568F" w:rsidRPr="003C6F99">
        <w:rPr>
          <w:rFonts w:cs="Times"/>
          <w:i/>
        </w:rPr>
        <w:t xml:space="preserve">process and </w:t>
      </w:r>
      <w:r w:rsidRPr="003C6F99">
        <w:rPr>
          <w:rFonts w:cs="Times"/>
          <w:i/>
        </w:rPr>
        <w:t xml:space="preserve">outline </w:t>
      </w:r>
      <w:r w:rsidR="005C568F" w:rsidRPr="003C6F99">
        <w:rPr>
          <w:rFonts w:cs="Times"/>
          <w:i/>
        </w:rPr>
        <w:t>any key indicators that will be used to determine the project’s success/performance. What outcome-based criteria will be used to measure success?</w:t>
      </w:r>
      <w:r w:rsidR="008531BA" w:rsidRPr="003C6F99">
        <w:rPr>
          <w:rFonts w:cs="Times"/>
          <w:i/>
        </w:rPr>
        <w:t xml:space="preserve"> What data </w:t>
      </w:r>
      <w:r w:rsidR="00EE71DC" w:rsidRPr="003C6F99">
        <w:rPr>
          <w:rFonts w:cs="Times"/>
          <w:i/>
        </w:rPr>
        <w:t xml:space="preserve">(quantitative and/or qualitative) </w:t>
      </w:r>
      <w:r w:rsidR="008531BA" w:rsidRPr="003C6F99">
        <w:rPr>
          <w:rFonts w:cs="Times"/>
          <w:i/>
        </w:rPr>
        <w:t>will you collect to evaluate the project’s impact, and</w:t>
      </w:r>
      <w:r w:rsidR="00442375" w:rsidRPr="003C6F99">
        <w:rPr>
          <w:rFonts w:cs="Times"/>
          <w:i/>
        </w:rPr>
        <w:t xml:space="preserve"> how will you </w:t>
      </w:r>
      <w:r w:rsidR="00EE71DC" w:rsidRPr="003C6F99">
        <w:rPr>
          <w:rFonts w:cs="Times"/>
          <w:i/>
        </w:rPr>
        <w:t>use</w:t>
      </w:r>
      <w:r w:rsidR="00442375" w:rsidRPr="003C6F99">
        <w:rPr>
          <w:rFonts w:cs="Times"/>
          <w:i/>
        </w:rPr>
        <w:t xml:space="preserve"> </w:t>
      </w:r>
      <w:r w:rsidR="002A5D9C" w:rsidRPr="003C6F99">
        <w:rPr>
          <w:rFonts w:cs="Times"/>
          <w:i/>
        </w:rPr>
        <w:t>these</w:t>
      </w:r>
      <w:r w:rsidR="00442375" w:rsidRPr="003C6F99">
        <w:rPr>
          <w:rFonts w:cs="Times"/>
          <w:i/>
        </w:rPr>
        <w:t xml:space="preserve"> data?</w:t>
      </w:r>
      <w:r w:rsidR="00F950C8" w:rsidRPr="003C6F99">
        <w:rPr>
          <w:rFonts w:cs="Times"/>
          <w:i/>
        </w:rPr>
        <w:t xml:space="preserve"> </w:t>
      </w:r>
      <w:r w:rsidR="00F950C8" w:rsidRPr="003C6F99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3D830497" w14:textId="77777777" w:rsidTr="00954AFE">
        <w:tc>
          <w:tcPr>
            <w:tcW w:w="8856" w:type="dxa"/>
          </w:tcPr>
          <w:p w14:paraId="0DB84829" w14:textId="77777777" w:rsidR="00616E88" w:rsidRPr="00EE3F0F" w:rsidRDefault="00616E88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D4EA7AB" w14:textId="77777777" w:rsidR="005C568F" w:rsidRPr="00EE3F0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9D35879" w14:textId="69C8FA6B" w:rsidR="005F3E33" w:rsidRDefault="005F3E33" w:rsidP="00BB79CB">
      <w:pPr>
        <w:pStyle w:val="Heading1"/>
        <w:spacing w:after="120"/>
      </w:pPr>
      <w:r>
        <w:t>BUDGET (FUNDING AND RESOURCES)</w:t>
      </w:r>
    </w:p>
    <w:p w14:paraId="14902719" w14:textId="6B91AC7E" w:rsidR="009C323D" w:rsidRPr="00A041A6" w:rsidRDefault="009C323D" w:rsidP="009C323D">
      <w:pPr>
        <w:pStyle w:val="Heading3"/>
        <w:rPr>
          <w:sz w:val="20"/>
          <w:szCs w:val="20"/>
        </w:rPr>
      </w:pPr>
      <w:r w:rsidRPr="4A1DBD36">
        <w:rPr>
          <w:sz w:val="20"/>
          <w:szCs w:val="20"/>
        </w:rPr>
        <w:t xml:space="preserve">Constellation </w:t>
      </w:r>
      <w:r w:rsidR="3772DACB" w:rsidRPr="4A1DBD36">
        <w:rPr>
          <w:sz w:val="20"/>
          <w:szCs w:val="20"/>
        </w:rPr>
        <w:t>f</w:t>
      </w:r>
      <w:r w:rsidRPr="4A1DBD36">
        <w:rPr>
          <w:sz w:val="20"/>
          <w:szCs w:val="20"/>
        </w:rPr>
        <w:t>acilities</w:t>
      </w:r>
    </w:p>
    <w:p w14:paraId="7938B408" w14:textId="44B51B76" w:rsidR="009C323D" w:rsidRDefault="009C323D" w:rsidP="4A1DBD36">
      <w:pPr>
        <w:rPr>
          <w:rFonts w:cs="Times"/>
          <w:b/>
          <w:bCs/>
          <w:i/>
          <w:iCs/>
        </w:rPr>
      </w:pPr>
      <w:r w:rsidRPr="4A1DBD36">
        <w:rPr>
          <w:rFonts w:cs="Times"/>
          <w:i/>
          <w:iCs/>
        </w:rPr>
        <w:t>Please select which Constellation spaces and facilities you anticipate using to develop and implement your innovation</w:t>
      </w:r>
      <w:r w:rsidR="09982088" w:rsidRPr="4A1DBD36">
        <w:rPr>
          <w:rFonts w:cs="Times"/>
          <w:i/>
          <w:iCs/>
        </w:rPr>
        <w:t xml:space="preserve"> (select all that apply)</w:t>
      </w:r>
      <w:r w:rsidRPr="4A1DBD36">
        <w:rPr>
          <w:rFonts w:cs="Times"/>
          <w:i/>
          <w:iCs/>
        </w:rPr>
        <w:t xml:space="preserve">. </w:t>
      </w:r>
    </w:p>
    <w:p w14:paraId="0F5FA1D4" w14:textId="77777777" w:rsidR="009C323D" w:rsidRDefault="009C323D" w:rsidP="009C323D">
      <w:pPr>
        <w:pStyle w:val="ListParagraph"/>
        <w:numPr>
          <w:ilvl w:val="0"/>
          <w:numId w:val="18"/>
        </w:numPr>
      </w:pPr>
      <w:r w:rsidRPr="0049327C">
        <w:t>Sawchuk Family Theatre (SFT)</w:t>
      </w:r>
    </w:p>
    <w:p w14:paraId="62CFEC59" w14:textId="77777777" w:rsidR="009C323D" w:rsidRDefault="009C323D" w:rsidP="009C323D">
      <w:pPr>
        <w:pStyle w:val="ListParagraph"/>
        <w:numPr>
          <w:ilvl w:val="0"/>
          <w:numId w:val="18"/>
        </w:numPr>
      </w:pPr>
      <w:r w:rsidRPr="0049327C">
        <w:t>Visualization and Emerging Media Studio (VEMS)</w:t>
      </w:r>
    </w:p>
    <w:p w14:paraId="5DAB0439" w14:textId="77777777" w:rsidR="009C323D" w:rsidRDefault="009C323D" w:rsidP="009C323D">
      <w:pPr>
        <w:pStyle w:val="ListParagraph"/>
        <w:numPr>
          <w:ilvl w:val="0"/>
          <w:numId w:val="18"/>
        </w:numPr>
      </w:pPr>
      <w:r w:rsidRPr="0049327C">
        <w:t>makerspace UBCO</w:t>
      </w:r>
    </w:p>
    <w:p w14:paraId="04CDDC26" w14:textId="77777777" w:rsidR="009C323D" w:rsidRDefault="009C323D" w:rsidP="009C323D">
      <w:pPr>
        <w:pStyle w:val="ListParagraph"/>
        <w:numPr>
          <w:ilvl w:val="0"/>
          <w:numId w:val="18"/>
        </w:numPr>
      </w:pPr>
      <w:r w:rsidRPr="0049327C">
        <w:t>Digital Design Lab and Sound Booth</w:t>
      </w:r>
    </w:p>
    <w:p w14:paraId="68833E52" w14:textId="77777777" w:rsidR="009C323D" w:rsidRDefault="009C323D" w:rsidP="009C323D">
      <w:pPr>
        <w:pStyle w:val="ListParagraph"/>
        <w:numPr>
          <w:ilvl w:val="0"/>
          <w:numId w:val="18"/>
        </w:numPr>
      </w:pPr>
      <w:r>
        <w:t>S</w:t>
      </w:r>
      <w:r w:rsidRPr="0049327C">
        <w:t>tudio 123</w:t>
      </w:r>
    </w:p>
    <w:p w14:paraId="0DFAC98D" w14:textId="77777777" w:rsidR="009C323D" w:rsidRDefault="009C323D" w:rsidP="009C323D">
      <w:pPr>
        <w:pStyle w:val="ListParagraph"/>
        <w:numPr>
          <w:ilvl w:val="0"/>
          <w:numId w:val="18"/>
        </w:numPr>
      </w:pPr>
      <w:r w:rsidRPr="0049327C">
        <w:t>Library Design and Editing Stations</w:t>
      </w:r>
    </w:p>
    <w:p w14:paraId="6912E011" w14:textId="77777777" w:rsidR="009C323D" w:rsidRDefault="009C323D" w:rsidP="009C323D">
      <w:pPr>
        <w:pStyle w:val="ListParagraph"/>
        <w:numPr>
          <w:ilvl w:val="0"/>
          <w:numId w:val="18"/>
        </w:numPr>
      </w:pPr>
      <w:r w:rsidRPr="0049327C">
        <w:t xml:space="preserve">Commons Service Hub (see UBCO Studio Spaces). </w:t>
      </w:r>
    </w:p>
    <w:p w14:paraId="142ACEB6" w14:textId="28C302F3" w:rsidR="009C323D" w:rsidRPr="00A041A6" w:rsidRDefault="009C323D" w:rsidP="4A1DBD36">
      <w:r>
        <w:t xml:space="preserve">If you anticipate needing to purchase equipment that is currently not available in the above spaces, please outline the anticipated cost of this equipment. </w:t>
      </w:r>
      <w:r w:rsidR="7C714ACC">
        <w:t>Please n</w:t>
      </w:r>
      <w:r>
        <w:t xml:space="preserve">ote that this should be discussed with the Constellation Network manager </w:t>
      </w:r>
      <w:r w:rsidR="7455B2B1">
        <w:t>to</w:t>
      </w:r>
      <w:r>
        <w:t xml:space="preserve"> assess </w:t>
      </w:r>
      <w:r w:rsidR="5579F15F">
        <w:t xml:space="preserve">feasibility </w:t>
      </w:r>
      <w:r w:rsidR="67CBE0F4">
        <w:t>before</w:t>
      </w:r>
      <w:r w:rsidR="7F99DC4F">
        <w:t xml:space="preserve"> the application submission</w:t>
      </w:r>
      <w:r>
        <w:t xml:space="preserve">. </w:t>
      </w:r>
      <w:r w:rsidR="007B651B">
        <w:t>In your budget, p</w:t>
      </w:r>
      <w:r w:rsidR="0048147C">
        <w:t xml:space="preserve">lease list the amount as a potential in-kind </w:t>
      </w:r>
      <w:r w:rsidR="007B651B">
        <w:t xml:space="preserve">contribution (not as part of your </w:t>
      </w:r>
      <w:r w:rsidR="35B0CD80">
        <w:t>funding request</w:t>
      </w:r>
      <w:r w:rsidR="007B651B">
        <w:t xml:space="preserve">). </w:t>
      </w:r>
      <w:r w:rsidR="001D79A2">
        <w:t xml:space="preserve">We cannot guarantee that equipment purchase is possible. If purchased, </w:t>
      </w:r>
      <w:r>
        <w:t>equipment will be retained by the Constellation Network for use by ot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C323D" w:rsidRPr="00EE3F0F" w14:paraId="09969134" w14:textId="77777777" w:rsidTr="005D583F">
        <w:tc>
          <w:tcPr>
            <w:tcW w:w="8856" w:type="dxa"/>
          </w:tcPr>
          <w:p w14:paraId="4948CA1F" w14:textId="77777777" w:rsidR="009C323D" w:rsidRDefault="009C323D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087EF556" w14:textId="77777777" w:rsidR="009C323D" w:rsidRPr="00EE3F0F" w:rsidRDefault="009C323D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B7CFA03" w14:textId="77777777" w:rsidR="009C323D" w:rsidRDefault="009C323D" w:rsidP="00525CF6"/>
    <w:p w14:paraId="27771E8D" w14:textId="3CC76798" w:rsidR="005F3E33" w:rsidRPr="003C6F99" w:rsidRDefault="005F3E33" w:rsidP="003C6F99">
      <w:pPr>
        <w:pStyle w:val="Heading3"/>
      </w:pPr>
      <w:r>
        <w:t xml:space="preserve">Budget </w:t>
      </w:r>
      <w:r w:rsidR="72503C9F">
        <w:t>r</w:t>
      </w:r>
      <w:r>
        <w:t xml:space="preserve">ationale </w:t>
      </w:r>
    </w:p>
    <w:p w14:paraId="1FDBC7D0" w14:textId="66741715" w:rsidR="005F3E33" w:rsidRPr="003C6F99" w:rsidRDefault="005F3E33" w:rsidP="4A1DBD36">
      <w:pPr>
        <w:rPr>
          <w:rFonts w:cs="Times"/>
          <w:i/>
          <w:iCs/>
        </w:rPr>
      </w:pPr>
      <w:r w:rsidRPr="4A1DBD36">
        <w:rPr>
          <w:rFonts w:cs="Times"/>
          <w:i/>
          <w:iCs/>
        </w:rPr>
        <w:t xml:space="preserve">Provide a succinct rationale for the budget you have outlined in the </w:t>
      </w:r>
      <w:r w:rsidR="001131D0" w:rsidRPr="4A1DBD36">
        <w:rPr>
          <w:rFonts w:cs="Times"/>
          <w:i/>
          <w:iCs/>
        </w:rPr>
        <w:t xml:space="preserve">required </w:t>
      </w:r>
      <w:r w:rsidR="5FF11FF0" w:rsidRPr="4A1DBD36">
        <w:rPr>
          <w:rFonts w:cs="Times"/>
          <w:i/>
          <w:iCs/>
        </w:rPr>
        <w:t>b</w:t>
      </w:r>
      <w:r w:rsidR="001131D0" w:rsidRPr="4A1DBD36">
        <w:rPr>
          <w:rFonts w:cs="Times"/>
          <w:i/>
          <w:iCs/>
        </w:rPr>
        <w:t xml:space="preserve">udget </w:t>
      </w:r>
      <w:r w:rsidR="6D926A07" w:rsidRPr="4A1DBD36">
        <w:rPr>
          <w:rFonts w:cs="Times"/>
          <w:i/>
          <w:iCs/>
        </w:rPr>
        <w:t>s</w:t>
      </w:r>
      <w:r w:rsidR="001131D0" w:rsidRPr="4A1DBD36">
        <w:rPr>
          <w:rFonts w:cs="Times"/>
          <w:i/>
          <w:iCs/>
        </w:rPr>
        <w:t>preadsheet</w:t>
      </w:r>
      <w:r w:rsidRPr="4A1DBD36">
        <w:rPr>
          <w:rFonts w:cs="Times"/>
          <w:i/>
          <w:iCs/>
        </w:rPr>
        <w:t xml:space="preserve">. Your explanation should </w:t>
      </w:r>
      <w:r w:rsidR="001131D0" w:rsidRPr="4A1DBD36">
        <w:rPr>
          <w:rFonts w:cs="Times"/>
          <w:i/>
          <w:iCs/>
        </w:rPr>
        <w:t xml:space="preserve">complement (not repeat) the </w:t>
      </w:r>
      <w:r w:rsidR="2408EC7E" w:rsidRPr="4A1DBD36">
        <w:rPr>
          <w:rFonts w:cs="Times"/>
          <w:i/>
          <w:iCs/>
        </w:rPr>
        <w:t>rationale</w:t>
      </w:r>
      <w:r w:rsidR="001131D0" w:rsidRPr="4A1DBD36">
        <w:rPr>
          <w:rFonts w:cs="Times"/>
          <w:i/>
          <w:iCs/>
        </w:rPr>
        <w:t xml:space="preserve"> provided for the items included in the spreadsheet. </w:t>
      </w:r>
      <w:r w:rsidRPr="4A1DBD36">
        <w:rPr>
          <w:rFonts w:cs="Times"/>
          <w:i/>
          <w:iCs/>
        </w:rPr>
        <w:t xml:space="preserve">As appropriate, identify the relevant support and/or resource commitment letters. </w:t>
      </w:r>
      <w:r w:rsidRPr="4A1DBD36">
        <w:rPr>
          <w:rFonts w:cs="Times"/>
          <w:b/>
          <w:bCs/>
          <w:i/>
          <w:iCs/>
        </w:rPr>
        <w:t>[250 words max</w:t>
      </w:r>
      <w:r w:rsidR="00F950C8" w:rsidRPr="4A1DBD36">
        <w:rPr>
          <w:rFonts w:cs="Times"/>
          <w:b/>
          <w:bCs/>
          <w:i/>
          <w:iCs/>
        </w:rPr>
        <w:t>.</w:t>
      </w:r>
      <w:r w:rsidRPr="4A1DBD36">
        <w:rPr>
          <w:rFonts w:cs="Times"/>
          <w:i/>
          <w:i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F3E33" w:rsidRPr="0024208C" w14:paraId="1D748D47" w14:textId="77777777" w:rsidTr="005F3E33">
        <w:tc>
          <w:tcPr>
            <w:tcW w:w="8856" w:type="dxa"/>
          </w:tcPr>
          <w:p w14:paraId="19CAF0A3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97E4D9F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3A04B57" w14:textId="77777777" w:rsidR="005F3E33" w:rsidRDefault="005F3E33" w:rsidP="00BB79CB"/>
    <w:p w14:paraId="13C923DA" w14:textId="48625B1D" w:rsidR="00410842" w:rsidRPr="001131D0" w:rsidRDefault="00410842" w:rsidP="003C6F99">
      <w:pPr>
        <w:pStyle w:val="Heading3"/>
      </w:pPr>
      <w:r>
        <w:t xml:space="preserve">Project </w:t>
      </w:r>
      <w:r w:rsidR="70FAA7D0">
        <w:t>b</w:t>
      </w:r>
      <w:r>
        <w:t>udget</w:t>
      </w:r>
      <w:r w:rsidR="00F82F93">
        <w:t xml:space="preserve"> </w:t>
      </w:r>
      <w:r w:rsidR="250E467E">
        <w:t>s</w:t>
      </w:r>
      <w:r w:rsidR="00F82F93">
        <w:t>preadsheet</w:t>
      </w:r>
    </w:p>
    <w:p w14:paraId="26713092" w14:textId="77777777" w:rsidR="00410842" w:rsidRPr="003C6F99" w:rsidRDefault="00410842" w:rsidP="00410842">
      <w:pPr>
        <w:widowControl w:val="0"/>
        <w:autoSpaceDE w:val="0"/>
        <w:autoSpaceDN w:val="0"/>
        <w:adjustRightInd w:val="0"/>
        <w:rPr>
          <w:rFonts w:cs="Trebuchet MS"/>
          <w:i/>
        </w:rPr>
      </w:pPr>
      <w:r w:rsidRPr="003C6F99">
        <w:rPr>
          <w:rFonts w:cs="Trebuchet MS"/>
          <w:i/>
        </w:rPr>
        <w:t xml:space="preserve">Please use and upload the Excel </w:t>
      </w:r>
      <w:r w:rsidRPr="003C6F99">
        <w:rPr>
          <w:rFonts w:cs="Trebuchet MS"/>
          <w:i/>
          <w:u w:val="single"/>
        </w:rPr>
        <w:t>template</w:t>
      </w:r>
      <w:r w:rsidRPr="003C6F99">
        <w:rPr>
          <w:rFonts w:cs="Trebuchet MS"/>
          <w:i/>
        </w:rPr>
        <w:t xml:space="preserve"> provided on the website.  </w:t>
      </w:r>
    </w:p>
    <w:p w14:paraId="2DB10BAC" w14:textId="7162952E" w:rsidR="00410842" w:rsidRDefault="000910EE" w:rsidP="003C6F99">
      <w:pPr>
        <w:pStyle w:val="Heading3"/>
      </w:pPr>
      <w:r>
        <w:t xml:space="preserve">Exhibits, </w:t>
      </w:r>
      <w:r w:rsidR="5254874D">
        <w:t>a</w:t>
      </w:r>
      <w:r w:rsidR="00410842">
        <w:t xml:space="preserve">pprovals, </w:t>
      </w:r>
      <w:r w:rsidR="0E43ABF0">
        <w:t>s</w:t>
      </w:r>
      <w:r w:rsidR="00410842">
        <w:t xml:space="preserve">upport and </w:t>
      </w:r>
      <w:r w:rsidR="19544FEB">
        <w:t>r</w:t>
      </w:r>
      <w:r w:rsidR="00410842">
        <w:t xml:space="preserve">esource </w:t>
      </w:r>
      <w:r w:rsidR="3B3EEBC9">
        <w:t>c</w:t>
      </w:r>
      <w:r w:rsidR="00410842">
        <w:t xml:space="preserve">ommitment </w:t>
      </w:r>
      <w:r w:rsidR="522451B6">
        <w:t>l</w:t>
      </w:r>
      <w:r w:rsidR="00410842">
        <w:t>etters</w:t>
      </w:r>
    </w:p>
    <w:p w14:paraId="796D3996" w14:textId="7DEC5AD9" w:rsidR="00410842" w:rsidRPr="003C6F99" w:rsidRDefault="00410842" w:rsidP="4A1DBD36">
      <w:pPr>
        <w:widowControl w:val="0"/>
        <w:autoSpaceDE w:val="0"/>
        <w:autoSpaceDN w:val="0"/>
        <w:adjustRightInd w:val="0"/>
        <w:rPr>
          <w:rFonts w:cs="Trebuchet MS"/>
          <w:i/>
          <w:iCs/>
        </w:rPr>
      </w:pPr>
      <w:r w:rsidRPr="4A1DBD36">
        <w:rPr>
          <w:rFonts w:cs="Trebuchet MS"/>
          <w:i/>
          <w:iCs/>
        </w:rPr>
        <w:t xml:space="preserve">Please upload </w:t>
      </w:r>
      <w:r w:rsidR="711B4AF2" w:rsidRPr="4A1DBD36">
        <w:rPr>
          <w:rFonts w:cs="Trebuchet MS"/>
          <w:i/>
          <w:iCs/>
        </w:rPr>
        <w:t xml:space="preserve">documents </w:t>
      </w:r>
      <w:r w:rsidRPr="4A1DBD36">
        <w:rPr>
          <w:rFonts w:cs="Trebuchet MS"/>
          <w:i/>
          <w:iCs/>
        </w:rPr>
        <w:t>relate</w:t>
      </w:r>
      <w:r w:rsidR="5F2352F5" w:rsidRPr="4A1DBD36">
        <w:rPr>
          <w:rFonts w:cs="Trebuchet MS"/>
          <w:i/>
          <w:iCs/>
        </w:rPr>
        <w:t>d</w:t>
      </w:r>
      <w:r w:rsidRPr="4A1DBD36">
        <w:rPr>
          <w:rFonts w:cs="Trebuchet MS"/>
          <w:i/>
          <w:iCs/>
        </w:rPr>
        <w:t xml:space="preserve"> to the following</w:t>
      </w:r>
      <w:r w:rsidR="00E32D67" w:rsidRPr="4A1DBD36">
        <w:rPr>
          <w:rFonts w:cs="Trebuchet MS"/>
          <w:i/>
          <w:iCs/>
        </w:rPr>
        <w:t>:</w:t>
      </w:r>
    </w:p>
    <w:p w14:paraId="436B604C" w14:textId="28D8D564" w:rsidR="000910EE" w:rsidRDefault="000910EE" w:rsidP="004108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Up to two</w:t>
      </w:r>
      <w:r w:rsidR="007857F6">
        <w:rPr>
          <w:rFonts w:cs="Trebuchet MS"/>
          <w:i/>
          <w:sz w:val="18"/>
          <w:szCs w:val="18"/>
        </w:rPr>
        <w:t xml:space="preserve"> 1-page </w:t>
      </w:r>
      <w:r>
        <w:rPr>
          <w:rFonts w:cs="Trebuchet MS"/>
          <w:i/>
          <w:sz w:val="18"/>
          <w:szCs w:val="18"/>
        </w:rPr>
        <w:t>exhibits (figures or tables)</w:t>
      </w:r>
    </w:p>
    <w:p w14:paraId="5E8BF302" w14:textId="5F16A3AF" w:rsidR="0030381E" w:rsidRDefault="4AF33B56" w:rsidP="4A1DBD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4A1DBD36">
        <w:rPr>
          <w:rFonts w:cs="Trebuchet MS"/>
          <w:i/>
          <w:iCs/>
          <w:sz w:val="18"/>
          <w:szCs w:val="18"/>
        </w:rPr>
        <w:t>Scholarly r</w:t>
      </w:r>
      <w:r w:rsidR="0030381E" w:rsidRPr="4A1DBD36">
        <w:rPr>
          <w:rFonts w:cs="Trebuchet MS"/>
          <w:i/>
          <w:iCs/>
          <w:sz w:val="18"/>
          <w:szCs w:val="18"/>
        </w:rPr>
        <w:t>eferences</w:t>
      </w:r>
    </w:p>
    <w:p w14:paraId="133B9A95" w14:textId="057A4FE7" w:rsidR="009C323D" w:rsidRDefault="009C323D" w:rsidP="004108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Constellation partner resource commitment/support letter</w:t>
      </w:r>
    </w:p>
    <w:p w14:paraId="68723BA2" w14:textId="2D255956" w:rsidR="00410842" w:rsidRDefault="00410842" w:rsidP="4A1DBD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4A1DBD36">
        <w:rPr>
          <w:rFonts w:cs="Trebuchet MS"/>
          <w:i/>
          <w:iCs/>
          <w:sz w:val="18"/>
          <w:szCs w:val="18"/>
        </w:rPr>
        <w:t xml:space="preserve">Department/Unit Head/Director </w:t>
      </w:r>
      <w:r w:rsidR="3B88E48B" w:rsidRPr="4A1DBD36">
        <w:rPr>
          <w:rFonts w:cs="Trebuchet MS"/>
          <w:i/>
          <w:iCs/>
          <w:sz w:val="18"/>
          <w:szCs w:val="18"/>
        </w:rPr>
        <w:t>s</w:t>
      </w:r>
      <w:r w:rsidRPr="4A1DBD36">
        <w:rPr>
          <w:rFonts w:cs="Trebuchet MS"/>
          <w:i/>
          <w:iCs/>
          <w:sz w:val="18"/>
          <w:szCs w:val="18"/>
        </w:rPr>
        <w:t xml:space="preserve">upport </w:t>
      </w:r>
      <w:r w:rsidR="124D0A7C" w:rsidRPr="4A1DBD36">
        <w:rPr>
          <w:rFonts w:cs="Trebuchet MS"/>
          <w:i/>
          <w:iCs/>
          <w:sz w:val="18"/>
          <w:szCs w:val="18"/>
        </w:rPr>
        <w:t>l</w:t>
      </w:r>
      <w:r w:rsidR="00DE54BD" w:rsidRPr="4A1DBD36">
        <w:rPr>
          <w:rFonts w:cs="Trebuchet MS"/>
          <w:i/>
          <w:iCs/>
          <w:sz w:val="18"/>
          <w:szCs w:val="18"/>
        </w:rPr>
        <w:t>etters</w:t>
      </w:r>
    </w:p>
    <w:p w14:paraId="2FEAFD81" w14:textId="21E17A26" w:rsidR="008B65E3" w:rsidRPr="001131D0" w:rsidRDefault="008B65E3" w:rsidP="4A1DBD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4A1DBD36">
        <w:rPr>
          <w:rFonts w:cs="Trebuchet MS"/>
          <w:i/>
          <w:iCs/>
          <w:sz w:val="18"/>
          <w:szCs w:val="18"/>
        </w:rPr>
        <w:t xml:space="preserve">Resource </w:t>
      </w:r>
      <w:r w:rsidR="1D029446" w:rsidRPr="4A1DBD36">
        <w:rPr>
          <w:rFonts w:cs="Trebuchet MS"/>
          <w:i/>
          <w:iCs/>
          <w:sz w:val="18"/>
          <w:szCs w:val="18"/>
        </w:rPr>
        <w:t>c</w:t>
      </w:r>
      <w:r w:rsidRPr="4A1DBD36">
        <w:rPr>
          <w:rFonts w:cs="Trebuchet MS"/>
          <w:i/>
          <w:iCs/>
          <w:sz w:val="18"/>
          <w:szCs w:val="18"/>
        </w:rPr>
        <w:t xml:space="preserve">ommitment </w:t>
      </w:r>
      <w:r w:rsidR="0CB3D75E" w:rsidRPr="4A1DBD36">
        <w:rPr>
          <w:rFonts w:cs="Trebuchet MS"/>
          <w:i/>
          <w:iCs/>
          <w:sz w:val="18"/>
          <w:szCs w:val="18"/>
        </w:rPr>
        <w:t>l</w:t>
      </w:r>
      <w:r w:rsidRPr="4A1DBD36">
        <w:rPr>
          <w:rFonts w:cs="Trebuchet MS"/>
          <w:i/>
          <w:iCs/>
          <w:sz w:val="18"/>
          <w:szCs w:val="18"/>
        </w:rPr>
        <w:t xml:space="preserve">etters from </w:t>
      </w:r>
      <w:r w:rsidR="3BD495C9" w:rsidRPr="4A1DBD36">
        <w:rPr>
          <w:rFonts w:cs="Trebuchet MS"/>
          <w:i/>
          <w:iCs/>
          <w:sz w:val="18"/>
          <w:szCs w:val="18"/>
        </w:rPr>
        <w:t>u</w:t>
      </w:r>
      <w:r w:rsidRPr="4A1DBD36">
        <w:rPr>
          <w:rFonts w:cs="Trebuchet MS"/>
          <w:i/>
          <w:iCs/>
          <w:sz w:val="18"/>
          <w:szCs w:val="18"/>
        </w:rPr>
        <w:t xml:space="preserve">niversity </w:t>
      </w:r>
      <w:r w:rsidR="709518EA" w:rsidRPr="4A1DBD36">
        <w:rPr>
          <w:rFonts w:cs="Trebuchet MS"/>
          <w:i/>
          <w:iCs/>
          <w:sz w:val="18"/>
          <w:szCs w:val="18"/>
        </w:rPr>
        <w:t>s</w:t>
      </w:r>
      <w:r w:rsidRPr="4A1DBD36">
        <w:rPr>
          <w:rFonts w:cs="Trebuchet MS"/>
          <w:i/>
          <w:iCs/>
          <w:sz w:val="18"/>
          <w:szCs w:val="18"/>
        </w:rPr>
        <w:t xml:space="preserve">ervices or </w:t>
      </w:r>
      <w:r w:rsidR="10E008CD" w:rsidRPr="4A1DBD36">
        <w:rPr>
          <w:rFonts w:cs="Trebuchet MS"/>
          <w:i/>
          <w:iCs/>
          <w:sz w:val="18"/>
          <w:szCs w:val="18"/>
        </w:rPr>
        <w:t>a</w:t>
      </w:r>
      <w:r w:rsidRPr="4A1DBD36">
        <w:rPr>
          <w:rFonts w:cs="Trebuchet MS"/>
          <w:i/>
          <w:iCs/>
          <w:sz w:val="18"/>
          <w:szCs w:val="18"/>
        </w:rPr>
        <w:t xml:space="preserve">cademic </w:t>
      </w:r>
      <w:r w:rsidR="5B810A85" w:rsidRPr="4A1DBD36">
        <w:rPr>
          <w:rFonts w:cs="Trebuchet MS"/>
          <w:i/>
          <w:iCs/>
          <w:sz w:val="18"/>
          <w:szCs w:val="18"/>
        </w:rPr>
        <w:t>s</w:t>
      </w:r>
      <w:r w:rsidRPr="4A1DBD36">
        <w:rPr>
          <w:rFonts w:cs="Trebuchet MS"/>
          <w:i/>
          <w:iCs/>
          <w:sz w:val="18"/>
          <w:szCs w:val="18"/>
        </w:rPr>
        <w:t xml:space="preserve">upport </w:t>
      </w:r>
      <w:r w:rsidR="4DD9B0DE" w:rsidRPr="4A1DBD36">
        <w:rPr>
          <w:rFonts w:cs="Trebuchet MS"/>
          <w:i/>
          <w:iCs/>
          <w:sz w:val="18"/>
          <w:szCs w:val="18"/>
        </w:rPr>
        <w:t>u</w:t>
      </w:r>
      <w:r w:rsidRPr="4A1DBD36">
        <w:rPr>
          <w:rFonts w:cs="Trebuchet MS"/>
          <w:i/>
          <w:iCs/>
          <w:sz w:val="18"/>
          <w:szCs w:val="18"/>
        </w:rPr>
        <w:t>nits (e</w:t>
      </w:r>
      <w:r w:rsidR="5C814BA9" w:rsidRPr="4A1DBD36">
        <w:rPr>
          <w:rFonts w:cs="Trebuchet MS"/>
          <w:i/>
          <w:iCs/>
          <w:sz w:val="18"/>
          <w:szCs w:val="18"/>
        </w:rPr>
        <w:t>.</w:t>
      </w:r>
      <w:r w:rsidRPr="4A1DBD36">
        <w:rPr>
          <w:rFonts w:cs="Trebuchet MS"/>
          <w:i/>
          <w:iCs/>
          <w:sz w:val="18"/>
          <w:szCs w:val="18"/>
        </w:rPr>
        <w:t>g</w:t>
      </w:r>
      <w:r w:rsidR="339892CE" w:rsidRPr="4A1DBD36">
        <w:rPr>
          <w:rFonts w:cs="Trebuchet MS"/>
          <w:i/>
          <w:iCs/>
          <w:sz w:val="18"/>
          <w:szCs w:val="18"/>
        </w:rPr>
        <w:t>.</w:t>
      </w:r>
      <w:r w:rsidRPr="4A1DBD36">
        <w:rPr>
          <w:rFonts w:cs="Trebuchet MS"/>
          <w:i/>
          <w:iCs/>
          <w:sz w:val="18"/>
          <w:szCs w:val="18"/>
        </w:rPr>
        <w:t xml:space="preserve"> CTL, the Library</w:t>
      </w:r>
      <w:r w:rsidR="6E4EC111" w:rsidRPr="4A1DBD36">
        <w:rPr>
          <w:rFonts w:cs="Trebuchet MS"/>
          <w:i/>
          <w:iCs/>
          <w:sz w:val="18"/>
          <w:szCs w:val="18"/>
        </w:rPr>
        <w:t>, Indigenous Services</w:t>
      </w:r>
      <w:r w:rsidRPr="4A1DBD36">
        <w:rPr>
          <w:rFonts w:cs="Trebuchet MS"/>
          <w:i/>
          <w:iCs/>
          <w:sz w:val="18"/>
          <w:szCs w:val="18"/>
        </w:rPr>
        <w:t>)</w:t>
      </w:r>
      <w:r w:rsidR="007D0F57" w:rsidRPr="4A1DBD36">
        <w:rPr>
          <w:rFonts w:cs="Trebuchet MS"/>
          <w:i/>
          <w:iCs/>
          <w:sz w:val="18"/>
          <w:szCs w:val="18"/>
        </w:rPr>
        <w:t xml:space="preserve"> beyond the Constellation partner</w:t>
      </w:r>
    </w:p>
    <w:p w14:paraId="0166B130" w14:textId="4181BDC3" w:rsidR="00410842" w:rsidRPr="00251D6F" w:rsidRDefault="007857F6" w:rsidP="004108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Approval letter from the Dean of the Faculty of Lead Applicant</w:t>
      </w:r>
    </w:p>
    <w:sectPr w:rsidR="00410842" w:rsidRPr="00251D6F" w:rsidSect="00CB270D">
      <w:headerReference w:type="default" r:id="rId20"/>
      <w:footerReference w:type="even" r:id="rId21"/>
      <w:footerReference w:type="default" r:id="rId22"/>
      <w:type w:val="continuous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BB43" w14:textId="77777777" w:rsidR="00CB270D" w:rsidRDefault="00CB270D" w:rsidP="005C568F">
      <w:r>
        <w:separator/>
      </w:r>
    </w:p>
  </w:endnote>
  <w:endnote w:type="continuationSeparator" w:id="0">
    <w:p w14:paraId="333C9AA7" w14:textId="77777777" w:rsidR="00CB270D" w:rsidRDefault="00CB270D" w:rsidP="005C568F">
      <w:r>
        <w:continuationSeparator/>
      </w:r>
    </w:p>
  </w:endnote>
  <w:endnote w:type="continuationNotice" w:id="1">
    <w:p w14:paraId="72DFF420" w14:textId="77777777" w:rsidR="00CB270D" w:rsidRDefault="00CB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1A32" w14:textId="77777777" w:rsidR="000F0F2A" w:rsidRDefault="000F0F2A" w:rsidP="003C6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4F9AD" w14:textId="77777777" w:rsidR="000F0F2A" w:rsidRDefault="000F0F2A" w:rsidP="003C6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DB67" w14:textId="77777777" w:rsidR="000F0F2A" w:rsidRDefault="000F0F2A" w:rsidP="003C6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2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255608" w14:textId="2F81965B" w:rsidR="003C6F99" w:rsidRPr="00CA5686" w:rsidRDefault="33C20DD8" w:rsidP="003C6F99">
    <w:pPr>
      <w:pStyle w:val="Footer"/>
      <w:ind w:right="360"/>
      <w:rPr>
        <w:lang w:val="en-CA"/>
      </w:rPr>
    </w:pPr>
    <w:r w:rsidRPr="33C20DD8">
      <w:rPr>
        <w:lang w:val="en-CA"/>
      </w:rPr>
      <w:t xml:space="preserve">Version 1, </w:t>
    </w:r>
    <w:r w:rsidR="001107A5">
      <w:rPr>
        <w:lang w:val="en-CA"/>
      </w:rPr>
      <w:t xml:space="preserve">January </w:t>
    </w:r>
    <w:r w:rsidR="008A126A">
      <w:rPr>
        <w:lang w:val="en-CA"/>
      </w:rPr>
      <w:t>10</w:t>
    </w:r>
    <w:r w:rsidRPr="33C20DD8">
      <w:rPr>
        <w:lang w:val="en-CA"/>
      </w:rPr>
      <w:t>, 202</w:t>
    </w:r>
    <w:r w:rsidR="001107A5">
      <w:rPr>
        <w:lang w:val="en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20AC" w14:textId="77777777" w:rsidR="00CB270D" w:rsidRDefault="00CB270D" w:rsidP="005C568F">
      <w:r>
        <w:separator/>
      </w:r>
    </w:p>
  </w:footnote>
  <w:footnote w:type="continuationSeparator" w:id="0">
    <w:p w14:paraId="4014D4C3" w14:textId="77777777" w:rsidR="00CB270D" w:rsidRDefault="00CB270D" w:rsidP="005C568F">
      <w:r>
        <w:continuationSeparator/>
      </w:r>
    </w:p>
  </w:footnote>
  <w:footnote w:type="continuationNotice" w:id="1">
    <w:p w14:paraId="15C5F9B4" w14:textId="77777777" w:rsidR="00CB270D" w:rsidRDefault="00CB2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62E" w14:textId="07A53237" w:rsidR="00B42F16" w:rsidRPr="00556B59" w:rsidRDefault="00556B59" w:rsidP="003C6F99">
    <w:pPr>
      <w:pStyle w:val="Header"/>
      <w:spacing w:after="0"/>
      <w:jc w:val="right"/>
      <w:rPr>
        <w:b/>
        <w:sz w:val="16"/>
        <w:szCs w:val="16"/>
      </w:rPr>
    </w:pPr>
    <w:r w:rsidRPr="00556B59">
      <w:rPr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4969C107" wp14:editId="153B9B04">
          <wp:simplePos x="0" y="0"/>
          <wp:positionH relativeFrom="column">
            <wp:posOffset>-607242</wp:posOffset>
          </wp:positionH>
          <wp:positionV relativeFrom="paragraph">
            <wp:posOffset>-45085</wp:posOffset>
          </wp:positionV>
          <wp:extent cx="1801933" cy="377825"/>
          <wp:effectExtent l="0" t="0" r="1905" b="3175"/>
          <wp:wrapNone/>
          <wp:docPr id="4" name="Picture 4" descr="ctltSTore:UBC Okanagan:AA_UBC Brand:ubc_signature_design_package:Desktop Publishing Files:2_2016_UBCNarrow_signature:B_Black:2_2016_UBCNarrow_Signature_Black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ltSTore:UBC Okanagan:AA_UBC Brand:ubc_signature_design_package:Desktop Publishing Files:2_2016_UBCNarrow_signature:B_Black:2_2016_UBCNarrow_Signature_Black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933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F16" w:rsidRPr="00556B5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C1FC2" wp14:editId="50121833">
              <wp:simplePos x="0" y="0"/>
              <wp:positionH relativeFrom="column">
                <wp:posOffset>1708150</wp:posOffset>
              </wp:positionH>
              <wp:positionV relativeFrom="paragraph">
                <wp:posOffset>-337185</wp:posOffset>
              </wp:positionV>
              <wp:extent cx="2647950" cy="254000"/>
              <wp:effectExtent l="76200" t="50800" r="69850" b="1016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2540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874DF" w14:textId="1DD8DFFD" w:rsidR="00B42F16" w:rsidRPr="001147C6" w:rsidRDefault="00B42F16" w:rsidP="001147C6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1147C6">
                            <w:rPr>
                              <w:i/>
                              <w:sz w:val="14"/>
                              <w:szCs w:val="14"/>
                            </w:rPr>
                            <w:t>Note: Editorial changes may be made prior to full proposal r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2BC1FC2">
              <v:stroke joinstyle="miter"/>
              <v:path gradientshapeok="t" o:connecttype="rect"/>
            </v:shapetype>
            <v:shape id="Text Box 3" style="position:absolute;left:0;text-align:left;margin-left:134.5pt;margin-top:-26.55pt;width:208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f81bd [3204]" strokecolor="white [3201]" strokeweight="3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">
              <v:shadow on="t" color="black" opacity="24903f" offset="0,.55556mm" origin=",.5"/>
              <v:textbox>
                <w:txbxContent>
                  <w:p w:rsidRPr="001147C6" w:rsidR="00B42F16" w:rsidP="001147C6" w:rsidRDefault="00B42F16" w14:paraId="384874DF" w14:textId="1DD8DFFD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1147C6">
                      <w:rPr>
                        <w:i/>
                        <w:sz w:val="14"/>
                        <w:szCs w:val="14"/>
                      </w:rPr>
                      <w:t>Note: Editorial changes may be made prior to full proposal round</w:t>
                    </w:r>
                  </w:p>
                </w:txbxContent>
              </v:textbox>
            </v:shape>
          </w:pict>
        </mc:Fallback>
      </mc:AlternateContent>
    </w:r>
    <w:r w:rsidR="00B42F16" w:rsidRPr="00556B59">
      <w:rPr>
        <w:b/>
        <w:sz w:val="16"/>
        <w:szCs w:val="16"/>
      </w:rPr>
      <w:t>A</w:t>
    </w:r>
    <w:r w:rsidR="00771ECE" w:rsidRPr="00556B59">
      <w:rPr>
        <w:b/>
        <w:sz w:val="16"/>
        <w:szCs w:val="16"/>
      </w:rPr>
      <w:t>spire-2040 Learning Transformations Fund</w:t>
    </w:r>
  </w:p>
  <w:p w14:paraId="3D24A928" w14:textId="3B7E6EB6" w:rsidR="00B42F16" w:rsidRPr="00556B59" w:rsidRDefault="00B42F16" w:rsidP="005D2EA0">
    <w:pPr>
      <w:pStyle w:val="Header"/>
      <w:jc w:val="right"/>
      <w:rPr>
        <w:b/>
        <w:sz w:val="16"/>
        <w:szCs w:val="16"/>
      </w:rPr>
    </w:pPr>
    <w:r w:rsidRPr="00556B59">
      <w:rPr>
        <w:b/>
        <w:sz w:val="16"/>
        <w:szCs w:val="16"/>
      </w:rPr>
      <w:t>20</w:t>
    </w:r>
    <w:r w:rsidR="000910EE" w:rsidRPr="00556B59">
      <w:rPr>
        <w:b/>
        <w:sz w:val="16"/>
        <w:szCs w:val="16"/>
      </w:rPr>
      <w:t>2</w:t>
    </w:r>
    <w:r w:rsidR="0081041E">
      <w:rPr>
        <w:b/>
        <w:sz w:val="16"/>
        <w:szCs w:val="16"/>
      </w:rPr>
      <w:t>4</w:t>
    </w:r>
    <w:r w:rsidRPr="00556B59">
      <w:rPr>
        <w:b/>
        <w:sz w:val="16"/>
        <w:szCs w:val="16"/>
      </w:rPr>
      <w:t xml:space="preserve"> </w:t>
    </w:r>
    <w:r w:rsidR="00FE2120" w:rsidRPr="00FE2120">
      <w:rPr>
        <w:b/>
        <w:sz w:val="16"/>
        <w:szCs w:val="16"/>
      </w:rPr>
      <w:t xml:space="preserve">Protostar Fellowship Stream </w:t>
    </w:r>
    <w:r w:rsidR="00556B59">
      <w:rPr>
        <w:b/>
        <w:sz w:val="16"/>
        <w:szCs w:val="16"/>
      </w:rPr>
      <w:t>t</w:t>
    </w:r>
    <w:r w:rsidRPr="00556B59">
      <w:rPr>
        <w:b/>
        <w:sz w:val="16"/>
        <w:szCs w:val="16"/>
      </w:rPr>
      <w:t>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FEA"/>
    <w:multiLevelType w:val="hybridMultilevel"/>
    <w:tmpl w:val="339C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B19"/>
    <w:multiLevelType w:val="hybridMultilevel"/>
    <w:tmpl w:val="35F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75E8"/>
    <w:multiLevelType w:val="hybridMultilevel"/>
    <w:tmpl w:val="25022A6A"/>
    <w:lvl w:ilvl="0" w:tplc="0E2874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01A"/>
    <w:multiLevelType w:val="hybridMultilevel"/>
    <w:tmpl w:val="1F8CC718"/>
    <w:lvl w:ilvl="0" w:tplc="166483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F63"/>
    <w:multiLevelType w:val="hybridMultilevel"/>
    <w:tmpl w:val="73AAC518"/>
    <w:lvl w:ilvl="0" w:tplc="0E2874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AFD"/>
    <w:multiLevelType w:val="hybridMultilevel"/>
    <w:tmpl w:val="7CFC58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666278"/>
    <w:multiLevelType w:val="hybridMultilevel"/>
    <w:tmpl w:val="9FE8F092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D14FCA"/>
    <w:multiLevelType w:val="hybridMultilevel"/>
    <w:tmpl w:val="710EB484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4479"/>
    <w:multiLevelType w:val="multilevel"/>
    <w:tmpl w:val="376C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666F6"/>
    <w:multiLevelType w:val="hybridMultilevel"/>
    <w:tmpl w:val="7414A38A"/>
    <w:lvl w:ilvl="0" w:tplc="31D404D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E4D3B"/>
    <w:multiLevelType w:val="multilevel"/>
    <w:tmpl w:val="7CFC5866"/>
    <w:styleLink w:val="CurrentList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70157"/>
    <w:multiLevelType w:val="hybridMultilevel"/>
    <w:tmpl w:val="1A6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468F"/>
    <w:multiLevelType w:val="hybridMultilevel"/>
    <w:tmpl w:val="1F0ECCAE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07B11"/>
    <w:multiLevelType w:val="hybridMultilevel"/>
    <w:tmpl w:val="011043B2"/>
    <w:lvl w:ilvl="0" w:tplc="6CBE1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F09D1"/>
    <w:multiLevelType w:val="hybridMultilevel"/>
    <w:tmpl w:val="A28C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75D4D"/>
    <w:multiLevelType w:val="hybridMultilevel"/>
    <w:tmpl w:val="17E8A2B0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1F2C"/>
    <w:multiLevelType w:val="hybridMultilevel"/>
    <w:tmpl w:val="24B20542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F1025"/>
    <w:multiLevelType w:val="hybridMultilevel"/>
    <w:tmpl w:val="42FACB70"/>
    <w:lvl w:ilvl="0" w:tplc="6234EE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10562">
    <w:abstractNumId w:val="17"/>
  </w:num>
  <w:num w:numId="2" w16cid:durableId="439564971">
    <w:abstractNumId w:val="13"/>
  </w:num>
  <w:num w:numId="3" w16cid:durableId="1690255043">
    <w:abstractNumId w:val="11"/>
  </w:num>
  <w:num w:numId="4" w16cid:durableId="1228959463">
    <w:abstractNumId w:val="1"/>
  </w:num>
  <w:num w:numId="5" w16cid:durableId="931233303">
    <w:abstractNumId w:val="3"/>
  </w:num>
  <w:num w:numId="6" w16cid:durableId="36320437">
    <w:abstractNumId w:val="4"/>
  </w:num>
  <w:num w:numId="7" w16cid:durableId="498927335">
    <w:abstractNumId w:val="14"/>
  </w:num>
  <w:num w:numId="8" w16cid:durableId="1306592762">
    <w:abstractNumId w:val="2"/>
  </w:num>
  <w:num w:numId="9" w16cid:durableId="2099905600">
    <w:abstractNumId w:val="5"/>
  </w:num>
  <w:num w:numId="10" w16cid:durableId="825900700">
    <w:abstractNumId w:val="10"/>
  </w:num>
  <w:num w:numId="11" w16cid:durableId="1660310400">
    <w:abstractNumId w:val="9"/>
  </w:num>
  <w:num w:numId="12" w16cid:durableId="1971280357">
    <w:abstractNumId w:val="16"/>
  </w:num>
  <w:num w:numId="13" w16cid:durableId="314528284">
    <w:abstractNumId w:val="0"/>
  </w:num>
  <w:num w:numId="14" w16cid:durableId="1110004383">
    <w:abstractNumId w:val="12"/>
  </w:num>
  <w:num w:numId="15" w16cid:durableId="1394238189">
    <w:abstractNumId w:val="15"/>
  </w:num>
  <w:num w:numId="16" w16cid:durableId="106200173">
    <w:abstractNumId w:val="6"/>
  </w:num>
  <w:num w:numId="17" w16cid:durableId="1675524953">
    <w:abstractNumId w:val="8"/>
  </w:num>
  <w:num w:numId="18" w16cid:durableId="9707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8F"/>
    <w:rsid w:val="0000460F"/>
    <w:rsid w:val="00025B6C"/>
    <w:rsid w:val="00040369"/>
    <w:rsid w:val="00040CD2"/>
    <w:rsid w:val="00053A35"/>
    <w:rsid w:val="0006018E"/>
    <w:rsid w:val="00060AAB"/>
    <w:rsid w:val="000910EE"/>
    <w:rsid w:val="000955A8"/>
    <w:rsid w:val="000D179B"/>
    <w:rsid w:val="000E121F"/>
    <w:rsid w:val="000E283F"/>
    <w:rsid w:val="000E5139"/>
    <w:rsid w:val="000F0F2A"/>
    <w:rsid w:val="000F1250"/>
    <w:rsid w:val="000F2085"/>
    <w:rsid w:val="000F443D"/>
    <w:rsid w:val="00100C91"/>
    <w:rsid w:val="00101020"/>
    <w:rsid w:val="001107A5"/>
    <w:rsid w:val="001108DA"/>
    <w:rsid w:val="001131D0"/>
    <w:rsid w:val="001147C6"/>
    <w:rsid w:val="00133F7A"/>
    <w:rsid w:val="001416F4"/>
    <w:rsid w:val="0016206D"/>
    <w:rsid w:val="001666D1"/>
    <w:rsid w:val="00167507"/>
    <w:rsid w:val="0017118D"/>
    <w:rsid w:val="001728C3"/>
    <w:rsid w:val="00184433"/>
    <w:rsid w:val="00195E06"/>
    <w:rsid w:val="00197A4D"/>
    <w:rsid w:val="001A4972"/>
    <w:rsid w:val="001B0609"/>
    <w:rsid w:val="001B1C92"/>
    <w:rsid w:val="001B4F65"/>
    <w:rsid w:val="001D79A2"/>
    <w:rsid w:val="001E08A1"/>
    <w:rsid w:val="001E25E7"/>
    <w:rsid w:val="001E4D23"/>
    <w:rsid w:val="001F4BFB"/>
    <w:rsid w:val="002117DA"/>
    <w:rsid w:val="002167C4"/>
    <w:rsid w:val="00217578"/>
    <w:rsid w:val="00223CFA"/>
    <w:rsid w:val="00251D6F"/>
    <w:rsid w:val="00253AB9"/>
    <w:rsid w:val="00263586"/>
    <w:rsid w:val="0026460F"/>
    <w:rsid w:val="002810C6"/>
    <w:rsid w:val="00282699"/>
    <w:rsid w:val="002860D5"/>
    <w:rsid w:val="00295F83"/>
    <w:rsid w:val="002A5D9C"/>
    <w:rsid w:val="002B522B"/>
    <w:rsid w:val="002B73A1"/>
    <w:rsid w:val="002C0C5D"/>
    <w:rsid w:val="002D1062"/>
    <w:rsid w:val="002D39F2"/>
    <w:rsid w:val="002F088B"/>
    <w:rsid w:val="002F48B3"/>
    <w:rsid w:val="002F6218"/>
    <w:rsid w:val="002F7861"/>
    <w:rsid w:val="00302B5B"/>
    <w:rsid w:val="0030381E"/>
    <w:rsid w:val="00304ACC"/>
    <w:rsid w:val="00305184"/>
    <w:rsid w:val="00306B2D"/>
    <w:rsid w:val="00313777"/>
    <w:rsid w:val="00314F1B"/>
    <w:rsid w:val="00324077"/>
    <w:rsid w:val="003262DB"/>
    <w:rsid w:val="003331A7"/>
    <w:rsid w:val="003363EB"/>
    <w:rsid w:val="00367743"/>
    <w:rsid w:val="00370A0A"/>
    <w:rsid w:val="0039172A"/>
    <w:rsid w:val="0039210F"/>
    <w:rsid w:val="003955D0"/>
    <w:rsid w:val="003A18C0"/>
    <w:rsid w:val="003B2852"/>
    <w:rsid w:val="003B54F0"/>
    <w:rsid w:val="003C6F99"/>
    <w:rsid w:val="003D4BCF"/>
    <w:rsid w:val="003D76AE"/>
    <w:rsid w:val="003F3442"/>
    <w:rsid w:val="003F44DB"/>
    <w:rsid w:val="003F739A"/>
    <w:rsid w:val="00410842"/>
    <w:rsid w:val="00410AC6"/>
    <w:rsid w:val="00420B58"/>
    <w:rsid w:val="00424298"/>
    <w:rsid w:val="00424E48"/>
    <w:rsid w:val="004350C5"/>
    <w:rsid w:val="00436719"/>
    <w:rsid w:val="00442375"/>
    <w:rsid w:val="00444967"/>
    <w:rsid w:val="004633CC"/>
    <w:rsid w:val="00475982"/>
    <w:rsid w:val="0048147C"/>
    <w:rsid w:val="004824AB"/>
    <w:rsid w:val="0049327C"/>
    <w:rsid w:val="004A1391"/>
    <w:rsid w:val="004A4A47"/>
    <w:rsid w:val="004B1E20"/>
    <w:rsid w:val="004B5698"/>
    <w:rsid w:val="004C5E17"/>
    <w:rsid w:val="004E1EC2"/>
    <w:rsid w:val="004F23A7"/>
    <w:rsid w:val="004F59FA"/>
    <w:rsid w:val="0050008D"/>
    <w:rsid w:val="00525CF6"/>
    <w:rsid w:val="005268A7"/>
    <w:rsid w:val="00527F08"/>
    <w:rsid w:val="00531842"/>
    <w:rsid w:val="00546B8E"/>
    <w:rsid w:val="0054758B"/>
    <w:rsid w:val="005501F4"/>
    <w:rsid w:val="0055232B"/>
    <w:rsid w:val="00556B59"/>
    <w:rsid w:val="005601C0"/>
    <w:rsid w:val="00560679"/>
    <w:rsid w:val="005619F0"/>
    <w:rsid w:val="00572F29"/>
    <w:rsid w:val="005824F2"/>
    <w:rsid w:val="00585376"/>
    <w:rsid w:val="00587516"/>
    <w:rsid w:val="005A310A"/>
    <w:rsid w:val="005B40E2"/>
    <w:rsid w:val="005B5095"/>
    <w:rsid w:val="005B6F0C"/>
    <w:rsid w:val="005C568F"/>
    <w:rsid w:val="005C6396"/>
    <w:rsid w:val="005C66CB"/>
    <w:rsid w:val="005D2EA0"/>
    <w:rsid w:val="005D649D"/>
    <w:rsid w:val="005E1A00"/>
    <w:rsid w:val="005E24CC"/>
    <w:rsid w:val="005E4CDC"/>
    <w:rsid w:val="005F3E33"/>
    <w:rsid w:val="006130B7"/>
    <w:rsid w:val="00613510"/>
    <w:rsid w:val="00615AB9"/>
    <w:rsid w:val="00616E88"/>
    <w:rsid w:val="006258D4"/>
    <w:rsid w:val="00626BEC"/>
    <w:rsid w:val="00634983"/>
    <w:rsid w:val="006628B8"/>
    <w:rsid w:val="00671DA3"/>
    <w:rsid w:val="00677703"/>
    <w:rsid w:val="006900B0"/>
    <w:rsid w:val="0069242C"/>
    <w:rsid w:val="00694290"/>
    <w:rsid w:val="006B215B"/>
    <w:rsid w:val="006C0769"/>
    <w:rsid w:val="006D46E8"/>
    <w:rsid w:val="006D67EE"/>
    <w:rsid w:val="006F1C1F"/>
    <w:rsid w:val="00700BE3"/>
    <w:rsid w:val="00712EB7"/>
    <w:rsid w:val="00722910"/>
    <w:rsid w:val="0073214D"/>
    <w:rsid w:val="00740364"/>
    <w:rsid w:val="007407C5"/>
    <w:rsid w:val="00757DC1"/>
    <w:rsid w:val="00764733"/>
    <w:rsid w:val="00771ECE"/>
    <w:rsid w:val="007735A0"/>
    <w:rsid w:val="00782299"/>
    <w:rsid w:val="007857F6"/>
    <w:rsid w:val="007B2AA7"/>
    <w:rsid w:val="007B651B"/>
    <w:rsid w:val="007B717F"/>
    <w:rsid w:val="007C1481"/>
    <w:rsid w:val="007C5829"/>
    <w:rsid w:val="007D0F57"/>
    <w:rsid w:val="007D2B25"/>
    <w:rsid w:val="007D3B20"/>
    <w:rsid w:val="007D63D9"/>
    <w:rsid w:val="007E3D3D"/>
    <w:rsid w:val="007E568B"/>
    <w:rsid w:val="007E6DA2"/>
    <w:rsid w:val="007F3237"/>
    <w:rsid w:val="00800470"/>
    <w:rsid w:val="008036D8"/>
    <w:rsid w:val="00804D58"/>
    <w:rsid w:val="0081041E"/>
    <w:rsid w:val="0082303D"/>
    <w:rsid w:val="00823183"/>
    <w:rsid w:val="00823357"/>
    <w:rsid w:val="008318D1"/>
    <w:rsid w:val="0084396D"/>
    <w:rsid w:val="008474BC"/>
    <w:rsid w:val="008531BA"/>
    <w:rsid w:val="0085344B"/>
    <w:rsid w:val="00871708"/>
    <w:rsid w:val="00887E27"/>
    <w:rsid w:val="008A126A"/>
    <w:rsid w:val="008B65E3"/>
    <w:rsid w:val="008D31D1"/>
    <w:rsid w:val="008D6824"/>
    <w:rsid w:val="008F741D"/>
    <w:rsid w:val="00927CE4"/>
    <w:rsid w:val="00932B5C"/>
    <w:rsid w:val="00932F97"/>
    <w:rsid w:val="009343CB"/>
    <w:rsid w:val="00934F10"/>
    <w:rsid w:val="00945B71"/>
    <w:rsid w:val="00953665"/>
    <w:rsid w:val="00954AFE"/>
    <w:rsid w:val="00962341"/>
    <w:rsid w:val="00971505"/>
    <w:rsid w:val="00972BD0"/>
    <w:rsid w:val="00987160"/>
    <w:rsid w:val="009A0D3A"/>
    <w:rsid w:val="009A217F"/>
    <w:rsid w:val="009A4DFF"/>
    <w:rsid w:val="009B673C"/>
    <w:rsid w:val="009C0722"/>
    <w:rsid w:val="009C323D"/>
    <w:rsid w:val="009E05E8"/>
    <w:rsid w:val="009E442B"/>
    <w:rsid w:val="00A041A6"/>
    <w:rsid w:val="00A05E49"/>
    <w:rsid w:val="00A05FE5"/>
    <w:rsid w:val="00A1733A"/>
    <w:rsid w:val="00A21CF9"/>
    <w:rsid w:val="00A22A53"/>
    <w:rsid w:val="00A32706"/>
    <w:rsid w:val="00A46412"/>
    <w:rsid w:val="00A47F2F"/>
    <w:rsid w:val="00A511EF"/>
    <w:rsid w:val="00A538EE"/>
    <w:rsid w:val="00A64663"/>
    <w:rsid w:val="00A725BB"/>
    <w:rsid w:val="00A7406C"/>
    <w:rsid w:val="00A81437"/>
    <w:rsid w:val="00A93871"/>
    <w:rsid w:val="00A95508"/>
    <w:rsid w:val="00AA2A70"/>
    <w:rsid w:val="00AA392A"/>
    <w:rsid w:val="00AA63EE"/>
    <w:rsid w:val="00AB3943"/>
    <w:rsid w:val="00AB64C0"/>
    <w:rsid w:val="00AB7FFD"/>
    <w:rsid w:val="00AD57F6"/>
    <w:rsid w:val="00AD5E68"/>
    <w:rsid w:val="00AE1D67"/>
    <w:rsid w:val="00AE1E11"/>
    <w:rsid w:val="00AE317F"/>
    <w:rsid w:val="00B11131"/>
    <w:rsid w:val="00B14AC4"/>
    <w:rsid w:val="00B23378"/>
    <w:rsid w:val="00B42F16"/>
    <w:rsid w:val="00B5008A"/>
    <w:rsid w:val="00B559B9"/>
    <w:rsid w:val="00B6167C"/>
    <w:rsid w:val="00B67C17"/>
    <w:rsid w:val="00B71498"/>
    <w:rsid w:val="00B73E19"/>
    <w:rsid w:val="00B87257"/>
    <w:rsid w:val="00B97085"/>
    <w:rsid w:val="00B97BB3"/>
    <w:rsid w:val="00B97BCF"/>
    <w:rsid w:val="00BA1BDF"/>
    <w:rsid w:val="00BB2420"/>
    <w:rsid w:val="00BB3C01"/>
    <w:rsid w:val="00BB72B3"/>
    <w:rsid w:val="00BB79CB"/>
    <w:rsid w:val="00BD6C1A"/>
    <w:rsid w:val="00BE2E81"/>
    <w:rsid w:val="00BF6D9B"/>
    <w:rsid w:val="00C16D6E"/>
    <w:rsid w:val="00C21654"/>
    <w:rsid w:val="00C22F91"/>
    <w:rsid w:val="00C24F51"/>
    <w:rsid w:val="00C36FB1"/>
    <w:rsid w:val="00C37191"/>
    <w:rsid w:val="00C445F1"/>
    <w:rsid w:val="00C56568"/>
    <w:rsid w:val="00C5680E"/>
    <w:rsid w:val="00C77A79"/>
    <w:rsid w:val="00C878F5"/>
    <w:rsid w:val="00CA597A"/>
    <w:rsid w:val="00CB270D"/>
    <w:rsid w:val="00CB37C5"/>
    <w:rsid w:val="00CC1E5A"/>
    <w:rsid w:val="00CC545E"/>
    <w:rsid w:val="00CC6284"/>
    <w:rsid w:val="00CE0BE4"/>
    <w:rsid w:val="00CF68E7"/>
    <w:rsid w:val="00D03887"/>
    <w:rsid w:val="00D03AEE"/>
    <w:rsid w:val="00D0581D"/>
    <w:rsid w:val="00D17A6A"/>
    <w:rsid w:val="00D207B3"/>
    <w:rsid w:val="00D2110D"/>
    <w:rsid w:val="00D33F24"/>
    <w:rsid w:val="00D4683A"/>
    <w:rsid w:val="00D50A58"/>
    <w:rsid w:val="00D75CA0"/>
    <w:rsid w:val="00D76A52"/>
    <w:rsid w:val="00D81A6D"/>
    <w:rsid w:val="00D93515"/>
    <w:rsid w:val="00D971E1"/>
    <w:rsid w:val="00DA3950"/>
    <w:rsid w:val="00DB49A8"/>
    <w:rsid w:val="00DB4C94"/>
    <w:rsid w:val="00DB6A26"/>
    <w:rsid w:val="00DD55E6"/>
    <w:rsid w:val="00DE54BD"/>
    <w:rsid w:val="00DE58D0"/>
    <w:rsid w:val="00DE7424"/>
    <w:rsid w:val="00DF44AA"/>
    <w:rsid w:val="00E07636"/>
    <w:rsid w:val="00E311F6"/>
    <w:rsid w:val="00E32D67"/>
    <w:rsid w:val="00E4114E"/>
    <w:rsid w:val="00E431FD"/>
    <w:rsid w:val="00E53A77"/>
    <w:rsid w:val="00E552D8"/>
    <w:rsid w:val="00E66F14"/>
    <w:rsid w:val="00E70628"/>
    <w:rsid w:val="00E9108B"/>
    <w:rsid w:val="00E947A6"/>
    <w:rsid w:val="00EA1504"/>
    <w:rsid w:val="00EB2521"/>
    <w:rsid w:val="00EB3D2B"/>
    <w:rsid w:val="00EB5DCA"/>
    <w:rsid w:val="00EB6B10"/>
    <w:rsid w:val="00EB7D19"/>
    <w:rsid w:val="00EC413E"/>
    <w:rsid w:val="00EE3F0F"/>
    <w:rsid w:val="00EE52AF"/>
    <w:rsid w:val="00EE71DC"/>
    <w:rsid w:val="00F00D8E"/>
    <w:rsid w:val="00F03A8E"/>
    <w:rsid w:val="00F046B2"/>
    <w:rsid w:val="00F13F8E"/>
    <w:rsid w:val="00F301C5"/>
    <w:rsid w:val="00F355BB"/>
    <w:rsid w:val="00F35CF5"/>
    <w:rsid w:val="00F37C4B"/>
    <w:rsid w:val="00F43CBA"/>
    <w:rsid w:val="00F4442D"/>
    <w:rsid w:val="00F476F4"/>
    <w:rsid w:val="00F57F97"/>
    <w:rsid w:val="00F61787"/>
    <w:rsid w:val="00F66292"/>
    <w:rsid w:val="00F8115B"/>
    <w:rsid w:val="00F82F93"/>
    <w:rsid w:val="00F950C8"/>
    <w:rsid w:val="00F95458"/>
    <w:rsid w:val="00F9586B"/>
    <w:rsid w:val="00FB0450"/>
    <w:rsid w:val="00FB397F"/>
    <w:rsid w:val="00FC465F"/>
    <w:rsid w:val="00FC56E6"/>
    <w:rsid w:val="00FE2120"/>
    <w:rsid w:val="00FE5251"/>
    <w:rsid w:val="00FE676B"/>
    <w:rsid w:val="00FF7CCD"/>
    <w:rsid w:val="0114A660"/>
    <w:rsid w:val="0120BFBB"/>
    <w:rsid w:val="0164405A"/>
    <w:rsid w:val="0279AEAD"/>
    <w:rsid w:val="02E9E88C"/>
    <w:rsid w:val="03B8C69B"/>
    <w:rsid w:val="06110B30"/>
    <w:rsid w:val="0642B603"/>
    <w:rsid w:val="0677CFB1"/>
    <w:rsid w:val="07748BED"/>
    <w:rsid w:val="07B9955A"/>
    <w:rsid w:val="0885B747"/>
    <w:rsid w:val="095565BB"/>
    <w:rsid w:val="09982088"/>
    <w:rsid w:val="09B46972"/>
    <w:rsid w:val="0B6F3539"/>
    <w:rsid w:val="0C060098"/>
    <w:rsid w:val="0C8A32BA"/>
    <w:rsid w:val="0CAEFC0F"/>
    <w:rsid w:val="0CB3D75E"/>
    <w:rsid w:val="0D0B059A"/>
    <w:rsid w:val="0DC7E547"/>
    <w:rsid w:val="0DEFABCF"/>
    <w:rsid w:val="0E43ABF0"/>
    <w:rsid w:val="0EA6D5FB"/>
    <w:rsid w:val="0F0BA750"/>
    <w:rsid w:val="0F5D6572"/>
    <w:rsid w:val="10C163DB"/>
    <w:rsid w:val="10E008CD"/>
    <w:rsid w:val="11474F43"/>
    <w:rsid w:val="124D0A7C"/>
    <w:rsid w:val="125CFF31"/>
    <w:rsid w:val="12B38AA2"/>
    <w:rsid w:val="137097AB"/>
    <w:rsid w:val="137A471E"/>
    <w:rsid w:val="1425A5CA"/>
    <w:rsid w:val="1475CC0E"/>
    <w:rsid w:val="14DFE748"/>
    <w:rsid w:val="1570A616"/>
    <w:rsid w:val="15CF60BF"/>
    <w:rsid w:val="1616BF2B"/>
    <w:rsid w:val="1731F621"/>
    <w:rsid w:val="1761E2D4"/>
    <w:rsid w:val="17CF11E8"/>
    <w:rsid w:val="188D36AE"/>
    <w:rsid w:val="19544FEB"/>
    <w:rsid w:val="19F17628"/>
    <w:rsid w:val="1C9B3EB4"/>
    <w:rsid w:val="1D029446"/>
    <w:rsid w:val="1EABBEEE"/>
    <w:rsid w:val="1EB1CD62"/>
    <w:rsid w:val="1F4AEBAC"/>
    <w:rsid w:val="20ABE02A"/>
    <w:rsid w:val="20F0F279"/>
    <w:rsid w:val="218E6688"/>
    <w:rsid w:val="2193C398"/>
    <w:rsid w:val="21C233C7"/>
    <w:rsid w:val="21E35FB0"/>
    <w:rsid w:val="225A8A4B"/>
    <w:rsid w:val="2408EC7E"/>
    <w:rsid w:val="250E467E"/>
    <w:rsid w:val="253101A1"/>
    <w:rsid w:val="258A65CF"/>
    <w:rsid w:val="2682DD8C"/>
    <w:rsid w:val="26B6D0D3"/>
    <w:rsid w:val="26CFF930"/>
    <w:rsid w:val="27133F46"/>
    <w:rsid w:val="273D6A8F"/>
    <w:rsid w:val="282D4C59"/>
    <w:rsid w:val="289D5FC6"/>
    <w:rsid w:val="2915F8D4"/>
    <w:rsid w:val="2979F18B"/>
    <w:rsid w:val="29B90AEA"/>
    <w:rsid w:val="29DDCBE2"/>
    <w:rsid w:val="29EBF5F2"/>
    <w:rsid w:val="2A057362"/>
    <w:rsid w:val="2A1A9384"/>
    <w:rsid w:val="2ABD5DB9"/>
    <w:rsid w:val="2B4570F7"/>
    <w:rsid w:val="2B64ED1B"/>
    <w:rsid w:val="2B939042"/>
    <w:rsid w:val="2BBD659C"/>
    <w:rsid w:val="2C432C7E"/>
    <w:rsid w:val="2C6916EC"/>
    <w:rsid w:val="2CE40B14"/>
    <w:rsid w:val="2DFD9965"/>
    <w:rsid w:val="2F854487"/>
    <w:rsid w:val="30065E39"/>
    <w:rsid w:val="303C4422"/>
    <w:rsid w:val="3105B9DF"/>
    <w:rsid w:val="32D73F12"/>
    <w:rsid w:val="3368C021"/>
    <w:rsid w:val="336A1844"/>
    <w:rsid w:val="339892CE"/>
    <w:rsid w:val="33C20DD8"/>
    <w:rsid w:val="351B0CF4"/>
    <w:rsid w:val="35B0CD80"/>
    <w:rsid w:val="36F7CB45"/>
    <w:rsid w:val="3772DACB"/>
    <w:rsid w:val="37C91F4C"/>
    <w:rsid w:val="3839F6D9"/>
    <w:rsid w:val="38DE2332"/>
    <w:rsid w:val="39139295"/>
    <w:rsid w:val="398F5A30"/>
    <w:rsid w:val="39DFEBA6"/>
    <w:rsid w:val="3B3EEBC9"/>
    <w:rsid w:val="3B88E48B"/>
    <w:rsid w:val="3BD495C9"/>
    <w:rsid w:val="3C6E4F24"/>
    <w:rsid w:val="3C7B0056"/>
    <w:rsid w:val="3D48EC49"/>
    <w:rsid w:val="3E274C06"/>
    <w:rsid w:val="3F3D1184"/>
    <w:rsid w:val="4087B4FD"/>
    <w:rsid w:val="40D1213D"/>
    <w:rsid w:val="414E7179"/>
    <w:rsid w:val="41F2BF6A"/>
    <w:rsid w:val="438E1050"/>
    <w:rsid w:val="44187138"/>
    <w:rsid w:val="444BDB1D"/>
    <w:rsid w:val="448175D9"/>
    <w:rsid w:val="448E79F7"/>
    <w:rsid w:val="44A5BC35"/>
    <w:rsid w:val="45190701"/>
    <w:rsid w:val="462A4A58"/>
    <w:rsid w:val="4672CA97"/>
    <w:rsid w:val="46B4D762"/>
    <w:rsid w:val="477EB724"/>
    <w:rsid w:val="48618173"/>
    <w:rsid w:val="4889D9CC"/>
    <w:rsid w:val="4A1DBD36"/>
    <w:rsid w:val="4AF33B56"/>
    <w:rsid w:val="4B184FC2"/>
    <w:rsid w:val="4BE63ACF"/>
    <w:rsid w:val="4D163BEF"/>
    <w:rsid w:val="4DD9B0DE"/>
    <w:rsid w:val="4EE67661"/>
    <w:rsid w:val="4EEF639F"/>
    <w:rsid w:val="5106B724"/>
    <w:rsid w:val="51F7D181"/>
    <w:rsid w:val="5223688C"/>
    <w:rsid w:val="522451B6"/>
    <w:rsid w:val="5254874D"/>
    <w:rsid w:val="542A9D0E"/>
    <w:rsid w:val="5579F15F"/>
    <w:rsid w:val="558CD1CA"/>
    <w:rsid w:val="567E425C"/>
    <w:rsid w:val="57DBC44D"/>
    <w:rsid w:val="57DD94A0"/>
    <w:rsid w:val="586EB913"/>
    <w:rsid w:val="587148C9"/>
    <w:rsid w:val="5880AA8D"/>
    <w:rsid w:val="58A8B26C"/>
    <w:rsid w:val="58B107F5"/>
    <w:rsid w:val="58C4728C"/>
    <w:rsid w:val="59C84166"/>
    <w:rsid w:val="59F9D1BD"/>
    <w:rsid w:val="5AF2796B"/>
    <w:rsid w:val="5B810A85"/>
    <w:rsid w:val="5BFC134E"/>
    <w:rsid w:val="5C13B027"/>
    <w:rsid w:val="5C814BA9"/>
    <w:rsid w:val="5D43AEAA"/>
    <w:rsid w:val="5E5C2445"/>
    <w:rsid w:val="5E9BB289"/>
    <w:rsid w:val="5F2352F5"/>
    <w:rsid w:val="5FA14E23"/>
    <w:rsid w:val="5FC18157"/>
    <w:rsid w:val="5FCDC71F"/>
    <w:rsid w:val="5FF11FF0"/>
    <w:rsid w:val="603575C5"/>
    <w:rsid w:val="606718F8"/>
    <w:rsid w:val="60CF8471"/>
    <w:rsid w:val="6175E29D"/>
    <w:rsid w:val="62CB1779"/>
    <w:rsid w:val="6312C17B"/>
    <w:rsid w:val="63341DB8"/>
    <w:rsid w:val="63E385A0"/>
    <w:rsid w:val="6437DC97"/>
    <w:rsid w:val="6475582D"/>
    <w:rsid w:val="6496AAA4"/>
    <w:rsid w:val="64B72027"/>
    <w:rsid w:val="655F46C5"/>
    <w:rsid w:val="67A24CC3"/>
    <w:rsid w:val="67CBE0F4"/>
    <w:rsid w:val="69C04B86"/>
    <w:rsid w:val="69C73E06"/>
    <w:rsid w:val="6A185E91"/>
    <w:rsid w:val="6A66EB8F"/>
    <w:rsid w:val="6B135066"/>
    <w:rsid w:val="6B141C48"/>
    <w:rsid w:val="6BAEDFB8"/>
    <w:rsid w:val="6C016EA7"/>
    <w:rsid w:val="6C1AC3DC"/>
    <w:rsid w:val="6CE868F2"/>
    <w:rsid w:val="6D17FA58"/>
    <w:rsid w:val="6D1DF378"/>
    <w:rsid w:val="6D4A8B2E"/>
    <w:rsid w:val="6D66CBD4"/>
    <w:rsid w:val="6D75DFA1"/>
    <w:rsid w:val="6D926A07"/>
    <w:rsid w:val="6E4EC111"/>
    <w:rsid w:val="6E4FEEC4"/>
    <w:rsid w:val="6F652B46"/>
    <w:rsid w:val="709518EA"/>
    <w:rsid w:val="70FAA7D0"/>
    <w:rsid w:val="711B4AF2"/>
    <w:rsid w:val="7125EDE8"/>
    <w:rsid w:val="72503C9F"/>
    <w:rsid w:val="73216985"/>
    <w:rsid w:val="733A5AB7"/>
    <w:rsid w:val="73CBCF6A"/>
    <w:rsid w:val="741883A0"/>
    <w:rsid w:val="7455B2B1"/>
    <w:rsid w:val="757ABF58"/>
    <w:rsid w:val="75864CD2"/>
    <w:rsid w:val="763C0179"/>
    <w:rsid w:val="7683D0CA"/>
    <w:rsid w:val="7712E8DE"/>
    <w:rsid w:val="78601FC6"/>
    <w:rsid w:val="79715CC4"/>
    <w:rsid w:val="79DAA1AF"/>
    <w:rsid w:val="7A7B4FAA"/>
    <w:rsid w:val="7C6D44F8"/>
    <w:rsid w:val="7C714ACC"/>
    <w:rsid w:val="7CBF95F0"/>
    <w:rsid w:val="7D743A4D"/>
    <w:rsid w:val="7DE877BA"/>
    <w:rsid w:val="7E5E70C2"/>
    <w:rsid w:val="7F525878"/>
    <w:rsid w:val="7F99D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F9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F99"/>
    <w:pPr>
      <w:spacing w:after="120"/>
    </w:pPr>
    <w:rPr>
      <w:rFonts w:asciiTheme="majorHAnsi" w:eastAsia="Times New Roman" w:hAnsiTheme="majorHAns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F65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568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rFonts w:ascii="Arial Narrow" w:hAnsi="Arial Narrow"/>
      <w:b/>
      <w:snapToGrid w:val="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4BD"/>
    <w:pPr>
      <w:keepNext/>
      <w:keepLines/>
      <w:spacing w:before="120" w:after="0"/>
      <w:outlineLvl w:val="2"/>
    </w:pPr>
    <w:rPr>
      <w:rFonts w:eastAsiaTheme="majorEastAsia" w:cs="Times New Roman (Headings CS)"/>
      <w:b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8F"/>
  </w:style>
  <w:style w:type="character" w:customStyle="1" w:styleId="Heading2Char">
    <w:name w:val="Heading 2 Char"/>
    <w:basedOn w:val="DefaultParagraphFont"/>
    <w:link w:val="Heading2"/>
    <w:rsid w:val="005C568F"/>
    <w:rPr>
      <w:rFonts w:ascii="Arial Narrow" w:eastAsia="Times New Roman" w:hAnsi="Arial Narrow" w:cs="Times New Roman"/>
      <w:b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8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8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</w:rPr>
  </w:style>
  <w:style w:type="character" w:customStyle="1" w:styleId="BodyTextChar">
    <w:name w:val="Body Text Char"/>
    <w:basedOn w:val="DefaultParagraphFont"/>
    <w:link w:val="BodyText"/>
    <w:rsid w:val="00954AFE"/>
    <w:rPr>
      <w:rFonts w:ascii="Arial Narrow" w:eastAsia="Times New Roman" w:hAnsi="Arial Narrow" w:cs="Times New Roman"/>
      <w:i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54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0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4F65"/>
    <w:rPr>
      <w:rFonts w:asciiTheme="majorHAnsi" w:eastAsiaTheme="majorEastAsia" w:hAnsiTheme="majorHAnsi" w:cstheme="majorBidi"/>
      <w:b/>
      <w:bCs/>
      <w:caps/>
    </w:rPr>
  </w:style>
  <w:style w:type="character" w:styleId="PageNumber">
    <w:name w:val="page number"/>
    <w:basedOn w:val="DefaultParagraphFont"/>
    <w:uiPriority w:val="99"/>
    <w:semiHidden/>
    <w:unhideWhenUsed/>
    <w:rsid w:val="000F0F2A"/>
  </w:style>
  <w:style w:type="paragraph" w:styleId="FootnoteText">
    <w:name w:val="footnote text"/>
    <w:basedOn w:val="Normal"/>
    <w:link w:val="FootnoteTextChar"/>
    <w:uiPriority w:val="99"/>
    <w:semiHidden/>
    <w:unhideWhenUsed/>
    <w:rsid w:val="00700BE3"/>
    <w:rPr>
      <w:rFonts w:ascii="Calibri" w:hAnsi="Calibr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BE3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00BE3"/>
    <w:rPr>
      <w:vertAlign w:val="superscript"/>
    </w:rPr>
  </w:style>
  <w:style w:type="paragraph" w:customStyle="1" w:styleId="paragraph">
    <w:name w:val="paragraph"/>
    <w:basedOn w:val="Normal"/>
    <w:rsid w:val="00700BE3"/>
    <w:pPr>
      <w:spacing w:before="100" w:beforeAutospacing="1" w:after="100" w:afterAutospacing="1"/>
    </w:pPr>
    <w:rPr>
      <w:rFonts w:ascii="Calibri" w:hAnsi="Calibri"/>
      <w:szCs w:val="24"/>
      <w:lang w:val="en-CA"/>
    </w:rPr>
  </w:style>
  <w:style w:type="character" w:customStyle="1" w:styleId="normaltextrun">
    <w:name w:val="normaltextrun"/>
    <w:basedOn w:val="DefaultParagraphFont"/>
    <w:rsid w:val="00700BE3"/>
  </w:style>
  <w:style w:type="character" w:customStyle="1" w:styleId="eop">
    <w:name w:val="eop"/>
    <w:basedOn w:val="DefaultParagraphFont"/>
    <w:rsid w:val="00700BE3"/>
  </w:style>
  <w:style w:type="paragraph" w:styleId="NoSpacing">
    <w:name w:val="No Spacing"/>
    <w:uiPriority w:val="1"/>
    <w:qFormat/>
    <w:rsid w:val="00823357"/>
    <w:rPr>
      <w:rFonts w:asciiTheme="majorHAnsi" w:eastAsia="Times New Roman" w:hAnsiTheme="majorHAnsi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54BD"/>
    <w:rPr>
      <w:rFonts w:asciiTheme="majorHAnsi" w:eastAsiaTheme="majorEastAsia" w:hAnsiTheme="majorHAnsi" w:cs="Times New Roman (Headings CS)"/>
      <w:b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rsid w:val="002F621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F6218"/>
    <w:pPr>
      <w:numPr>
        <w:numId w:val="10"/>
      </w:numPr>
    </w:pPr>
  </w:style>
  <w:style w:type="paragraph" w:styleId="Revision">
    <w:name w:val="Revision"/>
    <w:hidden/>
    <w:uiPriority w:val="99"/>
    <w:semiHidden/>
    <w:rsid w:val="0073214D"/>
    <w:rPr>
      <w:rFonts w:asciiTheme="majorHAnsi" w:eastAsia="Times New Roman" w:hAnsiTheme="majorHAns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kmain.cms.ok.ubc.ca/wp-content/uploads/sites/26/2019/02/UBCO-Outlook-2040.pdf" TargetMode="External"/><Relationship Id="rId18" Type="http://schemas.openxmlformats.org/officeDocument/2006/relationships/hyperlink" Target="https://antiracism.ubc.c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rategicplan.ubc.ca/transformative-learning/" TargetMode="External"/><Relationship Id="rId17" Type="http://schemas.openxmlformats.org/officeDocument/2006/relationships/hyperlink" Target="https://bm-climate-emergency-2021-sandbox.sites.olt.ubc.ca/files/2022/08/CETF_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quity.ubc.ca/about/inclusion-action-pla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t-2040.ok.ubc.c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k.ubc.ca/about/indigenous-engageme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dlguidelines.cas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p.ubc.ca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ACEFEE1917440A59C1F44FB87DF14" ma:contentTypeVersion="4" ma:contentTypeDescription="Create a new document." ma:contentTypeScope="" ma:versionID="cabf5181dfadab6d8f773da8ef742352">
  <xsd:schema xmlns:xsd="http://www.w3.org/2001/XMLSchema" xmlns:xs="http://www.w3.org/2001/XMLSchema" xmlns:p="http://schemas.microsoft.com/office/2006/metadata/properties" xmlns:ns2="89a2e0bd-f87b-48e5-a0dc-2489825c5fc2" targetNamespace="http://schemas.microsoft.com/office/2006/metadata/properties" ma:root="true" ma:fieldsID="bd19b258e437626de93bac0b73186562" ns2:_="">
    <xsd:import namespace="89a2e0bd-f87b-48e5-a0dc-2489825c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e0bd-f87b-48e5-a0dc-2489825c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92ADF-6FF2-574B-BC9C-3006ED7C6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26883-9E4E-4442-AADE-DE7A768B5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9363-5AB8-4318-9AF5-31F48C9A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e0bd-f87b-48e5-a0dc-2489825c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AA6C4-739E-413F-9336-0572FFC83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5</Words>
  <Characters>9780</Characters>
  <Application>Microsoft Office Word</Application>
  <DocSecurity>0</DocSecurity>
  <Lines>21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LT-2040 Stream 4 (Constellation Protostar fellowship) Template</vt:lpstr>
    </vt:vector>
  </TitlesOfParts>
  <Manager/>
  <Company>UBC Okanagan</Company>
  <LinksUpToDate>false</LinksUpToDate>
  <CharactersWithSpaces>1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LT-2040 Stream 4 (Constellation Protostar fellowship) Template</dc:title>
  <dc:subject>Application Template</dc:subject>
  <dc:creator>Office of the Provost and Vice-President Academic</dc:creator>
  <cp:keywords/>
  <dc:description>This template is for off-line development of an ALT-2040 Fund Stream 4 (Constellation Protostar fellowship)  projects.</dc:description>
  <cp:lastModifiedBy>Lamberson, Michelle</cp:lastModifiedBy>
  <cp:revision>2</cp:revision>
  <cp:lastPrinted>2017-02-16T00:44:00Z</cp:lastPrinted>
  <dcterms:created xsi:type="dcterms:W3CDTF">2024-01-10T01:08:00Z</dcterms:created>
  <dcterms:modified xsi:type="dcterms:W3CDTF">2024-01-10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ACEFEE1917440A59C1F44FB87DF14</vt:lpwstr>
  </property>
</Properties>
</file>